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9E" w:rsidRDefault="000A109E" w:rsidP="000A1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лиц, </w:t>
      </w:r>
    </w:p>
    <w:p w:rsidR="000A109E" w:rsidRDefault="000A109E" w:rsidP="000A1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мещающих должность руководителей муниципальных учреждений МР "Вилюйский улус (район)" </w:t>
      </w:r>
    </w:p>
    <w:p w:rsidR="000A109E" w:rsidRDefault="000A109E" w:rsidP="000A10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членов их семей за отчетный финансовый г</w:t>
      </w:r>
      <w:r w:rsidR="00D21B23">
        <w:rPr>
          <w:rFonts w:ascii="Times New Roman" w:hAnsi="Times New Roman"/>
          <w:b/>
          <w:sz w:val="24"/>
          <w:szCs w:val="24"/>
        </w:rPr>
        <w:t>од с 1 января  по 31 декабря 2020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5"/>
        <w:tblW w:w="15735" w:type="dxa"/>
        <w:tblInd w:w="-601" w:type="dxa"/>
        <w:tblLayout w:type="fixed"/>
        <w:tblLook w:val="04A0"/>
      </w:tblPr>
      <w:tblGrid>
        <w:gridCol w:w="425"/>
        <w:gridCol w:w="1560"/>
        <w:gridCol w:w="1559"/>
        <w:gridCol w:w="1701"/>
        <w:gridCol w:w="1418"/>
        <w:gridCol w:w="992"/>
        <w:gridCol w:w="1134"/>
        <w:gridCol w:w="992"/>
        <w:gridCol w:w="851"/>
        <w:gridCol w:w="1134"/>
        <w:gridCol w:w="1134"/>
        <w:gridCol w:w="1417"/>
        <w:gridCol w:w="1418"/>
      </w:tblGrid>
      <w:tr w:rsidR="008948AF" w:rsidRPr="007C45E8" w:rsidTr="00DA4CD9">
        <w:tc>
          <w:tcPr>
            <w:tcW w:w="425" w:type="dxa"/>
            <w:vMerge w:val="restart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Фамилия и инициалы лица</w:t>
            </w:r>
          </w:p>
        </w:tc>
        <w:tc>
          <w:tcPr>
            <w:tcW w:w="1559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Транспортные средства</w:t>
            </w:r>
          </w:p>
        </w:tc>
        <w:tc>
          <w:tcPr>
            <w:tcW w:w="1417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48AF" w:rsidRPr="007C45E8" w:rsidTr="00DA4CD9">
        <w:tc>
          <w:tcPr>
            <w:tcW w:w="425" w:type="dxa"/>
            <w:vMerge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Вид объекта</w:t>
            </w:r>
          </w:p>
        </w:tc>
        <w:tc>
          <w:tcPr>
            <w:tcW w:w="1418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Вид собственности</w:t>
            </w:r>
          </w:p>
        </w:tc>
        <w:tc>
          <w:tcPr>
            <w:tcW w:w="992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Площадь (кв</w:t>
            </w:r>
            <w:proofErr w:type="gramStart"/>
            <w:r w:rsidRPr="000F773E">
              <w:t>.м</w:t>
            </w:r>
            <w:proofErr w:type="gramEnd"/>
            <w:r w:rsidRPr="000F773E">
              <w:t>)</w:t>
            </w:r>
          </w:p>
        </w:tc>
        <w:tc>
          <w:tcPr>
            <w:tcW w:w="1134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Страна расположения</w:t>
            </w:r>
          </w:p>
        </w:tc>
        <w:tc>
          <w:tcPr>
            <w:tcW w:w="992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Вид объекта</w:t>
            </w:r>
          </w:p>
        </w:tc>
        <w:tc>
          <w:tcPr>
            <w:tcW w:w="851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Площадь (кв</w:t>
            </w:r>
            <w:proofErr w:type="gramStart"/>
            <w:r w:rsidRPr="000F773E">
              <w:t>.м</w:t>
            </w:r>
            <w:proofErr w:type="gramEnd"/>
            <w:r w:rsidRPr="000F773E">
              <w:t>)</w:t>
            </w:r>
          </w:p>
        </w:tc>
        <w:tc>
          <w:tcPr>
            <w:tcW w:w="1134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</w:p>
        </w:tc>
        <w:tc>
          <w:tcPr>
            <w:tcW w:w="1418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A4CD9" w:rsidRPr="007C45E8" w:rsidTr="00DA4CD9">
        <w:tc>
          <w:tcPr>
            <w:tcW w:w="425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1</w:t>
            </w:r>
          </w:p>
        </w:tc>
        <w:tc>
          <w:tcPr>
            <w:tcW w:w="1559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2</w:t>
            </w:r>
          </w:p>
        </w:tc>
        <w:tc>
          <w:tcPr>
            <w:tcW w:w="1701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3</w:t>
            </w:r>
          </w:p>
        </w:tc>
        <w:tc>
          <w:tcPr>
            <w:tcW w:w="1418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4</w:t>
            </w:r>
          </w:p>
        </w:tc>
        <w:tc>
          <w:tcPr>
            <w:tcW w:w="992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5</w:t>
            </w:r>
          </w:p>
        </w:tc>
        <w:tc>
          <w:tcPr>
            <w:tcW w:w="1134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6</w:t>
            </w:r>
          </w:p>
        </w:tc>
        <w:tc>
          <w:tcPr>
            <w:tcW w:w="992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7</w:t>
            </w:r>
          </w:p>
        </w:tc>
        <w:tc>
          <w:tcPr>
            <w:tcW w:w="851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8</w:t>
            </w:r>
          </w:p>
        </w:tc>
        <w:tc>
          <w:tcPr>
            <w:tcW w:w="1134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9</w:t>
            </w:r>
          </w:p>
        </w:tc>
        <w:tc>
          <w:tcPr>
            <w:tcW w:w="1134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10</w:t>
            </w:r>
          </w:p>
        </w:tc>
        <w:tc>
          <w:tcPr>
            <w:tcW w:w="1417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  <w:r w:rsidRPr="000F773E">
              <w:rPr>
                <w:caps/>
                <w:spacing w:val="12"/>
              </w:rPr>
              <w:t>11</w:t>
            </w:r>
          </w:p>
        </w:tc>
        <w:tc>
          <w:tcPr>
            <w:tcW w:w="1418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12</w:t>
            </w:r>
          </w:p>
        </w:tc>
      </w:tr>
      <w:tr w:rsidR="00BC09E9" w:rsidRPr="007C45E8" w:rsidTr="00DA4CD9">
        <w:tc>
          <w:tcPr>
            <w:tcW w:w="425" w:type="dxa"/>
          </w:tcPr>
          <w:p w:rsidR="00BC09E9" w:rsidRPr="00C212B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 xml:space="preserve">Кривошапкин Игорь Платонович </w:t>
            </w:r>
          </w:p>
        </w:tc>
        <w:tc>
          <w:tcPr>
            <w:tcW w:w="1559" w:type="dxa"/>
          </w:tcPr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 xml:space="preserve">Директор МБОУ «ВНОШ №1» </w:t>
            </w:r>
          </w:p>
        </w:tc>
        <w:tc>
          <w:tcPr>
            <w:tcW w:w="1701" w:type="dxa"/>
          </w:tcPr>
          <w:p w:rsidR="00BC09E9" w:rsidRPr="00BC09E9" w:rsidRDefault="00BC09E9" w:rsidP="004E068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1.Квартира</w:t>
            </w:r>
          </w:p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Совместная</w:t>
            </w:r>
          </w:p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09E9" w:rsidRPr="00BC09E9" w:rsidRDefault="00BC09E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41,0</w:t>
            </w:r>
          </w:p>
          <w:p w:rsidR="00BC09E9" w:rsidRPr="00BC09E9" w:rsidRDefault="00BC09E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09E9" w:rsidRPr="00BC09E9" w:rsidRDefault="00BC09E9" w:rsidP="00BE4D7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Жилой дом</w:t>
            </w:r>
          </w:p>
          <w:p w:rsidR="00BC09E9" w:rsidRPr="00BC09E9" w:rsidRDefault="00BC09E9" w:rsidP="00BE4D7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09E9" w:rsidRPr="00BC09E9" w:rsidRDefault="00D21B23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C09E9" w:rsidRPr="00BC09E9">
              <w:rPr>
                <w:sz w:val="20"/>
                <w:szCs w:val="20"/>
              </w:rPr>
              <w:t>1,0</w:t>
            </w:r>
          </w:p>
          <w:p w:rsidR="00BC09E9" w:rsidRPr="00BC09E9" w:rsidRDefault="00BC09E9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BC09E9" w:rsidRDefault="00BC09E9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09E9" w:rsidRPr="00BC09E9" w:rsidRDefault="00BC09E9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  <w:p w:rsidR="00BC09E9" w:rsidRPr="00BC09E9" w:rsidRDefault="00BC09E9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BC09E9" w:rsidRDefault="00BC09E9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  <w:lang w:val="en-US"/>
              </w:rPr>
              <w:t>Chevrolet Tracker</w:t>
            </w:r>
            <w:r w:rsidRPr="00BC09E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</w:tcPr>
          <w:p w:rsidR="00BC09E9" w:rsidRPr="00BC09E9" w:rsidRDefault="00BC09E9" w:rsidP="00D21B2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1</w:t>
            </w:r>
            <w:r w:rsidR="00D21B23">
              <w:rPr>
                <w:sz w:val="20"/>
                <w:szCs w:val="20"/>
              </w:rPr>
              <w:t> 472 825,67</w:t>
            </w:r>
          </w:p>
        </w:tc>
        <w:tc>
          <w:tcPr>
            <w:tcW w:w="1418" w:type="dxa"/>
          </w:tcPr>
          <w:p w:rsidR="00BC09E9" w:rsidRPr="00E519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09E9" w:rsidRPr="007C45E8" w:rsidTr="00DA4CD9">
        <w:tc>
          <w:tcPr>
            <w:tcW w:w="425" w:type="dxa"/>
          </w:tcPr>
          <w:p w:rsidR="00BC09E9" w:rsidRPr="00C212B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Супруг</w:t>
            </w:r>
            <w:proofErr w:type="gramStart"/>
            <w:r w:rsidRPr="00BC09E9">
              <w:rPr>
                <w:sz w:val="20"/>
                <w:szCs w:val="20"/>
              </w:rPr>
              <w:t xml:space="preserve"> (-</w:t>
            </w:r>
            <w:proofErr w:type="gramEnd"/>
            <w:r w:rsidRPr="00BC09E9">
              <w:rPr>
                <w:sz w:val="20"/>
                <w:szCs w:val="20"/>
              </w:rPr>
              <w:t>а)</w:t>
            </w:r>
          </w:p>
        </w:tc>
        <w:tc>
          <w:tcPr>
            <w:tcW w:w="1559" w:type="dxa"/>
          </w:tcPr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09E9" w:rsidRPr="00BC09E9" w:rsidRDefault="00BC09E9" w:rsidP="004E068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1.Квартира</w:t>
            </w:r>
          </w:p>
          <w:p w:rsidR="00BC09E9" w:rsidRPr="00BC09E9" w:rsidRDefault="00BC09E9" w:rsidP="004E068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1418" w:type="dxa"/>
          </w:tcPr>
          <w:p w:rsidR="00BC09E9" w:rsidRPr="00BC09E9" w:rsidRDefault="00BC09E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Совместная</w:t>
            </w:r>
          </w:p>
          <w:p w:rsidR="00BC09E9" w:rsidRPr="00BC09E9" w:rsidRDefault="00BC09E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C09E9" w:rsidRPr="00BC09E9" w:rsidRDefault="00BC09E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41,0</w:t>
            </w:r>
          </w:p>
          <w:p w:rsidR="00BC09E9" w:rsidRPr="00BC09E9" w:rsidRDefault="00BC09E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866,0</w:t>
            </w:r>
          </w:p>
        </w:tc>
        <w:tc>
          <w:tcPr>
            <w:tcW w:w="1134" w:type="dxa"/>
          </w:tcPr>
          <w:p w:rsidR="00BC09E9" w:rsidRPr="00BC09E9" w:rsidRDefault="00BC09E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  <w:p w:rsidR="00BC09E9" w:rsidRPr="00BC09E9" w:rsidRDefault="00BC09E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C09E9" w:rsidRPr="00BC09E9" w:rsidRDefault="00BC09E9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Жилой дом</w:t>
            </w:r>
          </w:p>
          <w:p w:rsidR="00BC09E9" w:rsidRPr="00BC09E9" w:rsidRDefault="00BC09E9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09E9" w:rsidRPr="00BC09E9" w:rsidRDefault="00D21B23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C09E9" w:rsidRPr="00BC09E9">
              <w:rPr>
                <w:sz w:val="20"/>
                <w:szCs w:val="20"/>
              </w:rPr>
              <w:t>1,0</w:t>
            </w:r>
          </w:p>
          <w:p w:rsidR="00BC09E9" w:rsidRPr="00BC09E9" w:rsidRDefault="00BC09E9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BC09E9" w:rsidRDefault="00BC09E9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09E9" w:rsidRPr="00BC09E9" w:rsidRDefault="00BC09E9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  <w:p w:rsidR="00BC09E9" w:rsidRPr="00BC09E9" w:rsidRDefault="00BC09E9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BC09E9" w:rsidRDefault="00BC09E9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09E9" w:rsidRPr="00BC09E9" w:rsidRDefault="00BC09E9" w:rsidP="00D21B2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1</w:t>
            </w:r>
            <w:r w:rsidR="00D21B23">
              <w:rPr>
                <w:sz w:val="20"/>
                <w:szCs w:val="20"/>
              </w:rPr>
              <w:t> 176 085,75</w:t>
            </w:r>
          </w:p>
        </w:tc>
        <w:tc>
          <w:tcPr>
            <w:tcW w:w="1418" w:type="dxa"/>
          </w:tcPr>
          <w:p w:rsidR="00BC09E9" w:rsidRPr="00E519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09E9" w:rsidRPr="007C45E8" w:rsidTr="00DA4CD9">
        <w:tc>
          <w:tcPr>
            <w:tcW w:w="425" w:type="dxa"/>
          </w:tcPr>
          <w:p w:rsidR="00BC09E9" w:rsidRPr="00C212B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Степанова Валентина Семеновна</w:t>
            </w:r>
          </w:p>
        </w:tc>
        <w:tc>
          <w:tcPr>
            <w:tcW w:w="1559" w:type="dxa"/>
          </w:tcPr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Директор МБОУ «ВСОШ №1им. Г.И. Чиряева»</w:t>
            </w:r>
          </w:p>
        </w:tc>
        <w:tc>
          <w:tcPr>
            <w:tcW w:w="1701" w:type="dxa"/>
          </w:tcPr>
          <w:p w:rsidR="00BC09E9" w:rsidRPr="00845E25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1.Земельный участок</w:t>
            </w:r>
          </w:p>
          <w:p w:rsidR="00BC09E9" w:rsidRPr="00845E25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2.Земельный участок</w:t>
            </w:r>
          </w:p>
          <w:p w:rsidR="00BC09E9" w:rsidRPr="00845E25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3.Жилой дом</w:t>
            </w:r>
          </w:p>
          <w:p w:rsidR="00845E25" w:rsidRPr="00845E25" w:rsidRDefault="00845E25" w:rsidP="002C0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45E25" w:rsidRPr="00845E25" w:rsidRDefault="00BC09E9" w:rsidP="002C0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4.Жилой дом</w:t>
            </w:r>
          </w:p>
          <w:p w:rsidR="00845E25" w:rsidRPr="00845E25" w:rsidRDefault="00845E25" w:rsidP="002C0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C09E9" w:rsidRPr="00845E25" w:rsidRDefault="00845E25" w:rsidP="002C0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5.Квартира</w:t>
            </w:r>
            <w:r w:rsidR="00BC09E9" w:rsidRPr="00845E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C09E9" w:rsidRPr="00845E25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1.Общая совместная</w:t>
            </w:r>
          </w:p>
          <w:p w:rsidR="00BC09E9" w:rsidRPr="00845E25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2. Общая совместная</w:t>
            </w:r>
          </w:p>
          <w:p w:rsidR="00BC09E9" w:rsidRPr="00845E25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3.Общая совместная</w:t>
            </w:r>
          </w:p>
          <w:p w:rsidR="00BC09E9" w:rsidRPr="00845E25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4.Общая совместная</w:t>
            </w:r>
          </w:p>
          <w:p w:rsidR="00845E25" w:rsidRPr="00845E25" w:rsidRDefault="00845E25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5. Общая совместная</w:t>
            </w:r>
          </w:p>
        </w:tc>
        <w:tc>
          <w:tcPr>
            <w:tcW w:w="992" w:type="dxa"/>
          </w:tcPr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900,0</w:t>
            </w: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765,0</w:t>
            </w: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142,2</w:t>
            </w: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59,3</w:t>
            </w:r>
          </w:p>
          <w:p w:rsidR="00845E25" w:rsidRPr="00845E25" w:rsidRDefault="00845E2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45E25" w:rsidRPr="00845E25" w:rsidRDefault="00845E2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</w:tcPr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Россия</w:t>
            </w: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Россия</w:t>
            </w: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Россия</w:t>
            </w: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Россия</w:t>
            </w:r>
          </w:p>
          <w:p w:rsidR="00845E25" w:rsidRPr="00845E25" w:rsidRDefault="00845E2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45E25" w:rsidRPr="00845E25" w:rsidRDefault="00845E2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09E9" w:rsidRPr="00845E25" w:rsidRDefault="006557B5" w:rsidP="002C026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5 290,74</w:t>
            </w:r>
          </w:p>
        </w:tc>
        <w:tc>
          <w:tcPr>
            <w:tcW w:w="1418" w:type="dxa"/>
          </w:tcPr>
          <w:p w:rsidR="00BC09E9" w:rsidRPr="00E519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09E9" w:rsidRPr="007C45E8" w:rsidTr="00DA4CD9">
        <w:tc>
          <w:tcPr>
            <w:tcW w:w="425" w:type="dxa"/>
          </w:tcPr>
          <w:p w:rsidR="00BC09E9" w:rsidRPr="00C212B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09E9" w:rsidRPr="001B1E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Супру</w:t>
            </w:r>
            <w:proofErr w:type="gramStart"/>
            <w:r w:rsidRPr="001B1EC8">
              <w:rPr>
                <w:sz w:val="20"/>
                <w:szCs w:val="20"/>
              </w:rPr>
              <w:t>г(</w:t>
            </w:r>
            <w:proofErr w:type="gramEnd"/>
            <w:r w:rsidRPr="001B1EC8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BC09E9" w:rsidRPr="001B1EC8" w:rsidRDefault="00BC09E9" w:rsidP="00C212B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09E9" w:rsidRPr="001B1EC8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1.Земельный участок</w:t>
            </w:r>
          </w:p>
          <w:p w:rsidR="00BC09E9" w:rsidRPr="001B1EC8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 xml:space="preserve">2.Земельный </w:t>
            </w:r>
            <w:r w:rsidRPr="001B1EC8">
              <w:rPr>
                <w:sz w:val="20"/>
                <w:szCs w:val="20"/>
              </w:rPr>
              <w:lastRenderedPageBreak/>
              <w:t>участок</w:t>
            </w:r>
          </w:p>
          <w:p w:rsidR="00BC09E9" w:rsidRPr="001B1EC8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3.Жилой дом</w:t>
            </w:r>
          </w:p>
          <w:p w:rsidR="00BC09E9" w:rsidRPr="001B1EC8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C09E9" w:rsidRPr="001B1EC8" w:rsidRDefault="00BC09E9" w:rsidP="002C0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 xml:space="preserve">4.Жилой дом </w:t>
            </w:r>
          </w:p>
          <w:p w:rsidR="001B1EC8" w:rsidRPr="001B1EC8" w:rsidRDefault="001B1EC8" w:rsidP="002C0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B1EC8" w:rsidRPr="001B1EC8" w:rsidRDefault="001B1EC8" w:rsidP="002C0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5.Квартира</w:t>
            </w:r>
          </w:p>
        </w:tc>
        <w:tc>
          <w:tcPr>
            <w:tcW w:w="1418" w:type="dxa"/>
          </w:tcPr>
          <w:p w:rsidR="00BC09E9" w:rsidRPr="001B1EC8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lastRenderedPageBreak/>
              <w:t>1.Общая совместная</w:t>
            </w:r>
          </w:p>
          <w:p w:rsidR="00BC09E9" w:rsidRPr="001B1EC8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 xml:space="preserve">2. Общая </w:t>
            </w:r>
            <w:r w:rsidRPr="001B1EC8">
              <w:rPr>
                <w:sz w:val="20"/>
                <w:szCs w:val="20"/>
              </w:rPr>
              <w:lastRenderedPageBreak/>
              <w:t>совместная</w:t>
            </w:r>
          </w:p>
          <w:p w:rsidR="00BC09E9" w:rsidRPr="001B1EC8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3.Общая совместная</w:t>
            </w:r>
          </w:p>
          <w:p w:rsidR="001B1EC8" w:rsidRPr="001B1EC8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 xml:space="preserve">4.Общая совместная  </w:t>
            </w:r>
          </w:p>
          <w:p w:rsidR="00BC09E9" w:rsidRPr="001B1EC8" w:rsidRDefault="001B1EC8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5. Общая совместная</w:t>
            </w:r>
            <w:r w:rsidR="00BC09E9" w:rsidRPr="001B1EC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</w:tcPr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lastRenderedPageBreak/>
              <w:t>900,0</w:t>
            </w: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765,0</w:t>
            </w: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142,2</w:t>
            </w: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59,3</w:t>
            </w:r>
          </w:p>
          <w:p w:rsidR="001B1EC8" w:rsidRPr="001B1EC8" w:rsidRDefault="001B1EC8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B1EC8" w:rsidRPr="001B1EC8" w:rsidRDefault="001B1EC8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</w:tcPr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lastRenderedPageBreak/>
              <w:t>Россия</w:t>
            </w: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Россия</w:t>
            </w: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Россия</w:t>
            </w: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1B1EC8" w:rsidRDefault="00BC09E9" w:rsidP="001B1EC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Россия</w:t>
            </w:r>
          </w:p>
          <w:p w:rsidR="001B1EC8" w:rsidRPr="001B1EC8" w:rsidRDefault="001B1EC8" w:rsidP="001B1EC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B1EC8" w:rsidRPr="001B1EC8" w:rsidRDefault="001B1EC8" w:rsidP="001B1EC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C09E9" w:rsidRPr="001B1E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09E9" w:rsidRPr="001B1E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09E9" w:rsidRPr="001B1E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09E9" w:rsidRPr="001B1E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B1EC8">
              <w:rPr>
                <w:sz w:val="20"/>
                <w:szCs w:val="20"/>
              </w:rPr>
              <w:t>УАЗ</w:t>
            </w:r>
            <w:r w:rsidRPr="001B1EC8">
              <w:rPr>
                <w:sz w:val="20"/>
                <w:szCs w:val="20"/>
                <w:lang w:val="en-US"/>
              </w:rPr>
              <w:t>-31519</w:t>
            </w:r>
          </w:p>
          <w:p w:rsidR="00BC09E9" w:rsidRPr="001B1E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B1EC8">
              <w:rPr>
                <w:sz w:val="20"/>
                <w:szCs w:val="20"/>
              </w:rPr>
              <w:t xml:space="preserve">Ниссан </w:t>
            </w:r>
            <w:r w:rsidRPr="001B1EC8">
              <w:rPr>
                <w:sz w:val="20"/>
                <w:szCs w:val="20"/>
                <w:lang w:val="en-US"/>
              </w:rPr>
              <w:t>X-</w:t>
            </w:r>
            <w:proofErr w:type="spellStart"/>
            <w:r w:rsidRPr="001B1EC8">
              <w:rPr>
                <w:sz w:val="20"/>
                <w:szCs w:val="20"/>
                <w:lang w:val="en-US"/>
              </w:rPr>
              <w:lastRenderedPageBreak/>
              <w:t>triel</w:t>
            </w:r>
            <w:proofErr w:type="spellEnd"/>
          </w:p>
        </w:tc>
        <w:tc>
          <w:tcPr>
            <w:tcW w:w="1417" w:type="dxa"/>
          </w:tcPr>
          <w:p w:rsidR="00BC09E9" w:rsidRPr="001B1EC8" w:rsidRDefault="006557B5" w:rsidP="002C026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121 189,56</w:t>
            </w:r>
          </w:p>
        </w:tc>
        <w:tc>
          <w:tcPr>
            <w:tcW w:w="1418" w:type="dxa"/>
          </w:tcPr>
          <w:p w:rsidR="00BC09E9" w:rsidRPr="00E519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Pr="008948A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Колтовской Александр Иннокентьевичч</w:t>
            </w:r>
          </w:p>
        </w:tc>
        <w:tc>
          <w:tcPr>
            <w:tcW w:w="1559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Директор МБОУ «ВСОШ №2 им. Г.С. Донского»</w:t>
            </w:r>
          </w:p>
        </w:tc>
        <w:tc>
          <w:tcPr>
            <w:tcW w:w="1701" w:type="dxa"/>
          </w:tcPr>
          <w:p w:rsidR="004860DE" w:rsidRPr="004860DE" w:rsidRDefault="004860DE" w:rsidP="004860D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 xml:space="preserve">Общая совместная         </w:t>
            </w:r>
          </w:p>
        </w:tc>
        <w:tc>
          <w:tcPr>
            <w:tcW w:w="992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Жилой дом</w:t>
            </w:r>
          </w:p>
          <w:p w:rsidR="009D412B" w:rsidRPr="004860DE" w:rsidRDefault="009D412B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4860DE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168,0</w:t>
            </w:r>
          </w:p>
          <w:p w:rsidR="009D412B" w:rsidRDefault="009D412B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D412B" w:rsidRPr="004860DE" w:rsidRDefault="009D412B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4860DE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Россия</w:t>
            </w:r>
          </w:p>
          <w:p w:rsidR="009D412B" w:rsidRDefault="009D412B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D412B" w:rsidRPr="004860DE" w:rsidRDefault="009D412B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4860DE" w:rsidRDefault="004860DE" w:rsidP="004860D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4860DE">
              <w:rPr>
                <w:sz w:val="20"/>
                <w:szCs w:val="20"/>
                <w:lang w:val="en-US"/>
              </w:rPr>
              <w:t>Toyota Prado</w:t>
            </w:r>
          </w:p>
        </w:tc>
        <w:tc>
          <w:tcPr>
            <w:tcW w:w="1417" w:type="dxa"/>
          </w:tcPr>
          <w:p w:rsidR="004860DE" w:rsidRPr="004860DE" w:rsidRDefault="009D412B" w:rsidP="004860D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 716,32</w:t>
            </w:r>
          </w:p>
        </w:tc>
        <w:tc>
          <w:tcPr>
            <w:tcW w:w="1418" w:type="dxa"/>
          </w:tcPr>
          <w:p w:rsidR="004860DE" w:rsidRPr="004860DE" w:rsidRDefault="004860DE" w:rsidP="009D412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04FC2" w:rsidRPr="007C45E8" w:rsidTr="00DA4CD9">
        <w:tc>
          <w:tcPr>
            <w:tcW w:w="425" w:type="dxa"/>
          </w:tcPr>
          <w:p w:rsidR="00104FC2" w:rsidRPr="008948AF" w:rsidRDefault="00104F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04FC2" w:rsidRPr="004860DE" w:rsidRDefault="00104F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Супру</w:t>
            </w:r>
            <w:proofErr w:type="gramStart"/>
            <w:r w:rsidRPr="004860DE">
              <w:rPr>
                <w:sz w:val="20"/>
                <w:szCs w:val="20"/>
              </w:rPr>
              <w:t>г(</w:t>
            </w:r>
            <w:proofErr w:type="gramEnd"/>
            <w:r w:rsidRPr="004860DE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104FC2" w:rsidRPr="00E519C8" w:rsidRDefault="00104FC2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4FC2" w:rsidRPr="004860DE" w:rsidRDefault="00104FC2" w:rsidP="00BE4D7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</w:tcPr>
          <w:p w:rsidR="00104FC2" w:rsidRPr="004860DE" w:rsidRDefault="00104FC2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 xml:space="preserve">Общая совместная         </w:t>
            </w:r>
          </w:p>
        </w:tc>
        <w:tc>
          <w:tcPr>
            <w:tcW w:w="992" w:type="dxa"/>
          </w:tcPr>
          <w:p w:rsidR="00104FC2" w:rsidRPr="004860DE" w:rsidRDefault="00104FC2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104FC2" w:rsidRPr="004860DE" w:rsidRDefault="00104FC2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04FC2" w:rsidRDefault="00104FC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Жилой дом</w:t>
            </w:r>
          </w:p>
          <w:p w:rsidR="00104FC2" w:rsidRPr="004860DE" w:rsidRDefault="00104FC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104FC2" w:rsidRDefault="00104FC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168,0</w:t>
            </w:r>
          </w:p>
          <w:p w:rsidR="00104FC2" w:rsidRDefault="00104FC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04FC2" w:rsidRPr="004860DE" w:rsidRDefault="00104FC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104FC2" w:rsidRDefault="00104FC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Россия</w:t>
            </w:r>
          </w:p>
          <w:p w:rsidR="00104FC2" w:rsidRDefault="00104FC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04FC2" w:rsidRPr="004860DE" w:rsidRDefault="00104FC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4FC2" w:rsidRPr="00E519C8" w:rsidRDefault="00104FC2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4FC2" w:rsidRPr="00104FC2" w:rsidRDefault="00104F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 707,43</w:t>
            </w:r>
          </w:p>
        </w:tc>
        <w:tc>
          <w:tcPr>
            <w:tcW w:w="1418" w:type="dxa"/>
          </w:tcPr>
          <w:p w:rsidR="00104FC2" w:rsidRPr="00E519C8" w:rsidRDefault="00104FC2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FC2" w:rsidRPr="007C45E8" w:rsidTr="00DA4CD9">
        <w:tc>
          <w:tcPr>
            <w:tcW w:w="425" w:type="dxa"/>
          </w:tcPr>
          <w:p w:rsidR="00104FC2" w:rsidRPr="008948AF" w:rsidRDefault="00104F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04FC2" w:rsidRPr="004860DE" w:rsidRDefault="00104F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04FC2" w:rsidRPr="004860DE" w:rsidRDefault="00104F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4FC2" w:rsidRPr="004860DE" w:rsidRDefault="00104FC2" w:rsidP="00C16B1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04FC2" w:rsidRPr="004860DE" w:rsidRDefault="00104F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FC2" w:rsidRPr="004860DE" w:rsidRDefault="00104F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4FC2" w:rsidRPr="004860DE" w:rsidRDefault="00104F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FC2" w:rsidRDefault="00104FC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Жилой дом</w:t>
            </w:r>
          </w:p>
          <w:p w:rsidR="00104FC2" w:rsidRPr="004860DE" w:rsidRDefault="00104FC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104FC2" w:rsidRDefault="00104FC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168,0</w:t>
            </w:r>
          </w:p>
          <w:p w:rsidR="00104FC2" w:rsidRDefault="00104FC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04FC2" w:rsidRPr="004860DE" w:rsidRDefault="00104FC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104FC2" w:rsidRDefault="00104FC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Россия</w:t>
            </w:r>
          </w:p>
          <w:p w:rsidR="00104FC2" w:rsidRDefault="00104FC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04FC2" w:rsidRPr="004860DE" w:rsidRDefault="00104FC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4FC2" w:rsidRPr="004860DE" w:rsidRDefault="00104F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04FC2" w:rsidRPr="004860DE" w:rsidRDefault="00104F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04FC2" w:rsidRPr="00E519C8" w:rsidRDefault="00104FC2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7193" w:rsidRPr="007C45E8" w:rsidTr="00DA4CD9">
        <w:tc>
          <w:tcPr>
            <w:tcW w:w="425" w:type="dxa"/>
          </w:tcPr>
          <w:p w:rsidR="00E67193" w:rsidRPr="008948AF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Иннокентьев Гавриил Владимирович</w:t>
            </w:r>
          </w:p>
        </w:tc>
        <w:tc>
          <w:tcPr>
            <w:tcW w:w="1559" w:type="dxa"/>
          </w:tcPr>
          <w:p w:rsidR="00E67193" w:rsidRPr="00045B07" w:rsidRDefault="00E67193" w:rsidP="00E6719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Директор МБОУ «</w:t>
            </w:r>
            <w:r>
              <w:rPr>
                <w:sz w:val="20"/>
                <w:szCs w:val="20"/>
              </w:rPr>
              <w:t>ВСОШ №3  им. Н.С. Степанова</w:t>
            </w:r>
            <w:r w:rsidRPr="00045B07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67193" w:rsidRPr="00045B07" w:rsidRDefault="00E67193" w:rsidP="00C16B1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45B07">
              <w:rPr>
                <w:sz w:val="20"/>
                <w:szCs w:val="20"/>
              </w:rPr>
              <w:t>.Жилой дом</w:t>
            </w:r>
          </w:p>
        </w:tc>
        <w:tc>
          <w:tcPr>
            <w:tcW w:w="851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045B07" w:rsidRDefault="00E67193" w:rsidP="00E671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  <w:lang w:val="en-US"/>
              </w:rPr>
              <w:t>Suzuki</w:t>
            </w:r>
            <w:r w:rsidRPr="00E67193">
              <w:rPr>
                <w:sz w:val="20"/>
                <w:szCs w:val="20"/>
              </w:rPr>
              <w:t xml:space="preserve"> </w:t>
            </w:r>
            <w:r w:rsidRPr="00045B07">
              <w:rPr>
                <w:sz w:val="20"/>
                <w:szCs w:val="20"/>
                <w:lang w:val="en-US"/>
              </w:rPr>
              <w:t>Grand</w:t>
            </w:r>
            <w:r w:rsidRPr="00E67193">
              <w:rPr>
                <w:sz w:val="20"/>
                <w:szCs w:val="20"/>
              </w:rPr>
              <w:t xml:space="preserve">  </w:t>
            </w:r>
            <w:proofErr w:type="spellStart"/>
            <w:r w:rsidRPr="00045B07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</w:tcPr>
          <w:p w:rsidR="00E67193" w:rsidRPr="00045B07" w:rsidRDefault="00E67193" w:rsidP="00E6719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115 207,61</w:t>
            </w:r>
          </w:p>
        </w:tc>
        <w:tc>
          <w:tcPr>
            <w:tcW w:w="1418" w:type="dxa"/>
          </w:tcPr>
          <w:p w:rsidR="00E67193" w:rsidRPr="00E519C8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7193" w:rsidRPr="007C45E8" w:rsidTr="00DA4CD9">
        <w:tc>
          <w:tcPr>
            <w:tcW w:w="425" w:type="dxa"/>
          </w:tcPr>
          <w:p w:rsidR="00E67193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193" w:rsidRPr="00045B07" w:rsidRDefault="00C16B18" w:rsidP="00C16B1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Жилой дом</w:t>
            </w:r>
          </w:p>
          <w:p w:rsidR="00E67193" w:rsidRPr="004860DE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4860DE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Россия</w:t>
            </w:r>
          </w:p>
          <w:p w:rsid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4860DE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193" w:rsidRP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7193" w:rsidRPr="00E519C8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7193" w:rsidRPr="007C45E8" w:rsidTr="00DA4CD9">
        <w:tc>
          <w:tcPr>
            <w:tcW w:w="425" w:type="dxa"/>
          </w:tcPr>
          <w:p w:rsidR="00E67193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193" w:rsidRPr="00045B07" w:rsidRDefault="00C16B18" w:rsidP="00C16B1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Жилой дом</w:t>
            </w:r>
          </w:p>
          <w:p w:rsidR="00E67193" w:rsidRPr="004860DE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4860DE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Россия</w:t>
            </w:r>
          </w:p>
          <w:p w:rsid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4860DE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193" w:rsidRP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7193" w:rsidRPr="00E519C8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7193" w:rsidRPr="007C45E8" w:rsidTr="00DA4CD9">
        <w:tc>
          <w:tcPr>
            <w:tcW w:w="425" w:type="dxa"/>
          </w:tcPr>
          <w:p w:rsidR="00E67193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193" w:rsidRPr="00045B07" w:rsidRDefault="00C16B18" w:rsidP="00C16B1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Жилой дом</w:t>
            </w:r>
          </w:p>
          <w:p w:rsidR="00E67193" w:rsidRPr="004860DE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,5</w:t>
            </w:r>
          </w:p>
          <w:p w:rsid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4860DE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Россия</w:t>
            </w:r>
          </w:p>
          <w:p w:rsid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4860DE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193" w:rsidRP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7193" w:rsidRPr="00E519C8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7193" w:rsidRPr="007C45E8" w:rsidTr="00DA4CD9">
        <w:tc>
          <w:tcPr>
            <w:tcW w:w="425" w:type="dxa"/>
          </w:tcPr>
          <w:p w:rsidR="00E67193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193" w:rsidRPr="00045B07" w:rsidRDefault="00C16B18" w:rsidP="00C16B1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Pr="004860DE" w:rsidRDefault="00E67193" w:rsidP="00E6719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4860DE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4860DE" w:rsidRDefault="00E67193" w:rsidP="00E6719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193" w:rsidRPr="00E67193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193" w:rsidRPr="00045B07" w:rsidRDefault="00E67193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7193" w:rsidRPr="00E519C8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7193" w:rsidRPr="007C45E8" w:rsidTr="00DA4CD9">
        <w:tc>
          <w:tcPr>
            <w:tcW w:w="425" w:type="dxa"/>
          </w:tcPr>
          <w:p w:rsidR="00E67193" w:rsidRPr="008948AF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Федотов Дмитрий Кириллович</w:t>
            </w:r>
          </w:p>
        </w:tc>
        <w:tc>
          <w:tcPr>
            <w:tcW w:w="1559" w:type="dxa"/>
          </w:tcPr>
          <w:p w:rsidR="00E67193" w:rsidRPr="00E519C8" w:rsidRDefault="00E67193" w:rsidP="00007D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Директор МБОУ «Вилюйская гимназия им. И.Л. Кондакова»</w:t>
            </w:r>
          </w:p>
        </w:tc>
        <w:tc>
          <w:tcPr>
            <w:tcW w:w="1701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.Земельный участок</w:t>
            </w:r>
          </w:p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2.Земельный участок</w:t>
            </w:r>
          </w:p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3.Жилой дом</w:t>
            </w:r>
          </w:p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4.Жилой дом</w:t>
            </w:r>
          </w:p>
        </w:tc>
        <w:tc>
          <w:tcPr>
            <w:tcW w:w="1418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Общая совместная</w:t>
            </w:r>
          </w:p>
          <w:p w:rsidR="00E67193" w:rsidRPr="00E519C8" w:rsidRDefault="00E67193" w:rsidP="00F2472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Общая долевая</w:t>
            </w:r>
          </w:p>
          <w:p w:rsidR="00E67193" w:rsidRPr="00E519C8" w:rsidRDefault="00E67193" w:rsidP="00F2472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Общая совместная</w:t>
            </w:r>
          </w:p>
          <w:p w:rsidR="00E67193" w:rsidRPr="00E519C8" w:rsidRDefault="00E67193" w:rsidP="00F2472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67193" w:rsidRPr="00E519C8" w:rsidRDefault="00E67193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3001,0</w:t>
            </w:r>
          </w:p>
          <w:p w:rsidR="00E67193" w:rsidRPr="00E519C8" w:rsidRDefault="00E67193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E519C8" w:rsidRDefault="00E67193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937,0</w:t>
            </w:r>
          </w:p>
          <w:p w:rsidR="00E67193" w:rsidRPr="00E519C8" w:rsidRDefault="00E67193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E519C8" w:rsidRDefault="00E67193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47,5</w:t>
            </w:r>
          </w:p>
          <w:p w:rsidR="00E67193" w:rsidRPr="00E519C8" w:rsidRDefault="00E67193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E519C8" w:rsidRDefault="00E67193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  <w:p w:rsidR="00E67193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  <w:p w:rsidR="00E67193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193" w:rsidRPr="00E519C8" w:rsidRDefault="00E67193" w:rsidP="00E6719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093 761,67</w:t>
            </w:r>
          </w:p>
        </w:tc>
        <w:tc>
          <w:tcPr>
            <w:tcW w:w="1418" w:type="dxa"/>
          </w:tcPr>
          <w:p w:rsidR="00E67193" w:rsidRPr="00E519C8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93" w:rsidRPr="007C45E8" w:rsidTr="00DA4CD9">
        <w:tc>
          <w:tcPr>
            <w:tcW w:w="425" w:type="dxa"/>
          </w:tcPr>
          <w:p w:rsidR="00E67193" w:rsidRPr="008948AF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Супру</w:t>
            </w:r>
            <w:proofErr w:type="gramStart"/>
            <w:r w:rsidRPr="00E519C8">
              <w:rPr>
                <w:sz w:val="20"/>
                <w:szCs w:val="20"/>
              </w:rPr>
              <w:t>г(</w:t>
            </w:r>
            <w:proofErr w:type="gramEnd"/>
            <w:r w:rsidRPr="00E519C8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193" w:rsidRPr="00E519C8" w:rsidRDefault="00E67193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.Земельный участок</w:t>
            </w:r>
          </w:p>
          <w:p w:rsidR="00E67193" w:rsidRPr="00E519C8" w:rsidRDefault="00E67193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2.Земельный участок</w:t>
            </w:r>
          </w:p>
          <w:p w:rsidR="00E67193" w:rsidRPr="00E519C8" w:rsidRDefault="00E67193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3.Жилой дом</w:t>
            </w:r>
          </w:p>
          <w:p w:rsidR="00E67193" w:rsidRPr="00E519C8" w:rsidRDefault="00E67193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67193" w:rsidRPr="00E519C8" w:rsidRDefault="00E67193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4.Жилой дом</w:t>
            </w:r>
          </w:p>
        </w:tc>
        <w:tc>
          <w:tcPr>
            <w:tcW w:w="1418" w:type="dxa"/>
          </w:tcPr>
          <w:p w:rsidR="00E67193" w:rsidRPr="00E519C8" w:rsidRDefault="00E67193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Общая совместная</w:t>
            </w:r>
          </w:p>
          <w:p w:rsidR="00E67193" w:rsidRPr="00E519C8" w:rsidRDefault="00E67193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Общая долевая</w:t>
            </w:r>
          </w:p>
          <w:p w:rsidR="00E67193" w:rsidRPr="00E519C8" w:rsidRDefault="00E67193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Общая совместная</w:t>
            </w:r>
          </w:p>
          <w:p w:rsidR="00E67193" w:rsidRPr="00E519C8" w:rsidRDefault="00E67193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67193" w:rsidRPr="00E519C8" w:rsidRDefault="00E67193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3001,0</w:t>
            </w:r>
          </w:p>
          <w:p w:rsidR="00E67193" w:rsidRPr="00E519C8" w:rsidRDefault="00E67193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E519C8" w:rsidRDefault="00E67193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937,0</w:t>
            </w:r>
          </w:p>
          <w:p w:rsidR="00E67193" w:rsidRPr="00E519C8" w:rsidRDefault="00E67193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E519C8" w:rsidRDefault="00E67193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47,5</w:t>
            </w:r>
          </w:p>
          <w:p w:rsidR="00E67193" w:rsidRPr="00E519C8" w:rsidRDefault="00E67193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E519C8" w:rsidRDefault="00E67193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  <w:p w:rsidR="00E67193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  <w:p w:rsidR="00E67193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275,86</w:t>
            </w:r>
          </w:p>
        </w:tc>
        <w:tc>
          <w:tcPr>
            <w:tcW w:w="1418" w:type="dxa"/>
          </w:tcPr>
          <w:p w:rsidR="00E67193" w:rsidRPr="00E519C8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93" w:rsidRPr="007C45E8" w:rsidTr="00DA4CD9">
        <w:tc>
          <w:tcPr>
            <w:tcW w:w="425" w:type="dxa"/>
          </w:tcPr>
          <w:p w:rsidR="00E67193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193" w:rsidRPr="00E519C8" w:rsidRDefault="00E67193" w:rsidP="00C16B1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.Земельный участок</w:t>
            </w:r>
          </w:p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937,0</w:t>
            </w:r>
          </w:p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E67193" w:rsidRPr="00E519C8" w:rsidRDefault="00E67193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  <w:p w:rsidR="00E67193" w:rsidRPr="00E519C8" w:rsidRDefault="00E67193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E519C8" w:rsidRDefault="00E67193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E519C8" w:rsidRDefault="00E67193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7193" w:rsidRPr="00E519C8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93" w:rsidRPr="007C45E8" w:rsidTr="00DA4CD9">
        <w:tc>
          <w:tcPr>
            <w:tcW w:w="425" w:type="dxa"/>
          </w:tcPr>
          <w:p w:rsidR="00E67193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193" w:rsidRPr="00E519C8" w:rsidRDefault="00E67193" w:rsidP="00C16B1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.Земельный участок</w:t>
            </w:r>
          </w:p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937,0</w:t>
            </w:r>
          </w:p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E67193" w:rsidRPr="00E519C8" w:rsidRDefault="00E67193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  <w:p w:rsidR="00E67193" w:rsidRPr="00E519C8" w:rsidRDefault="00E67193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E519C8" w:rsidRDefault="00E67193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7193" w:rsidRPr="00E519C8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93" w:rsidRPr="007C45E8" w:rsidTr="00DA4CD9">
        <w:tc>
          <w:tcPr>
            <w:tcW w:w="425" w:type="dxa"/>
          </w:tcPr>
          <w:p w:rsidR="00E67193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193" w:rsidRPr="00E519C8" w:rsidRDefault="00E67193" w:rsidP="00C16B1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.Земельный участок</w:t>
            </w:r>
          </w:p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937,0</w:t>
            </w:r>
          </w:p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E67193" w:rsidRPr="00E519C8" w:rsidRDefault="00E67193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  <w:p w:rsidR="00E67193" w:rsidRPr="00E519C8" w:rsidRDefault="00E67193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E519C8" w:rsidRDefault="00E67193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193" w:rsidRPr="00E519C8" w:rsidRDefault="00E67193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7193" w:rsidRPr="00E519C8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93" w:rsidRPr="007C45E8" w:rsidTr="00DA4CD9">
        <w:tc>
          <w:tcPr>
            <w:tcW w:w="425" w:type="dxa"/>
          </w:tcPr>
          <w:p w:rsidR="00E67193" w:rsidRPr="00DA4CD9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E67193" w:rsidRPr="002A6C19" w:rsidRDefault="00E6719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Петров Егор Егорович</w:t>
            </w:r>
          </w:p>
        </w:tc>
        <w:tc>
          <w:tcPr>
            <w:tcW w:w="1559" w:type="dxa"/>
          </w:tcPr>
          <w:p w:rsidR="00E67193" w:rsidRPr="002A6C19" w:rsidRDefault="00E6719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Директор МБОУ «Жемконская СОШ им. Н.А. Кондакова»</w:t>
            </w:r>
          </w:p>
        </w:tc>
        <w:tc>
          <w:tcPr>
            <w:tcW w:w="1701" w:type="dxa"/>
          </w:tcPr>
          <w:p w:rsidR="00E67193" w:rsidRPr="002A6C19" w:rsidRDefault="00E67193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1.Земельный участок</w:t>
            </w:r>
          </w:p>
          <w:p w:rsidR="00E67193" w:rsidRPr="002A6C19" w:rsidRDefault="00E67193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2.Жилой дом</w:t>
            </w:r>
          </w:p>
          <w:p w:rsidR="00E67193" w:rsidRPr="002A6C19" w:rsidRDefault="00E67193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67193" w:rsidRPr="002A6C19" w:rsidRDefault="00E67193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7193" w:rsidRPr="002A6C19" w:rsidRDefault="00E6719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Индивидуальная</w:t>
            </w:r>
          </w:p>
          <w:p w:rsidR="00E67193" w:rsidRPr="002A6C19" w:rsidRDefault="00E67193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E67193" w:rsidRPr="002A6C19" w:rsidRDefault="00E6719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2632,0</w:t>
            </w:r>
          </w:p>
          <w:p w:rsidR="00E67193" w:rsidRPr="002A6C19" w:rsidRDefault="00E6719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2A6C19" w:rsidRDefault="00E6719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74,4</w:t>
            </w:r>
          </w:p>
          <w:p w:rsidR="00E67193" w:rsidRPr="002A6C19" w:rsidRDefault="00E6719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2A6C19" w:rsidRDefault="00E6719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2A6C19" w:rsidRDefault="00E6719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Россия</w:t>
            </w:r>
          </w:p>
          <w:p w:rsidR="00E67193" w:rsidRPr="002A6C19" w:rsidRDefault="00E6719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2A6C19" w:rsidRDefault="00E6719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Россия</w:t>
            </w:r>
          </w:p>
          <w:p w:rsidR="00E67193" w:rsidRPr="002A6C19" w:rsidRDefault="00E6719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67193" w:rsidRPr="002A6C19" w:rsidRDefault="00E6719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Pr="002A6C19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7193" w:rsidRPr="002A6C19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2A6C19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2A6C19" w:rsidRDefault="00E67193" w:rsidP="00FC702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 xml:space="preserve">Тойота </w:t>
            </w:r>
            <w:r w:rsidR="00FC7022">
              <w:rPr>
                <w:sz w:val="20"/>
                <w:szCs w:val="20"/>
              </w:rPr>
              <w:t>Королла  Аксио</w:t>
            </w:r>
          </w:p>
        </w:tc>
        <w:tc>
          <w:tcPr>
            <w:tcW w:w="1417" w:type="dxa"/>
          </w:tcPr>
          <w:p w:rsidR="00E67193" w:rsidRPr="002A6C19" w:rsidRDefault="00FC7022" w:rsidP="00D706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9 964,12</w:t>
            </w:r>
          </w:p>
        </w:tc>
        <w:tc>
          <w:tcPr>
            <w:tcW w:w="1418" w:type="dxa"/>
          </w:tcPr>
          <w:p w:rsidR="00E67193" w:rsidRPr="00E519C8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7193" w:rsidRPr="007C45E8" w:rsidTr="00DA4CD9">
        <w:tc>
          <w:tcPr>
            <w:tcW w:w="425" w:type="dxa"/>
          </w:tcPr>
          <w:p w:rsidR="00E67193" w:rsidRPr="00130A53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7193" w:rsidRPr="002A6C19" w:rsidRDefault="00E6719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Супру</w:t>
            </w:r>
            <w:proofErr w:type="gramStart"/>
            <w:r w:rsidRPr="002A6C19">
              <w:rPr>
                <w:sz w:val="20"/>
                <w:szCs w:val="20"/>
              </w:rPr>
              <w:t>г(</w:t>
            </w:r>
            <w:proofErr w:type="gramEnd"/>
            <w:r w:rsidRPr="002A6C19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E67193" w:rsidRPr="002A6C19" w:rsidRDefault="00E6719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193" w:rsidRPr="002A6C19" w:rsidRDefault="00E67193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1.Жилой дом</w:t>
            </w:r>
          </w:p>
          <w:p w:rsidR="00E67193" w:rsidRPr="002A6C19" w:rsidRDefault="00E67193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7193" w:rsidRPr="002A6C19" w:rsidRDefault="00E67193" w:rsidP="00B2262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E67193" w:rsidRPr="002A6C19" w:rsidRDefault="00E67193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74,4</w:t>
            </w:r>
          </w:p>
          <w:p w:rsidR="00E67193" w:rsidRPr="002A6C19" w:rsidRDefault="00E67193" w:rsidP="00B2262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2A6C19" w:rsidRDefault="00E67193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Россия</w:t>
            </w:r>
          </w:p>
          <w:p w:rsidR="00E67193" w:rsidRPr="002A6C19" w:rsidRDefault="00E67193" w:rsidP="00B2262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Pr="002A6C19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7193" w:rsidRPr="002A6C19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2A6C19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2A6C19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193" w:rsidRPr="002A6C19" w:rsidRDefault="00FC702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32,20</w:t>
            </w:r>
          </w:p>
        </w:tc>
        <w:tc>
          <w:tcPr>
            <w:tcW w:w="1418" w:type="dxa"/>
          </w:tcPr>
          <w:p w:rsidR="00E67193" w:rsidRPr="00E519C8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7193" w:rsidRPr="007C45E8" w:rsidTr="00DA4CD9">
        <w:tc>
          <w:tcPr>
            <w:tcW w:w="425" w:type="dxa"/>
          </w:tcPr>
          <w:p w:rsidR="00E67193" w:rsidRPr="00130A53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67193" w:rsidRPr="002102B1" w:rsidRDefault="00552ABC" w:rsidP="00552AB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Виталий Владиславович</w:t>
            </w:r>
          </w:p>
        </w:tc>
        <w:tc>
          <w:tcPr>
            <w:tcW w:w="1559" w:type="dxa"/>
          </w:tcPr>
          <w:p w:rsidR="00E67193" w:rsidRPr="002102B1" w:rsidRDefault="00E6719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Директор МБОУ «Баппагайинская СОШ им. М.А. Алексеева»</w:t>
            </w:r>
          </w:p>
        </w:tc>
        <w:tc>
          <w:tcPr>
            <w:tcW w:w="1701" w:type="dxa"/>
          </w:tcPr>
          <w:p w:rsidR="00E67193" w:rsidRPr="002102B1" w:rsidRDefault="00552AB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67193" w:rsidRPr="002102B1" w:rsidRDefault="00E67193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Pr="002102B1" w:rsidRDefault="00E67193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193" w:rsidRPr="002102B1" w:rsidRDefault="00E67193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193" w:rsidRPr="002102B1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67193" w:rsidRPr="002102B1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:rsidR="00E67193" w:rsidRPr="002102B1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193" w:rsidRPr="002102B1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193" w:rsidRPr="002102B1" w:rsidRDefault="00552ABC" w:rsidP="002102B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 702,65</w:t>
            </w:r>
          </w:p>
        </w:tc>
        <w:tc>
          <w:tcPr>
            <w:tcW w:w="1418" w:type="dxa"/>
          </w:tcPr>
          <w:p w:rsidR="00E67193" w:rsidRPr="00E519C8" w:rsidRDefault="00E6719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52ABC" w:rsidRPr="007C45E8" w:rsidTr="00DA4CD9">
        <w:tc>
          <w:tcPr>
            <w:tcW w:w="425" w:type="dxa"/>
          </w:tcPr>
          <w:p w:rsidR="00552ABC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2ABC" w:rsidRPr="002102B1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Супру</w:t>
            </w:r>
            <w:proofErr w:type="gramStart"/>
            <w:r w:rsidRPr="002102B1">
              <w:rPr>
                <w:sz w:val="20"/>
                <w:szCs w:val="20"/>
              </w:rPr>
              <w:t>г(</w:t>
            </w:r>
            <w:proofErr w:type="gramEnd"/>
            <w:r w:rsidRPr="002102B1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552ABC" w:rsidRPr="002102B1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2ABC" w:rsidRPr="002102B1" w:rsidRDefault="00552AB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Земельный участо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418" w:type="dxa"/>
          </w:tcPr>
          <w:p w:rsidR="00552ABC" w:rsidRPr="002102B1" w:rsidRDefault="00552ABC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Индивидуальная</w:t>
            </w:r>
          </w:p>
          <w:p w:rsidR="00552ABC" w:rsidRPr="002102B1" w:rsidRDefault="00552ABC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BC" w:rsidRPr="002102B1" w:rsidRDefault="00552ABC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  <w:r w:rsidRPr="002102B1">
              <w:rPr>
                <w:sz w:val="20"/>
                <w:szCs w:val="20"/>
              </w:rPr>
              <w:t>,0</w:t>
            </w:r>
          </w:p>
          <w:p w:rsidR="00552ABC" w:rsidRPr="002102B1" w:rsidRDefault="00552ABC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2102B1" w:rsidRDefault="00552ABC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2102B1" w:rsidRDefault="00552ABC" w:rsidP="00552AB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2ABC" w:rsidRPr="002102B1" w:rsidRDefault="00552ABC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52ABC" w:rsidRPr="002102B1" w:rsidRDefault="00552ABC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:rsidR="00552ABC" w:rsidRPr="002102B1" w:rsidRDefault="00552ABC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2ABC" w:rsidRPr="002102B1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2ABC" w:rsidRPr="002102B1" w:rsidRDefault="00552ABC" w:rsidP="00B2262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 866,90</w:t>
            </w:r>
          </w:p>
        </w:tc>
        <w:tc>
          <w:tcPr>
            <w:tcW w:w="1418" w:type="dxa"/>
          </w:tcPr>
          <w:p w:rsidR="00552ABC" w:rsidRPr="00E519C8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52ABC" w:rsidRPr="007C45E8" w:rsidTr="00DA4CD9">
        <w:tc>
          <w:tcPr>
            <w:tcW w:w="425" w:type="dxa"/>
          </w:tcPr>
          <w:p w:rsidR="00552ABC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2ABC" w:rsidRPr="002102B1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52ABC" w:rsidRPr="002102B1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2ABC" w:rsidRPr="002102B1" w:rsidRDefault="00552ABC" w:rsidP="00C16B1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2ABC" w:rsidRPr="002102B1" w:rsidRDefault="00552ABC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BC" w:rsidRPr="002102B1" w:rsidRDefault="00552ABC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2102B1" w:rsidRDefault="00552ABC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BC" w:rsidRPr="002102B1" w:rsidRDefault="00552ABC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52ABC" w:rsidRPr="002102B1" w:rsidRDefault="00552ABC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:rsidR="00552ABC" w:rsidRPr="002102B1" w:rsidRDefault="00552ABC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2ABC" w:rsidRPr="002102B1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2ABC" w:rsidRPr="002102B1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2ABC" w:rsidRPr="00E519C8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52ABC" w:rsidRPr="007C45E8" w:rsidTr="00DA4CD9">
        <w:tc>
          <w:tcPr>
            <w:tcW w:w="425" w:type="dxa"/>
          </w:tcPr>
          <w:p w:rsidR="00552ABC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2ABC" w:rsidRPr="002102B1" w:rsidRDefault="00552ABC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52ABC" w:rsidRPr="002102B1" w:rsidRDefault="00552ABC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2ABC" w:rsidRPr="002102B1" w:rsidRDefault="00552ABC" w:rsidP="00C16B1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2ABC" w:rsidRPr="002102B1" w:rsidRDefault="00552ABC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BC" w:rsidRPr="002102B1" w:rsidRDefault="00552ABC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2102B1" w:rsidRDefault="00552ABC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BC" w:rsidRPr="002102B1" w:rsidRDefault="00552ABC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52ABC" w:rsidRPr="002102B1" w:rsidRDefault="00552ABC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:rsidR="00552ABC" w:rsidRPr="002102B1" w:rsidRDefault="00552ABC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2ABC" w:rsidRPr="002102B1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2ABC" w:rsidRPr="002102B1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2ABC" w:rsidRPr="00E519C8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52ABC" w:rsidRPr="007C45E8" w:rsidTr="00DA4CD9">
        <w:tc>
          <w:tcPr>
            <w:tcW w:w="425" w:type="dxa"/>
          </w:tcPr>
          <w:p w:rsidR="00552ABC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52ABC" w:rsidRPr="00274B5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Дмитриева Наталья Николаевна</w:t>
            </w:r>
          </w:p>
        </w:tc>
        <w:tc>
          <w:tcPr>
            <w:tcW w:w="1559" w:type="dxa"/>
          </w:tcPr>
          <w:p w:rsidR="00552ABC" w:rsidRPr="00274B5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Директор МБОУ «Тылгынинская СОШ им. И.Н. Ханды»</w:t>
            </w:r>
          </w:p>
        </w:tc>
        <w:tc>
          <w:tcPr>
            <w:tcW w:w="1701" w:type="dxa"/>
          </w:tcPr>
          <w:p w:rsidR="00552ABC" w:rsidRPr="00274B53" w:rsidRDefault="00552ABC" w:rsidP="00F56BA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1.Земельный участок</w:t>
            </w:r>
          </w:p>
          <w:p w:rsidR="00552ABC" w:rsidRPr="00274B53" w:rsidRDefault="00552ABC" w:rsidP="00F56BA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2.Жилой дом</w:t>
            </w:r>
          </w:p>
          <w:p w:rsidR="00552ABC" w:rsidRPr="00274B53" w:rsidRDefault="00552ABC" w:rsidP="00F56BA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2ABC" w:rsidRPr="00274B53" w:rsidRDefault="00552ABC" w:rsidP="00F56BA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3. Квартира</w:t>
            </w:r>
          </w:p>
        </w:tc>
        <w:tc>
          <w:tcPr>
            <w:tcW w:w="1418" w:type="dxa"/>
          </w:tcPr>
          <w:p w:rsidR="00552ABC" w:rsidRPr="00274B53" w:rsidRDefault="00552ABC" w:rsidP="00B66D0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Общая совместная</w:t>
            </w:r>
          </w:p>
          <w:p w:rsidR="00552ABC" w:rsidRPr="00274B5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Общая совместная</w:t>
            </w:r>
          </w:p>
          <w:p w:rsidR="00552ABC" w:rsidRPr="00274B53" w:rsidRDefault="00552ABC" w:rsidP="00B66D0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 xml:space="preserve">Общая </w:t>
            </w:r>
            <w:r w:rsidR="00643A38" w:rsidRPr="00274B53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552ABC" w:rsidRPr="00274B5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528,0</w:t>
            </w:r>
          </w:p>
          <w:p w:rsidR="00552ABC" w:rsidRPr="00274B5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274B5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78,6</w:t>
            </w:r>
          </w:p>
          <w:p w:rsidR="00552ABC" w:rsidRPr="00274B5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274B53" w:rsidRDefault="00552ABC" w:rsidP="00552AB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  <w:r w:rsidRPr="00274B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52ABC" w:rsidRPr="00274B5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Россия</w:t>
            </w:r>
          </w:p>
          <w:p w:rsidR="00552ABC" w:rsidRPr="00274B5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274B5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Россия</w:t>
            </w:r>
          </w:p>
          <w:p w:rsidR="00552ABC" w:rsidRPr="00274B5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274B5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2ABC" w:rsidRPr="00274B5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BC" w:rsidRPr="00274B5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274B5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274B53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2ABC" w:rsidRPr="00274B53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 319,92</w:t>
            </w:r>
          </w:p>
        </w:tc>
        <w:tc>
          <w:tcPr>
            <w:tcW w:w="1418" w:type="dxa"/>
          </w:tcPr>
          <w:p w:rsidR="00552ABC" w:rsidRPr="00E519C8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43A38" w:rsidRPr="007C45E8" w:rsidTr="00DA4CD9">
        <w:tc>
          <w:tcPr>
            <w:tcW w:w="425" w:type="dxa"/>
          </w:tcPr>
          <w:p w:rsidR="00643A38" w:rsidRDefault="00643A3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43A38" w:rsidRPr="00274B53" w:rsidRDefault="00643A38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Супру</w:t>
            </w:r>
            <w:proofErr w:type="gramStart"/>
            <w:r w:rsidRPr="00274B53">
              <w:rPr>
                <w:sz w:val="20"/>
                <w:szCs w:val="20"/>
              </w:rPr>
              <w:t>г(</w:t>
            </w:r>
            <w:proofErr w:type="gramEnd"/>
            <w:r w:rsidRPr="00274B53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643A38" w:rsidRPr="00274B53" w:rsidRDefault="00643A38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3A38" w:rsidRPr="00274B53" w:rsidRDefault="00643A3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1. Земельный участок</w:t>
            </w:r>
          </w:p>
          <w:p w:rsidR="00643A38" w:rsidRPr="00274B53" w:rsidRDefault="00643A3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2.Жилой дом</w:t>
            </w:r>
          </w:p>
          <w:p w:rsidR="00643A38" w:rsidRPr="00274B53" w:rsidRDefault="00643A3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43A38" w:rsidRPr="00274B53" w:rsidRDefault="00643A3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3. Квартира</w:t>
            </w:r>
          </w:p>
        </w:tc>
        <w:tc>
          <w:tcPr>
            <w:tcW w:w="1418" w:type="dxa"/>
          </w:tcPr>
          <w:p w:rsidR="00643A38" w:rsidRPr="00274B53" w:rsidRDefault="00643A3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Общая совместная</w:t>
            </w:r>
          </w:p>
          <w:p w:rsidR="00643A38" w:rsidRPr="00274B53" w:rsidRDefault="00643A3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Общая совместная</w:t>
            </w:r>
          </w:p>
          <w:p w:rsidR="00643A38" w:rsidRPr="00274B53" w:rsidRDefault="00643A3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43A38" w:rsidRPr="00274B53" w:rsidRDefault="00643A3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528,0</w:t>
            </w:r>
          </w:p>
          <w:p w:rsidR="00643A38" w:rsidRPr="00274B53" w:rsidRDefault="00643A3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3A38" w:rsidRPr="00274B53" w:rsidRDefault="00643A3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78,6</w:t>
            </w:r>
          </w:p>
          <w:p w:rsidR="00643A38" w:rsidRPr="00274B53" w:rsidRDefault="00643A3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3A38" w:rsidRPr="00274B53" w:rsidRDefault="00643A3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  <w:r w:rsidRPr="00274B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43A38" w:rsidRPr="00274B53" w:rsidRDefault="00643A3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Россия</w:t>
            </w:r>
          </w:p>
          <w:p w:rsidR="00643A38" w:rsidRPr="00274B53" w:rsidRDefault="00643A3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3A38" w:rsidRPr="00274B53" w:rsidRDefault="00643A3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Россия</w:t>
            </w:r>
          </w:p>
          <w:p w:rsidR="00643A38" w:rsidRPr="00274B53" w:rsidRDefault="00643A3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3A38" w:rsidRPr="00274B53" w:rsidRDefault="00643A3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3A38" w:rsidRPr="00274B53" w:rsidRDefault="00643A38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3A38" w:rsidRPr="00274B53" w:rsidRDefault="00643A38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3A38" w:rsidRPr="00274B53" w:rsidRDefault="00643A38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3A38" w:rsidRPr="00274B53" w:rsidRDefault="00643A3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31519</w:t>
            </w:r>
          </w:p>
        </w:tc>
        <w:tc>
          <w:tcPr>
            <w:tcW w:w="1417" w:type="dxa"/>
          </w:tcPr>
          <w:p w:rsidR="00643A38" w:rsidRPr="00274B53" w:rsidRDefault="00643A3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9 184,47</w:t>
            </w:r>
          </w:p>
        </w:tc>
        <w:tc>
          <w:tcPr>
            <w:tcW w:w="1418" w:type="dxa"/>
          </w:tcPr>
          <w:p w:rsidR="00643A38" w:rsidRPr="00E519C8" w:rsidRDefault="00643A38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52ABC" w:rsidRPr="007C45E8" w:rsidTr="00DA4CD9">
        <w:tc>
          <w:tcPr>
            <w:tcW w:w="425" w:type="dxa"/>
          </w:tcPr>
          <w:p w:rsidR="00552ABC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Леонтьева Аида Афанасьевна</w:t>
            </w:r>
          </w:p>
        </w:tc>
        <w:tc>
          <w:tcPr>
            <w:tcW w:w="1559" w:type="dxa"/>
          </w:tcPr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Директор МБОУ «Лекеченская СОШ им. А.И. Леонтьева»</w:t>
            </w:r>
          </w:p>
        </w:tc>
        <w:tc>
          <w:tcPr>
            <w:tcW w:w="1701" w:type="dxa"/>
          </w:tcPr>
          <w:p w:rsidR="00552ABC" w:rsidRPr="00A6550B" w:rsidRDefault="00552AB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1.Земельный участок</w:t>
            </w:r>
          </w:p>
          <w:p w:rsidR="00552ABC" w:rsidRPr="00A6550B" w:rsidRDefault="00552AB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2.Жилой дом</w:t>
            </w:r>
          </w:p>
          <w:p w:rsidR="00552ABC" w:rsidRPr="00A6550B" w:rsidRDefault="00552AB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2ABC" w:rsidRPr="00A6550B" w:rsidRDefault="00552AB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Индивидуальная</w:t>
            </w:r>
          </w:p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Индивидуальная</w:t>
            </w:r>
          </w:p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2622,0</w:t>
            </w:r>
          </w:p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101,9</w:t>
            </w:r>
          </w:p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Россия</w:t>
            </w:r>
          </w:p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Россия</w:t>
            </w:r>
          </w:p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A6550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A6550B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2ABC" w:rsidRPr="00A6550B" w:rsidRDefault="000214E8" w:rsidP="00A6550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6 622,42</w:t>
            </w:r>
          </w:p>
        </w:tc>
        <w:tc>
          <w:tcPr>
            <w:tcW w:w="1418" w:type="dxa"/>
          </w:tcPr>
          <w:p w:rsidR="00552ABC" w:rsidRPr="00E519C8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52ABC" w:rsidRPr="007C45E8" w:rsidTr="00DA4CD9">
        <w:tc>
          <w:tcPr>
            <w:tcW w:w="425" w:type="dxa"/>
          </w:tcPr>
          <w:p w:rsidR="00552ABC" w:rsidRDefault="00552ABC" w:rsidP="0022408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552ABC" w:rsidRPr="00591CE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Николаев Святослав Николаевич</w:t>
            </w:r>
          </w:p>
        </w:tc>
        <w:tc>
          <w:tcPr>
            <w:tcW w:w="1559" w:type="dxa"/>
          </w:tcPr>
          <w:p w:rsidR="00552ABC" w:rsidRPr="00591CE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Директор МБОУ «Мастахская СОШ им. А.А. Миронова»</w:t>
            </w:r>
          </w:p>
        </w:tc>
        <w:tc>
          <w:tcPr>
            <w:tcW w:w="1701" w:type="dxa"/>
          </w:tcPr>
          <w:p w:rsidR="00552ABC" w:rsidRPr="00591CE3" w:rsidRDefault="00552ABC" w:rsidP="00C16B1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2ABC" w:rsidRPr="00591CE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BC" w:rsidRPr="00591CE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591CE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BC" w:rsidRPr="00591CE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52ABC" w:rsidRPr="00591CE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:rsidR="00552ABC" w:rsidRPr="00591CE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2ABC" w:rsidRPr="00591CE3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2ABC" w:rsidRPr="00591CE3" w:rsidRDefault="00552ABC" w:rsidP="000214E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1</w:t>
            </w:r>
            <w:r w:rsidR="000214E8">
              <w:rPr>
                <w:sz w:val="20"/>
                <w:szCs w:val="20"/>
              </w:rPr>
              <w:t> 037 076,04</w:t>
            </w:r>
          </w:p>
        </w:tc>
        <w:tc>
          <w:tcPr>
            <w:tcW w:w="1418" w:type="dxa"/>
          </w:tcPr>
          <w:p w:rsidR="00552ABC" w:rsidRPr="00E519C8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52ABC" w:rsidRPr="007C45E8" w:rsidTr="00DA4CD9">
        <w:tc>
          <w:tcPr>
            <w:tcW w:w="425" w:type="dxa"/>
          </w:tcPr>
          <w:p w:rsidR="00552ABC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2ABC" w:rsidRPr="00591CE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52ABC" w:rsidRPr="00591CE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2ABC" w:rsidRPr="00591CE3" w:rsidRDefault="00552ABC" w:rsidP="00C16B1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2ABC" w:rsidRPr="00591CE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BC" w:rsidRPr="00591CE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591CE3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BC" w:rsidRPr="00591CE3" w:rsidRDefault="00552AB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52ABC" w:rsidRPr="00591CE3" w:rsidRDefault="00552AB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:rsidR="00552ABC" w:rsidRPr="00591CE3" w:rsidRDefault="00552AB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2ABC" w:rsidRPr="00591CE3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2ABC" w:rsidRPr="00591CE3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2ABC" w:rsidRPr="00E519C8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52ABC" w:rsidRPr="007C45E8" w:rsidTr="00DA4CD9">
        <w:tc>
          <w:tcPr>
            <w:tcW w:w="425" w:type="dxa"/>
          </w:tcPr>
          <w:p w:rsidR="00552ABC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</w:tcPr>
          <w:p w:rsidR="00552ABC" w:rsidRPr="00C5737F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Ксенофонтова Любовь Алексеевна</w:t>
            </w:r>
          </w:p>
        </w:tc>
        <w:tc>
          <w:tcPr>
            <w:tcW w:w="1559" w:type="dxa"/>
          </w:tcPr>
          <w:p w:rsidR="00552ABC" w:rsidRPr="00C5737F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Директор МБОУ «Югюлятская СОШ»</w:t>
            </w:r>
          </w:p>
        </w:tc>
        <w:tc>
          <w:tcPr>
            <w:tcW w:w="1701" w:type="dxa"/>
          </w:tcPr>
          <w:p w:rsidR="00552ABC" w:rsidRPr="00C5737F" w:rsidRDefault="00552ABC" w:rsidP="003A7AB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1.Земельный участок</w:t>
            </w:r>
          </w:p>
          <w:p w:rsidR="00552ABC" w:rsidRDefault="00552ABC" w:rsidP="003A7AB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2.Жилой дом</w:t>
            </w:r>
          </w:p>
          <w:p w:rsidR="000214E8" w:rsidRDefault="000214E8" w:rsidP="003A7AB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214E8" w:rsidRPr="00C5737F" w:rsidRDefault="000214E8" w:rsidP="003A7AB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552ABC" w:rsidRPr="00C5737F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Общая совместная</w:t>
            </w:r>
          </w:p>
          <w:p w:rsidR="00552ABC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Общая совместная</w:t>
            </w:r>
          </w:p>
          <w:p w:rsidR="000214E8" w:rsidRPr="00C5737F" w:rsidRDefault="000214E8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52ABC" w:rsidRPr="00C5737F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2499,0</w:t>
            </w:r>
          </w:p>
          <w:p w:rsidR="00552ABC" w:rsidRPr="00C5737F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70,8</w:t>
            </w:r>
          </w:p>
          <w:p w:rsidR="000214E8" w:rsidRDefault="000214E8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214E8" w:rsidRPr="00C5737F" w:rsidRDefault="000214E8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552ABC" w:rsidRPr="00C5737F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  <w:p w:rsidR="00552ABC" w:rsidRPr="00C5737F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  <w:p w:rsidR="000214E8" w:rsidRPr="00C5737F" w:rsidRDefault="000214E8" w:rsidP="000214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214E8" w:rsidRPr="00C5737F" w:rsidRDefault="000214E8" w:rsidP="000214E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2ABC" w:rsidRPr="00C5737F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BC" w:rsidRPr="00C5737F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C5737F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C5737F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2ABC" w:rsidRPr="00C5737F" w:rsidRDefault="000214E8" w:rsidP="00C5737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9 783,47</w:t>
            </w:r>
          </w:p>
        </w:tc>
        <w:tc>
          <w:tcPr>
            <w:tcW w:w="1418" w:type="dxa"/>
          </w:tcPr>
          <w:p w:rsidR="00552ABC" w:rsidRPr="00E519C8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214E8" w:rsidRPr="007C45E8" w:rsidTr="00DA4CD9">
        <w:tc>
          <w:tcPr>
            <w:tcW w:w="425" w:type="dxa"/>
          </w:tcPr>
          <w:p w:rsidR="000214E8" w:rsidRDefault="000214E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14E8" w:rsidRPr="00C5737F" w:rsidRDefault="000214E8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Супру</w:t>
            </w:r>
            <w:proofErr w:type="gramStart"/>
            <w:r w:rsidRPr="00C5737F">
              <w:rPr>
                <w:sz w:val="20"/>
                <w:szCs w:val="20"/>
              </w:rPr>
              <w:t>г(</w:t>
            </w:r>
            <w:proofErr w:type="gramEnd"/>
            <w:r w:rsidRPr="00C5737F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0214E8" w:rsidRPr="00C5737F" w:rsidRDefault="000214E8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14E8" w:rsidRPr="00C5737F" w:rsidRDefault="000214E8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1.Земельный участок</w:t>
            </w:r>
          </w:p>
          <w:p w:rsidR="000214E8" w:rsidRDefault="000214E8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2.Жилой дом</w:t>
            </w:r>
          </w:p>
          <w:p w:rsidR="000214E8" w:rsidRDefault="000214E8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214E8" w:rsidRPr="00C5737F" w:rsidRDefault="000214E8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0214E8" w:rsidRPr="00C5737F" w:rsidRDefault="000214E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Общая совместная</w:t>
            </w:r>
          </w:p>
          <w:p w:rsidR="000214E8" w:rsidRDefault="000214E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Общая совместная</w:t>
            </w:r>
          </w:p>
          <w:p w:rsidR="000214E8" w:rsidRPr="00C5737F" w:rsidRDefault="000214E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214E8" w:rsidRPr="00C5737F" w:rsidRDefault="000214E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2499,0</w:t>
            </w:r>
          </w:p>
          <w:p w:rsidR="000214E8" w:rsidRPr="00C5737F" w:rsidRDefault="000214E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214E8" w:rsidRDefault="000214E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70,8</w:t>
            </w:r>
          </w:p>
          <w:p w:rsidR="000214E8" w:rsidRDefault="000214E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214E8" w:rsidRPr="00C5737F" w:rsidRDefault="000214E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0214E8" w:rsidRPr="00C5737F" w:rsidRDefault="000214E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  <w:p w:rsidR="000214E8" w:rsidRPr="00C5737F" w:rsidRDefault="000214E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214E8" w:rsidRDefault="000214E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  <w:p w:rsidR="000214E8" w:rsidRPr="00C5737F" w:rsidRDefault="000214E8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214E8" w:rsidRPr="00C5737F" w:rsidRDefault="000214E8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214E8" w:rsidRPr="00C5737F" w:rsidRDefault="000214E8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14E8" w:rsidRPr="00C5737F" w:rsidRDefault="000214E8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14E8" w:rsidRPr="00C5737F" w:rsidRDefault="000214E8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14E8" w:rsidRPr="00C5737F" w:rsidRDefault="000214E8" w:rsidP="0017180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УАЗ-22069-04</w:t>
            </w:r>
          </w:p>
        </w:tc>
        <w:tc>
          <w:tcPr>
            <w:tcW w:w="1417" w:type="dxa"/>
          </w:tcPr>
          <w:p w:rsidR="000214E8" w:rsidRPr="00C5737F" w:rsidRDefault="000214E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 961,39</w:t>
            </w:r>
          </w:p>
        </w:tc>
        <w:tc>
          <w:tcPr>
            <w:tcW w:w="1418" w:type="dxa"/>
          </w:tcPr>
          <w:p w:rsidR="000214E8" w:rsidRPr="00E519C8" w:rsidRDefault="000214E8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52ABC" w:rsidRPr="007C45E8" w:rsidTr="00DA4CD9">
        <w:tc>
          <w:tcPr>
            <w:tcW w:w="425" w:type="dxa"/>
          </w:tcPr>
          <w:p w:rsidR="00552ABC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2ABC" w:rsidRPr="00C5737F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52ABC" w:rsidRPr="00C5737F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2ABC" w:rsidRPr="00C5737F" w:rsidRDefault="00552ABC" w:rsidP="000214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2ABC" w:rsidRPr="00C5737F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BC" w:rsidRPr="00C5737F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C5737F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BC" w:rsidRPr="00C5737F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52ABC" w:rsidRPr="00C5737F" w:rsidRDefault="000214E8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134" w:type="dxa"/>
          </w:tcPr>
          <w:p w:rsidR="00552ABC" w:rsidRPr="00C5737F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2ABC" w:rsidRPr="00C5737F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2ABC" w:rsidRPr="00C5737F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2ABC" w:rsidRPr="00E519C8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52ABC" w:rsidRPr="007C45E8" w:rsidTr="00DA4CD9">
        <w:tc>
          <w:tcPr>
            <w:tcW w:w="425" w:type="dxa"/>
          </w:tcPr>
          <w:p w:rsidR="00552ABC" w:rsidRDefault="00552ABC" w:rsidP="0022408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Бубякина Светлана</w:t>
            </w:r>
          </w:p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Иннокентьевна</w:t>
            </w:r>
          </w:p>
        </w:tc>
        <w:tc>
          <w:tcPr>
            <w:tcW w:w="1559" w:type="dxa"/>
          </w:tcPr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Директор МБОУ «Бекчегинская СОШ»</w:t>
            </w:r>
          </w:p>
        </w:tc>
        <w:tc>
          <w:tcPr>
            <w:tcW w:w="1701" w:type="dxa"/>
          </w:tcPr>
          <w:p w:rsidR="00552ABC" w:rsidRPr="006A643B" w:rsidRDefault="00552AB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1. Земельный участок</w:t>
            </w:r>
          </w:p>
          <w:p w:rsidR="00552ABC" w:rsidRPr="006A643B" w:rsidRDefault="00552AB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2.Жилой дом</w:t>
            </w:r>
          </w:p>
          <w:p w:rsidR="00552ABC" w:rsidRPr="006A643B" w:rsidRDefault="00552AB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2ABC" w:rsidRPr="006A643B" w:rsidRDefault="00552ABC" w:rsidP="00831C9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Общая совместная</w:t>
            </w:r>
          </w:p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Общая совместная</w:t>
            </w:r>
          </w:p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2228,0</w:t>
            </w:r>
          </w:p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66,4</w:t>
            </w:r>
          </w:p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</w:tcPr>
          <w:p w:rsidR="00552ABC" w:rsidRPr="006A643B" w:rsidRDefault="00552ABC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Россия</w:t>
            </w:r>
          </w:p>
          <w:p w:rsidR="00552ABC" w:rsidRPr="006A643B" w:rsidRDefault="00552ABC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6A643B" w:rsidRDefault="00552ABC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Россия</w:t>
            </w:r>
          </w:p>
          <w:p w:rsidR="00552ABC" w:rsidRPr="006A643B" w:rsidRDefault="00552ABC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6A643B" w:rsidRDefault="00552ABC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6A643B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2ABC" w:rsidRPr="006A643B" w:rsidRDefault="00D5515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401,80</w:t>
            </w:r>
          </w:p>
        </w:tc>
        <w:tc>
          <w:tcPr>
            <w:tcW w:w="1418" w:type="dxa"/>
          </w:tcPr>
          <w:p w:rsidR="00552ABC" w:rsidRPr="006A643B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2ABC" w:rsidRPr="007C45E8" w:rsidTr="00DA4CD9">
        <w:tc>
          <w:tcPr>
            <w:tcW w:w="425" w:type="dxa"/>
          </w:tcPr>
          <w:p w:rsidR="00552ABC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Супру</w:t>
            </w:r>
            <w:proofErr w:type="gramStart"/>
            <w:r w:rsidRPr="006A643B">
              <w:rPr>
                <w:sz w:val="20"/>
                <w:szCs w:val="20"/>
              </w:rPr>
              <w:t>г(</w:t>
            </w:r>
            <w:proofErr w:type="gramEnd"/>
            <w:r w:rsidRPr="006A643B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2ABC" w:rsidRPr="006A643B" w:rsidRDefault="00552ABC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1. Земельный участок</w:t>
            </w:r>
          </w:p>
          <w:p w:rsidR="00552ABC" w:rsidRPr="006A643B" w:rsidRDefault="00552ABC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2.Жилой дом</w:t>
            </w:r>
          </w:p>
          <w:p w:rsidR="00552ABC" w:rsidRPr="006A643B" w:rsidRDefault="00552ABC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2ABC" w:rsidRPr="006A643B" w:rsidRDefault="00552ABC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552ABC" w:rsidRPr="006A643B" w:rsidRDefault="00552AB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Общая совместная</w:t>
            </w:r>
          </w:p>
          <w:p w:rsidR="00552ABC" w:rsidRPr="006A643B" w:rsidRDefault="00552AB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Общая совместная</w:t>
            </w:r>
          </w:p>
          <w:p w:rsidR="00552ABC" w:rsidRPr="006A643B" w:rsidRDefault="00552AB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52ABC" w:rsidRPr="006A643B" w:rsidRDefault="00552AB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2228,0</w:t>
            </w:r>
          </w:p>
          <w:p w:rsidR="00552ABC" w:rsidRPr="006A643B" w:rsidRDefault="00552AB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6A643B" w:rsidRDefault="00552AB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66,4</w:t>
            </w:r>
          </w:p>
          <w:p w:rsidR="00552ABC" w:rsidRPr="006A643B" w:rsidRDefault="00552AB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6A643B" w:rsidRDefault="00552AB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</w:tcPr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Россия</w:t>
            </w:r>
          </w:p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Россия</w:t>
            </w:r>
          </w:p>
          <w:p w:rsidR="00D55154" w:rsidRDefault="00D5515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55154" w:rsidRPr="006A643B" w:rsidRDefault="00D5515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6A643B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6A643B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УАЗ-315192</w:t>
            </w:r>
          </w:p>
        </w:tc>
        <w:tc>
          <w:tcPr>
            <w:tcW w:w="1417" w:type="dxa"/>
          </w:tcPr>
          <w:p w:rsidR="00552ABC" w:rsidRPr="006A643B" w:rsidRDefault="00D5515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959,15</w:t>
            </w:r>
          </w:p>
        </w:tc>
        <w:tc>
          <w:tcPr>
            <w:tcW w:w="1418" w:type="dxa"/>
          </w:tcPr>
          <w:p w:rsidR="00552ABC" w:rsidRPr="006A643B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2ABC" w:rsidRPr="007C45E8" w:rsidTr="00DA4CD9">
        <w:tc>
          <w:tcPr>
            <w:tcW w:w="425" w:type="dxa"/>
          </w:tcPr>
          <w:p w:rsidR="00552ABC" w:rsidRPr="00784815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Иванова Валентина Алексеевна</w:t>
            </w:r>
          </w:p>
        </w:tc>
        <w:tc>
          <w:tcPr>
            <w:tcW w:w="1559" w:type="dxa"/>
          </w:tcPr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Директор МБОУ «Чочунская СОШ им. И.М. Гоголева»</w:t>
            </w:r>
          </w:p>
        </w:tc>
        <w:tc>
          <w:tcPr>
            <w:tcW w:w="1701" w:type="dxa"/>
          </w:tcPr>
          <w:p w:rsidR="00552ABC" w:rsidRPr="00784815" w:rsidRDefault="00552ABC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1.Земельный участок</w:t>
            </w:r>
          </w:p>
          <w:p w:rsidR="00552ABC" w:rsidRPr="00784815" w:rsidRDefault="00552ABC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2.Земельный участок</w:t>
            </w:r>
          </w:p>
          <w:p w:rsidR="00552ABC" w:rsidRPr="00784815" w:rsidRDefault="00552ABC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3.Жилой дом</w:t>
            </w:r>
          </w:p>
          <w:p w:rsidR="00552ABC" w:rsidRPr="00784815" w:rsidRDefault="00552ABC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2ABC" w:rsidRPr="00784815" w:rsidRDefault="00552ABC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4.Жилой дом</w:t>
            </w:r>
          </w:p>
          <w:p w:rsidR="00552ABC" w:rsidRPr="00784815" w:rsidRDefault="00552ABC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2ABC" w:rsidRPr="00784815" w:rsidRDefault="00552ABC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5.Квартира</w:t>
            </w:r>
          </w:p>
        </w:tc>
        <w:tc>
          <w:tcPr>
            <w:tcW w:w="1418" w:type="dxa"/>
          </w:tcPr>
          <w:p w:rsidR="00552ABC" w:rsidRPr="00784815" w:rsidRDefault="00552ABC" w:rsidP="00B70D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Общая совместная</w:t>
            </w:r>
          </w:p>
          <w:p w:rsidR="00552ABC" w:rsidRPr="00784815" w:rsidRDefault="00552ABC" w:rsidP="00B70D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Индивидуальная</w:t>
            </w:r>
          </w:p>
          <w:p w:rsidR="00552ABC" w:rsidRPr="00784815" w:rsidRDefault="00552ABC" w:rsidP="00B70D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Общая совместная</w:t>
            </w:r>
          </w:p>
          <w:p w:rsidR="00552ABC" w:rsidRPr="00784815" w:rsidRDefault="00552ABC" w:rsidP="00B70D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Индивидуальная</w:t>
            </w:r>
          </w:p>
          <w:p w:rsidR="00552ABC" w:rsidRPr="00784815" w:rsidRDefault="00552ABC" w:rsidP="00B70D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1945,0</w:t>
            </w:r>
          </w:p>
          <w:p w:rsidR="00552ABC" w:rsidRPr="00784815" w:rsidRDefault="00552ABC" w:rsidP="005544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1746,0</w:t>
            </w: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92,1</w:t>
            </w: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44,8</w:t>
            </w: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Россия</w:t>
            </w:r>
          </w:p>
          <w:p w:rsidR="00552ABC" w:rsidRPr="00784815" w:rsidRDefault="00552ABC" w:rsidP="005544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Россия</w:t>
            </w: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Россия</w:t>
            </w: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Россия</w:t>
            </w: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2ABC" w:rsidRPr="00784815" w:rsidRDefault="00552ABC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784815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2ABC" w:rsidRPr="00784815" w:rsidRDefault="00552ABC" w:rsidP="00EB609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1</w:t>
            </w:r>
            <w:r w:rsidR="00EB6092">
              <w:rPr>
                <w:sz w:val="20"/>
                <w:szCs w:val="20"/>
              </w:rPr>
              <w:t> 267 088,84</w:t>
            </w:r>
          </w:p>
        </w:tc>
        <w:tc>
          <w:tcPr>
            <w:tcW w:w="1418" w:type="dxa"/>
          </w:tcPr>
          <w:p w:rsidR="00552ABC" w:rsidRPr="00784815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2ABC" w:rsidRPr="007C45E8" w:rsidTr="00DA4CD9">
        <w:tc>
          <w:tcPr>
            <w:tcW w:w="425" w:type="dxa"/>
          </w:tcPr>
          <w:p w:rsidR="00552ABC" w:rsidRPr="00784815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Супру</w:t>
            </w:r>
            <w:proofErr w:type="gramStart"/>
            <w:r w:rsidRPr="00784815">
              <w:rPr>
                <w:sz w:val="20"/>
                <w:szCs w:val="20"/>
              </w:rPr>
              <w:t>г(</w:t>
            </w:r>
            <w:proofErr w:type="gramEnd"/>
            <w:r w:rsidRPr="00784815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2ABC" w:rsidRPr="00784815" w:rsidRDefault="00552ABC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1.Земельный участок</w:t>
            </w:r>
          </w:p>
          <w:p w:rsidR="00552ABC" w:rsidRPr="00784815" w:rsidRDefault="00552ABC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2.Жилой дом</w:t>
            </w:r>
          </w:p>
          <w:p w:rsidR="00552ABC" w:rsidRPr="00784815" w:rsidRDefault="00552ABC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2ABC" w:rsidRPr="00784815" w:rsidRDefault="00552ABC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lastRenderedPageBreak/>
              <w:t>3.Квартира</w:t>
            </w:r>
          </w:p>
        </w:tc>
        <w:tc>
          <w:tcPr>
            <w:tcW w:w="1418" w:type="dxa"/>
          </w:tcPr>
          <w:p w:rsidR="00552ABC" w:rsidRPr="00784815" w:rsidRDefault="00552ABC" w:rsidP="007764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552ABC" w:rsidRPr="00784815" w:rsidRDefault="00552ABC" w:rsidP="007764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Общая совместная</w:t>
            </w:r>
          </w:p>
          <w:p w:rsidR="00552ABC" w:rsidRPr="00784815" w:rsidRDefault="00552ABC" w:rsidP="007764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992" w:type="dxa"/>
          </w:tcPr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lastRenderedPageBreak/>
              <w:t>1945,0</w:t>
            </w: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92,1</w:t>
            </w: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lastRenderedPageBreak/>
              <w:t>37,2</w:t>
            </w:r>
          </w:p>
        </w:tc>
        <w:tc>
          <w:tcPr>
            <w:tcW w:w="1134" w:type="dxa"/>
          </w:tcPr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lastRenderedPageBreak/>
              <w:t>Россия</w:t>
            </w:r>
          </w:p>
          <w:p w:rsidR="00552ABC" w:rsidRPr="00784815" w:rsidRDefault="00552ABC" w:rsidP="007848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Россия</w:t>
            </w: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552ABC" w:rsidRPr="00784815" w:rsidRDefault="00552ABC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784815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784815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Тойота Премио</w:t>
            </w:r>
          </w:p>
        </w:tc>
        <w:tc>
          <w:tcPr>
            <w:tcW w:w="1417" w:type="dxa"/>
          </w:tcPr>
          <w:p w:rsidR="00552ABC" w:rsidRPr="00784815" w:rsidRDefault="00EB60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 679,01</w:t>
            </w:r>
          </w:p>
        </w:tc>
        <w:tc>
          <w:tcPr>
            <w:tcW w:w="1418" w:type="dxa"/>
          </w:tcPr>
          <w:p w:rsidR="00552ABC" w:rsidRPr="00784815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2ABC" w:rsidRPr="007C45E8" w:rsidTr="00DA4CD9">
        <w:tc>
          <w:tcPr>
            <w:tcW w:w="425" w:type="dxa"/>
          </w:tcPr>
          <w:p w:rsidR="00552ABC" w:rsidRDefault="00552ABC" w:rsidP="0022408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</w:tcPr>
          <w:p w:rsidR="00552ABC" w:rsidRDefault="00EB609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оева</w:t>
            </w:r>
          </w:p>
          <w:p w:rsidR="00EB6092" w:rsidRDefault="00EB609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да</w:t>
            </w:r>
          </w:p>
          <w:p w:rsidR="00EB6092" w:rsidRPr="00913921" w:rsidRDefault="00EB6092" w:rsidP="00EB609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уровна</w:t>
            </w:r>
          </w:p>
        </w:tc>
        <w:tc>
          <w:tcPr>
            <w:tcW w:w="1559" w:type="dxa"/>
          </w:tcPr>
          <w:p w:rsidR="00552ABC" w:rsidRPr="00913921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921">
              <w:rPr>
                <w:sz w:val="20"/>
                <w:szCs w:val="20"/>
              </w:rPr>
              <w:t>Директор МБОУ «Кысыл-Сырская СОШ»</w:t>
            </w:r>
          </w:p>
        </w:tc>
        <w:tc>
          <w:tcPr>
            <w:tcW w:w="1701" w:type="dxa"/>
          </w:tcPr>
          <w:p w:rsidR="00552ABC" w:rsidRDefault="00EB6092" w:rsidP="00EB609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EB6092" w:rsidRDefault="00EB6092" w:rsidP="00EB609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B6092" w:rsidRDefault="00EB6092" w:rsidP="00EB609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EB6092" w:rsidRDefault="00EB6092" w:rsidP="00EB609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B6092" w:rsidRPr="00913921" w:rsidRDefault="00EB6092" w:rsidP="00EB609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552ABC" w:rsidRPr="00913921" w:rsidRDefault="00EB609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BC09E9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BC09E9">
              <w:rPr>
                <w:sz w:val="20"/>
                <w:szCs w:val="20"/>
              </w:rPr>
              <w:t xml:space="preserve"> </w:t>
            </w:r>
            <w:proofErr w:type="spellStart"/>
            <w:r w:rsidRPr="00BC09E9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992" w:type="dxa"/>
          </w:tcPr>
          <w:p w:rsidR="00552ABC" w:rsidRDefault="00EB609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  <w:p w:rsidR="00EB6092" w:rsidRDefault="00EB609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B6092" w:rsidRDefault="00EB609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  <w:p w:rsidR="00EB6092" w:rsidRDefault="00EB609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B6092" w:rsidRPr="00913921" w:rsidRDefault="00EB609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</w:tcPr>
          <w:p w:rsidR="00552ABC" w:rsidRDefault="00EB609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Россия</w:t>
            </w:r>
          </w:p>
          <w:p w:rsidR="00EB6092" w:rsidRDefault="00EB609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B6092" w:rsidRDefault="00EB609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Россия</w:t>
            </w:r>
          </w:p>
          <w:p w:rsidR="00EB6092" w:rsidRDefault="00EB609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B6092" w:rsidRPr="00913921" w:rsidRDefault="00EB609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2ABC" w:rsidRPr="00913921" w:rsidRDefault="00552ABC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BC" w:rsidRPr="00913921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913921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ABC" w:rsidRPr="00913921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2ABC" w:rsidRPr="00913921" w:rsidRDefault="00EB6092" w:rsidP="00735C1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9 462,81</w:t>
            </w:r>
          </w:p>
        </w:tc>
        <w:tc>
          <w:tcPr>
            <w:tcW w:w="1418" w:type="dxa"/>
          </w:tcPr>
          <w:p w:rsidR="00552ABC" w:rsidRPr="00913921" w:rsidRDefault="00552ABC" w:rsidP="00EB609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B6092" w:rsidRPr="007C45E8" w:rsidTr="00DA4CD9">
        <w:tc>
          <w:tcPr>
            <w:tcW w:w="425" w:type="dxa"/>
          </w:tcPr>
          <w:p w:rsidR="00EB6092" w:rsidRDefault="00EB60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EB6092" w:rsidRPr="00BC09E9" w:rsidRDefault="00EB6092" w:rsidP="0027184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Кривошапкина Надежда Ивановна</w:t>
            </w:r>
          </w:p>
        </w:tc>
        <w:tc>
          <w:tcPr>
            <w:tcW w:w="1559" w:type="dxa"/>
          </w:tcPr>
          <w:p w:rsidR="00EB6092" w:rsidRPr="00BC09E9" w:rsidRDefault="00EB609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Директор МБОУ «Екюндюнская ООШ</w:t>
            </w:r>
            <w:r>
              <w:rPr>
                <w:sz w:val="20"/>
                <w:szCs w:val="20"/>
              </w:rPr>
              <w:t xml:space="preserve">  им. В.П.Трофимовой</w:t>
            </w:r>
            <w:r w:rsidRPr="00BC09E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B6092" w:rsidRPr="00BC09E9" w:rsidRDefault="00EB6092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1.Квартира</w:t>
            </w: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1418" w:type="dxa"/>
          </w:tcPr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Совместная</w:t>
            </w: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41,0</w:t>
            </w: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866,0</w:t>
            </w:r>
          </w:p>
        </w:tc>
        <w:tc>
          <w:tcPr>
            <w:tcW w:w="1134" w:type="dxa"/>
          </w:tcPr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Жилой дом</w:t>
            </w: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C09E9">
              <w:rPr>
                <w:sz w:val="20"/>
                <w:szCs w:val="20"/>
              </w:rPr>
              <w:t>1,0</w:t>
            </w: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6092" w:rsidRPr="00BC09E9" w:rsidRDefault="00EB6092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6092" w:rsidRPr="00BC09E9" w:rsidRDefault="00EB6092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176 085,75</w:t>
            </w:r>
          </w:p>
        </w:tc>
        <w:tc>
          <w:tcPr>
            <w:tcW w:w="1418" w:type="dxa"/>
          </w:tcPr>
          <w:p w:rsidR="00EB6092" w:rsidRPr="00E519C8" w:rsidRDefault="00EB6092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B6092" w:rsidRPr="007C45E8" w:rsidTr="00DA4CD9">
        <w:tc>
          <w:tcPr>
            <w:tcW w:w="425" w:type="dxa"/>
          </w:tcPr>
          <w:p w:rsidR="00EB6092" w:rsidRDefault="00EB6092" w:rsidP="0022408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B6092" w:rsidRPr="00BC09E9" w:rsidRDefault="00EB6092" w:rsidP="0027184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Супру</w:t>
            </w:r>
            <w:proofErr w:type="gramStart"/>
            <w:r w:rsidRPr="00BC09E9">
              <w:rPr>
                <w:sz w:val="20"/>
                <w:szCs w:val="20"/>
              </w:rPr>
              <w:t>г(</w:t>
            </w:r>
            <w:proofErr w:type="gramEnd"/>
            <w:r w:rsidRPr="00BC09E9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EB6092" w:rsidRPr="00BC09E9" w:rsidRDefault="00EB609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6092" w:rsidRPr="00BC09E9" w:rsidRDefault="00EB6092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1.Квартира</w:t>
            </w: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6092" w:rsidRPr="00BC09E9" w:rsidRDefault="00EB6092" w:rsidP="00042F3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Совместная</w:t>
            </w: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41,0</w:t>
            </w: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Жилой дом</w:t>
            </w: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C09E9">
              <w:rPr>
                <w:sz w:val="20"/>
                <w:szCs w:val="20"/>
              </w:rPr>
              <w:t>1,0</w:t>
            </w: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  <w:lang w:val="en-US"/>
              </w:rPr>
              <w:t>Chevrolet Tracker</w:t>
            </w:r>
            <w:r w:rsidRPr="00BC09E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</w:tcPr>
          <w:p w:rsidR="00EB6092" w:rsidRPr="00BC09E9" w:rsidRDefault="00EB6092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72 825,67</w:t>
            </w:r>
          </w:p>
        </w:tc>
        <w:tc>
          <w:tcPr>
            <w:tcW w:w="1418" w:type="dxa"/>
          </w:tcPr>
          <w:p w:rsidR="00EB6092" w:rsidRPr="00E519C8" w:rsidRDefault="00EB6092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52ABC" w:rsidRPr="007C45E8" w:rsidTr="00DA4CD9">
        <w:tc>
          <w:tcPr>
            <w:tcW w:w="425" w:type="dxa"/>
          </w:tcPr>
          <w:p w:rsidR="00552ABC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552ABC" w:rsidRPr="00425D1C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 Алексей Иннокентьевич</w:t>
            </w:r>
          </w:p>
        </w:tc>
        <w:tc>
          <w:tcPr>
            <w:tcW w:w="1559" w:type="dxa"/>
          </w:tcPr>
          <w:p w:rsidR="00552ABC" w:rsidRPr="00425D1C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Директор МБОУ «Чернышевская СОШ им. С.М. Васильева»</w:t>
            </w:r>
          </w:p>
        </w:tc>
        <w:tc>
          <w:tcPr>
            <w:tcW w:w="1701" w:type="dxa"/>
          </w:tcPr>
          <w:p w:rsidR="00552ABC" w:rsidRDefault="00552ABC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1.Земельный участок</w:t>
            </w:r>
          </w:p>
          <w:p w:rsidR="00042F3A" w:rsidRPr="00425D1C" w:rsidRDefault="00042F3A" w:rsidP="00042F3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25D1C">
              <w:rPr>
                <w:sz w:val="20"/>
                <w:szCs w:val="20"/>
              </w:rPr>
              <w:t>.Земельный участок</w:t>
            </w:r>
          </w:p>
          <w:p w:rsidR="00042F3A" w:rsidRPr="00425D1C" w:rsidRDefault="00042F3A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25D1C">
              <w:rPr>
                <w:sz w:val="20"/>
                <w:szCs w:val="20"/>
              </w:rPr>
              <w:t>.Земельный участок</w:t>
            </w:r>
          </w:p>
          <w:p w:rsidR="00552ABC" w:rsidRPr="00425D1C" w:rsidRDefault="00552ABC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042F3A" w:rsidRPr="00BC09E9" w:rsidRDefault="00042F3A" w:rsidP="00042F3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Совместная</w:t>
            </w:r>
          </w:p>
          <w:p w:rsidR="00042F3A" w:rsidRDefault="00042F3A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2ABC" w:rsidRDefault="00552ABC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Индивидуальная</w:t>
            </w:r>
          </w:p>
          <w:p w:rsidR="00042F3A" w:rsidRDefault="00042F3A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42F3A" w:rsidRPr="00425D1C" w:rsidRDefault="00042F3A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52ABC" w:rsidRPr="00425D1C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552ABC" w:rsidRPr="00425D1C">
              <w:rPr>
                <w:sz w:val="20"/>
                <w:szCs w:val="20"/>
              </w:rPr>
              <w:t>,0</w:t>
            </w:r>
          </w:p>
          <w:p w:rsidR="00552ABC" w:rsidRPr="00425D1C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0</w:t>
            </w:r>
          </w:p>
          <w:p w:rsidR="00042F3A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  <w:p w:rsidR="00042F3A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425D1C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</w:tcPr>
          <w:p w:rsidR="00552ABC" w:rsidRPr="00425D1C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Россия</w:t>
            </w:r>
          </w:p>
          <w:p w:rsidR="00552ABC" w:rsidRPr="00425D1C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2ABC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Россия</w:t>
            </w:r>
          </w:p>
          <w:p w:rsidR="00042F3A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Россия</w:t>
            </w:r>
          </w:p>
          <w:p w:rsidR="00042F3A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425D1C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2ABC" w:rsidRPr="00425D1C" w:rsidRDefault="00552ABC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52ABC" w:rsidRPr="00425D1C" w:rsidRDefault="00042F3A" w:rsidP="00425D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552ABC" w:rsidRPr="00425D1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52ABC" w:rsidRPr="00425D1C" w:rsidRDefault="00552AB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2ABC" w:rsidRPr="00425D1C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2ABC" w:rsidRPr="00425D1C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527,61</w:t>
            </w:r>
          </w:p>
        </w:tc>
        <w:tc>
          <w:tcPr>
            <w:tcW w:w="1418" w:type="dxa"/>
          </w:tcPr>
          <w:p w:rsidR="00552ABC" w:rsidRPr="00E519C8" w:rsidRDefault="00552ABC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42F3A" w:rsidRPr="007C45E8" w:rsidTr="00DA4CD9">
        <w:tc>
          <w:tcPr>
            <w:tcW w:w="425" w:type="dxa"/>
          </w:tcPr>
          <w:p w:rsidR="00042F3A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2F3A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Супру</w:t>
            </w:r>
            <w:proofErr w:type="gramStart"/>
            <w:r w:rsidRPr="00BC09E9">
              <w:rPr>
                <w:sz w:val="20"/>
                <w:szCs w:val="20"/>
              </w:rPr>
              <w:t>г(</w:t>
            </w:r>
            <w:proofErr w:type="gramEnd"/>
            <w:r w:rsidRPr="00BC09E9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042F3A" w:rsidRPr="00425D1C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2F3A" w:rsidRDefault="00042F3A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1.Земельный участок</w:t>
            </w:r>
          </w:p>
          <w:p w:rsidR="00042F3A" w:rsidRPr="00425D1C" w:rsidRDefault="00042F3A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25D1C">
              <w:rPr>
                <w:sz w:val="20"/>
                <w:szCs w:val="20"/>
              </w:rPr>
              <w:t>.Земельный участок</w:t>
            </w:r>
          </w:p>
          <w:p w:rsidR="00042F3A" w:rsidRPr="00425D1C" w:rsidRDefault="00042F3A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25D1C">
              <w:rPr>
                <w:sz w:val="20"/>
                <w:szCs w:val="20"/>
              </w:rPr>
              <w:t>.Жилой дом</w:t>
            </w:r>
          </w:p>
        </w:tc>
        <w:tc>
          <w:tcPr>
            <w:tcW w:w="1418" w:type="dxa"/>
          </w:tcPr>
          <w:p w:rsidR="00042F3A" w:rsidRPr="00BC09E9" w:rsidRDefault="00042F3A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Совместная</w:t>
            </w:r>
          </w:p>
          <w:p w:rsidR="00042F3A" w:rsidRDefault="00042F3A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42F3A" w:rsidRDefault="00042F3A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42F3A" w:rsidRPr="00425D1C" w:rsidRDefault="00042F3A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042F3A" w:rsidRPr="00425D1C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425D1C">
              <w:rPr>
                <w:sz w:val="20"/>
                <w:szCs w:val="20"/>
              </w:rPr>
              <w:t>,0</w:t>
            </w:r>
          </w:p>
          <w:p w:rsidR="00042F3A" w:rsidRDefault="00042F3A" w:rsidP="00042F3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42F3A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  <w:p w:rsidR="00042F3A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425D1C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</w:tcPr>
          <w:p w:rsidR="00042F3A" w:rsidRPr="00425D1C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Россия</w:t>
            </w:r>
          </w:p>
          <w:p w:rsidR="00042F3A" w:rsidRPr="00425D1C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Россия</w:t>
            </w:r>
          </w:p>
          <w:p w:rsidR="00042F3A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Россия</w:t>
            </w:r>
          </w:p>
          <w:p w:rsidR="00042F3A" w:rsidRPr="00425D1C" w:rsidRDefault="00042F3A" w:rsidP="00042F3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F3A" w:rsidRPr="00425D1C" w:rsidRDefault="00042F3A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F3A" w:rsidRPr="00425D1C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425D1C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425D1C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A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 407,89</w:t>
            </w:r>
          </w:p>
        </w:tc>
        <w:tc>
          <w:tcPr>
            <w:tcW w:w="1418" w:type="dxa"/>
          </w:tcPr>
          <w:p w:rsidR="00042F3A" w:rsidRPr="00E519C8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42F3A" w:rsidRPr="007C45E8" w:rsidTr="00DA4CD9">
        <w:tc>
          <w:tcPr>
            <w:tcW w:w="425" w:type="dxa"/>
          </w:tcPr>
          <w:p w:rsidR="00042F3A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2F3A" w:rsidRPr="00C5737F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42F3A" w:rsidRPr="00C5737F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2F3A" w:rsidRPr="00425D1C" w:rsidRDefault="00042F3A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25D1C">
              <w:rPr>
                <w:sz w:val="20"/>
                <w:szCs w:val="20"/>
              </w:rPr>
              <w:t>.Земельный участок</w:t>
            </w:r>
          </w:p>
          <w:p w:rsidR="00042F3A" w:rsidRPr="00425D1C" w:rsidRDefault="00042F3A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25D1C">
              <w:rPr>
                <w:sz w:val="20"/>
                <w:szCs w:val="20"/>
              </w:rPr>
              <w:t>.Жилой дом</w:t>
            </w:r>
          </w:p>
        </w:tc>
        <w:tc>
          <w:tcPr>
            <w:tcW w:w="1418" w:type="dxa"/>
          </w:tcPr>
          <w:p w:rsidR="00042F3A" w:rsidRDefault="00042F3A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42F3A" w:rsidRPr="00425D1C" w:rsidRDefault="00042F3A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042F3A" w:rsidRDefault="00042F3A" w:rsidP="00042F3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  <w:p w:rsidR="00042F3A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425D1C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</w:tcPr>
          <w:p w:rsidR="00042F3A" w:rsidRDefault="00042F3A" w:rsidP="00042F3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Россия</w:t>
            </w:r>
          </w:p>
          <w:p w:rsidR="00042F3A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Россия</w:t>
            </w:r>
          </w:p>
          <w:p w:rsidR="00042F3A" w:rsidRPr="00425D1C" w:rsidRDefault="00042F3A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F3A" w:rsidRPr="00425D1C" w:rsidRDefault="00042F3A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F3A" w:rsidRPr="00425D1C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425D1C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425D1C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A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42F3A" w:rsidRPr="00E519C8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42F3A" w:rsidRPr="007C45E8" w:rsidTr="00DA4CD9">
        <w:tc>
          <w:tcPr>
            <w:tcW w:w="425" w:type="dxa"/>
          </w:tcPr>
          <w:p w:rsidR="00042F3A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Томская Сардана</w:t>
            </w: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Директор МБОУ «1 Кюлетская СОШ»</w:t>
            </w:r>
          </w:p>
        </w:tc>
        <w:tc>
          <w:tcPr>
            <w:tcW w:w="1701" w:type="dxa"/>
          </w:tcPr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1.Земельный участок</w:t>
            </w: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2.Жилой дом</w:t>
            </w: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3.Квартира</w:t>
            </w: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4.Квартира</w:t>
            </w:r>
          </w:p>
        </w:tc>
        <w:tc>
          <w:tcPr>
            <w:tcW w:w="1418" w:type="dxa"/>
          </w:tcPr>
          <w:p w:rsidR="00042F3A" w:rsidRPr="00C5737F" w:rsidRDefault="00042F3A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lastRenderedPageBreak/>
              <w:t>Индивидуальная</w:t>
            </w:r>
          </w:p>
          <w:p w:rsidR="00042F3A" w:rsidRPr="00C5737F" w:rsidRDefault="00042F3A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Индивидуальная</w:t>
            </w:r>
          </w:p>
          <w:p w:rsidR="00042F3A" w:rsidRPr="00C5737F" w:rsidRDefault="00042F3A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Индивидуаль</w:t>
            </w:r>
            <w:r w:rsidRPr="00C5737F">
              <w:rPr>
                <w:sz w:val="20"/>
                <w:szCs w:val="20"/>
              </w:rPr>
              <w:lastRenderedPageBreak/>
              <w:t>ная</w:t>
            </w:r>
          </w:p>
          <w:p w:rsidR="00042F3A" w:rsidRPr="00C5737F" w:rsidRDefault="00042F3A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lastRenderedPageBreak/>
              <w:t>3000,0</w:t>
            </w: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88,9</w:t>
            </w: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65,6</w:t>
            </w: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lastRenderedPageBreak/>
              <w:t>Россия</w:t>
            </w: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42F3A" w:rsidRPr="00C5737F" w:rsidRDefault="00042F3A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C5737F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C5737F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A" w:rsidRPr="00C5737F" w:rsidRDefault="00641F17" w:rsidP="00641F1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8 712,13</w:t>
            </w:r>
          </w:p>
        </w:tc>
        <w:tc>
          <w:tcPr>
            <w:tcW w:w="1418" w:type="dxa"/>
          </w:tcPr>
          <w:p w:rsidR="00042F3A" w:rsidRPr="00E519C8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42F3A" w:rsidRPr="007C45E8" w:rsidTr="00DA4CD9">
        <w:tc>
          <w:tcPr>
            <w:tcW w:w="425" w:type="dxa"/>
          </w:tcPr>
          <w:p w:rsidR="00042F3A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</w:tcPr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Захарова Мария Прокопьевна</w:t>
            </w:r>
          </w:p>
        </w:tc>
        <w:tc>
          <w:tcPr>
            <w:tcW w:w="1559" w:type="dxa"/>
          </w:tcPr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Директор МБОУ «Борогонская СОШ</w:t>
            </w:r>
            <w:r w:rsidR="007F2574">
              <w:rPr>
                <w:sz w:val="20"/>
                <w:szCs w:val="20"/>
              </w:rPr>
              <w:t xml:space="preserve"> им. Н.И. Афанасьева</w:t>
            </w:r>
            <w:r w:rsidRPr="00DA097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1.Земельный участок</w:t>
            </w: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2.Земельный участок</w:t>
            </w: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3.Жилой дом</w:t>
            </w: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4.Жилой дом</w:t>
            </w: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5. Квартира</w:t>
            </w:r>
          </w:p>
        </w:tc>
        <w:tc>
          <w:tcPr>
            <w:tcW w:w="1418" w:type="dxa"/>
          </w:tcPr>
          <w:p w:rsidR="00042F3A" w:rsidRPr="00DA0973" w:rsidRDefault="00042F3A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 xml:space="preserve">Индивидуальная </w:t>
            </w:r>
          </w:p>
          <w:p w:rsidR="00042F3A" w:rsidRPr="00DA0973" w:rsidRDefault="00042F3A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Индивидуальная</w:t>
            </w:r>
          </w:p>
          <w:p w:rsidR="00042F3A" w:rsidRPr="00DA0973" w:rsidRDefault="00042F3A" w:rsidP="0063345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 xml:space="preserve">Индивидуальная </w:t>
            </w:r>
          </w:p>
          <w:p w:rsidR="00042F3A" w:rsidRPr="00DA0973" w:rsidRDefault="00042F3A" w:rsidP="0063345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Индивидуальная</w:t>
            </w:r>
          </w:p>
          <w:p w:rsidR="00042F3A" w:rsidRPr="00DA0973" w:rsidRDefault="00042F3A" w:rsidP="0063345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2728,0</w:t>
            </w: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17015,0</w:t>
            </w: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55,9</w:t>
            </w:r>
          </w:p>
          <w:p w:rsidR="00042F3A" w:rsidRPr="00DA0973" w:rsidRDefault="00042F3A" w:rsidP="002E71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75,1</w:t>
            </w: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Россия</w:t>
            </w: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Россия</w:t>
            </w: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Россия</w:t>
            </w: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Россия</w:t>
            </w: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Россия</w:t>
            </w:r>
          </w:p>
          <w:p w:rsidR="00042F3A" w:rsidRPr="00DA0973" w:rsidRDefault="00042F3A" w:rsidP="002E71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F3A" w:rsidRPr="00DA0973" w:rsidRDefault="00042F3A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DA0973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A" w:rsidRPr="00DA0973" w:rsidRDefault="007F257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9 270,02</w:t>
            </w:r>
          </w:p>
        </w:tc>
        <w:tc>
          <w:tcPr>
            <w:tcW w:w="1418" w:type="dxa"/>
          </w:tcPr>
          <w:p w:rsidR="00042F3A" w:rsidRPr="00E519C8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42F3A" w:rsidRPr="007C45E8" w:rsidTr="00DA4CD9">
        <w:tc>
          <w:tcPr>
            <w:tcW w:w="425" w:type="dxa"/>
          </w:tcPr>
          <w:p w:rsidR="00042F3A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2F3A" w:rsidRPr="00DA0973" w:rsidRDefault="00042F3A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2F3A" w:rsidRPr="00DA0973" w:rsidRDefault="00042F3A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F3A" w:rsidRPr="00DA0973" w:rsidRDefault="00042F3A" w:rsidP="006334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DA0973" w:rsidRDefault="00042F3A" w:rsidP="006334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F3A" w:rsidRPr="00DA0973" w:rsidRDefault="00042F3A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Земельный участок</w:t>
            </w:r>
          </w:p>
          <w:p w:rsidR="00042F3A" w:rsidRPr="00DA0973" w:rsidRDefault="00042F3A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2728,0</w:t>
            </w: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Россия</w:t>
            </w: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DA0973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42F3A" w:rsidRPr="00E519C8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A" w:rsidRPr="00E519C8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2F3A" w:rsidRPr="00E519C8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42F3A" w:rsidRPr="007C45E8" w:rsidTr="00DA4CD9">
        <w:tc>
          <w:tcPr>
            <w:tcW w:w="425" w:type="dxa"/>
          </w:tcPr>
          <w:p w:rsidR="00042F3A" w:rsidRPr="00FA28DE" w:rsidRDefault="00042F3A" w:rsidP="00C24C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042F3A" w:rsidRPr="00FA28DE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Васильева Мария Павловна</w:t>
            </w:r>
          </w:p>
        </w:tc>
        <w:tc>
          <w:tcPr>
            <w:tcW w:w="1559" w:type="dxa"/>
          </w:tcPr>
          <w:p w:rsidR="00042F3A" w:rsidRPr="00FA28DE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Директор МБОУ «2 Кюлетская СОШ им. Н.А. Алексеева»</w:t>
            </w:r>
          </w:p>
        </w:tc>
        <w:tc>
          <w:tcPr>
            <w:tcW w:w="1701" w:type="dxa"/>
          </w:tcPr>
          <w:p w:rsidR="00042F3A" w:rsidRPr="00FA28DE" w:rsidRDefault="00042F3A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Не имеет</w:t>
            </w:r>
          </w:p>
          <w:p w:rsidR="00042F3A" w:rsidRPr="00FA28DE" w:rsidRDefault="00042F3A" w:rsidP="00822DE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2F3A" w:rsidRPr="00FA28DE" w:rsidRDefault="00042F3A" w:rsidP="00071C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F3A" w:rsidRPr="00FA28DE" w:rsidRDefault="00042F3A" w:rsidP="00071C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FA28DE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F3A" w:rsidRPr="00FA28DE" w:rsidRDefault="007F2574" w:rsidP="0001546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2F3A" w:rsidRPr="00FA28DE">
              <w:rPr>
                <w:sz w:val="20"/>
                <w:szCs w:val="20"/>
              </w:rPr>
              <w:t>.Жилой дом</w:t>
            </w:r>
          </w:p>
        </w:tc>
        <w:tc>
          <w:tcPr>
            <w:tcW w:w="851" w:type="dxa"/>
          </w:tcPr>
          <w:p w:rsidR="00042F3A" w:rsidRPr="00FA28DE" w:rsidRDefault="007F257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042F3A" w:rsidRPr="00FA28DE" w:rsidRDefault="00042F3A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Россия</w:t>
            </w:r>
          </w:p>
          <w:p w:rsidR="00042F3A" w:rsidRPr="00FA28DE" w:rsidRDefault="00042F3A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FA28DE" w:rsidRDefault="00042F3A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FA28DE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A" w:rsidRPr="00FA28DE" w:rsidRDefault="007F257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33,68</w:t>
            </w:r>
          </w:p>
        </w:tc>
        <w:tc>
          <w:tcPr>
            <w:tcW w:w="1418" w:type="dxa"/>
          </w:tcPr>
          <w:p w:rsidR="00042F3A" w:rsidRPr="00E519C8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F2574" w:rsidRPr="007C45E8" w:rsidTr="00DA4CD9">
        <w:tc>
          <w:tcPr>
            <w:tcW w:w="425" w:type="dxa"/>
          </w:tcPr>
          <w:p w:rsidR="007F2574" w:rsidRPr="00FA28DE" w:rsidRDefault="007F257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2574" w:rsidRPr="00FA28DE" w:rsidRDefault="007F257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2574" w:rsidRPr="00FA28DE" w:rsidRDefault="007F257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2574" w:rsidRPr="00FA28DE" w:rsidRDefault="007F2574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F2574" w:rsidRPr="00FA28DE" w:rsidRDefault="007F2574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2574" w:rsidRPr="00FA28DE" w:rsidRDefault="007F2574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574" w:rsidRPr="00FA28DE" w:rsidRDefault="007F257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2574" w:rsidRPr="00FA28DE" w:rsidRDefault="007F2574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28DE">
              <w:rPr>
                <w:sz w:val="20"/>
                <w:szCs w:val="20"/>
              </w:rPr>
              <w:t>.Жилой дом</w:t>
            </w:r>
          </w:p>
        </w:tc>
        <w:tc>
          <w:tcPr>
            <w:tcW w:w="851" w:type="dxa"/>
          </w:tcPr>
          <w:p w:rsidR="007F2574" w:rsidRPr="00FA28DE" w:rsidRDefault="007F2574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7F2574" w:rsidRPr="00FA28DE" w:rsidRDefault="007F2574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Россия</w:t>
            </w:r>
          </w:p>
          <w:p w:rsidR="007F2574" w:rsidRPr="00FA28DE" w:rsidRDefault="007F2574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F2574" w:rsidRPr="00FA28DE" w:rsidRDefault="007F2574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574" w:rsidRPr="00FA28DE" w:rsidRDefault="007F257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2574" w:rsidRPr="00FA28DE" w:rsidRDefault="007F257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2574" w:rsidRPr="00E519C8" w:rsidRDefault="007F257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F2574" w:rsidRPr="007C45E8" w:rsidTr="00DA4CD9">
        <w:tc>
          <w:tcPr>
            <w:tcW w:w="425" w:type="dxa"/>
          </w:tcPr>
          <w:p w:rsidR="007F2574" w:rsidRPr="00FA28DE" w:rsidRDefault="007F257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2574" w:rsidRPr="00FA28DE" w:rsidRDefault="007F257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2574" w:rsidRPr="00FA28DE" w:rsidRDefault="007F257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2574" w:rsidRPr="00FA28DE" w:rsidRDefault="007F2574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F2574" w:rsidRPr="00FA28DE" w:rsidRDefault="007F2574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2574" w:rsidRPr="00FA28DE" w:rsidRDefault="007F2574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574" w:rsidRPr="00FA28DE" w:rsidRDefault="007F257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2574" w:rsidRPr="00FA28DE" w:rsidRDefault="007F2574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28DE">
              <w:rPr>
                <w:sz w:val="20"/>
                <w:szCs w:val="20"/>
              </w:rPr>
              <w:t>.Жилой дом</w:t>
            </w:r>
          </w:p>
        </w:tc>
        <w:tc>
          <w:tcPr>
            <w:tcW w:w="851" w:type="dxa"/>
          </w:tcPr>
          <w:p w:rsidR="007F2574" w:rsidRPr="00FA28DE" w:rsidRDefault="007F2574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7F2574" w:rsidRPr="00FA28DE" w:rsidRDefault="007F2574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Россия</w:t>
            </w:r>
          </w:p>
          <w:p w:rsidR="007F2574" w:rsidRPr="00FA28DE" w:rsidRDefault="007F2574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F2574" w:rsidRPr="00FA28DE" w:rsidRDefault="007F2574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574" w:rsidRPr="00FA28DE" w:rsidRDefault="007F257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2574" w:rsidRPr="00FA28DE" w:rsidRDefault="007F257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2574" w:rsidRPr="00E519C8" w:rsidRDefault="007F257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42F3A" w:rsidRPr="007C45E8" w:rsidTr="00DA4CD9">
        <w:tc>
          <w:tcPr>
            <w:tcW w:w="425" w:type="dxa"/>
          </w:tcPr>
          <w:p w:rsidR="00042F3A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257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42F3A" w:rsidRPr="00045B07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</w:t>
            </w:r>
            <w:r w:rsidRPr="00045B07">
              <w:rPr>
                <w:sz w:val="20"/>
                <w:szCs w:val="20"/>
              </w:rPr>
              <w:t xml:space="preserve"> Анастасия Кононовна</w:t>
            </w:r>
          </w:p>
        </w:tc>
        <w:tc>
          <w:tcPr>
            <w:tcW w:w="1559" w:type="dxa"/>
          </w:tcPr>
          <w:p w:rsidR="00042F3A" w:rsidRPr="00045B07" w:rsidRDefault="00042F3A" w:rsidP="00B261D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 xml:space="preserve">Директор МБОУ «Хагынская СОШ» </w:t>
            </w:r>
          </w:p>
        </w:tc>
        <w:tc>
          <w:tcPr>
            <w:tcW w:w="1701" w:type="dxa"/>
          </w:tcPr>
          <w:p w:rsidR="00042F3A" w:rsidRPr="00045B07" w:rsidRDefault="00042F3A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1.Земельный участок</w:t>
            </w:r>
          </w:p>
          <w:p w:rsidR="00042F3A" w:rsidRPr="00045B07" w:rsidRDefault="00042F3A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2.Квартира</w:t>
            </w:r>
          </w:p>
          <w:p w:rsidR="00042F3A" w:rsidRPr="00045B07" w:rsidRDefault="00042F3A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42F3A" w:rsidRPr="00045B07" w:rsidRDefault="00042F3A" w:rsidP="00B261D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3.Гараж</w:t>
            </w:r>
          </w:p>
        </w:tc>
        <w:tc>
          <w:tcPr>
            <w:tcW w:w="1418" w:type="dxa"/>
          </w:tcPr>
          <w:p w:rsidR="00042F3A" w:rsidRPr="00045B07" w:rsidRDefault="00042F3A" w:rsidP="00B261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Общая совместная</w:t>
            </w:r>
          </w:p>
          <w:p w:rsidR="00042F3A" w:rsidRPr="00045B07" w:rsidRDefault="00042F3A" w:rsidP="00B261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Общая совместная</w:t>
            </w:r>
          </w:p>
          <w:p w:rsidR="00042F3A" w:rsidRPr="00045B07" w:rsidRDefault="00042F3A" w:rsidP="00B261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42F3A" w:rsidRPr="00045B07" w:rsidRDefault="00042F3A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42,0</w:t>
            </w:r>
          </w:p>
          <w:p w:rsidR="00042F3A" w:rsidRPr="00045B07" w:rsidRDefault="00042F3A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045B07" w:rsidRDefault="00042F3A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45,1</w:t>
            </w:r>
          </w:p>
          <w:p w:rsidR="00042F3A" w:rsidRPr="00045B07" w:rsidRDefault="00042F3A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045B07" w:rsidRDefault="00042F3A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39,6</w:t>
            </w:r>
          </w:p>
          <w:p w:rsidR="00042F3A" w:rsidRPr="00045B07" w:rsidRDefault="00042F3A" w:rsidP="00B261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045B07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  <w:p w:rsidR="00042F3A" w:rsidRPr="00045B07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045B07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  <w:p w:rsidR="00042F3A" w:rsidRPr="00045B07" w:rsidRDefault="00042F3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045B07" w:rsidRDefault="00042F3A" w:rsidP="00B261D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42F3A" w:rsidRPr="00045B07" w:rsidRDefault="00042F3A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1.Земельный участок</w:t>
            </w:r>
          </w:p>
          <w:p w:rsidR="00042F3A" w:rsidRPr="00045B07" w:rsidRDefault="00042F3A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042F3A" w:rsidRPr="00045B07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2241,0</w:t>
            </w:r>
          </w:p>
          <w:p w:rsidR="00042F3A" w:rsidRPr="00045B07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045B07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045B07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042F3A" w:rsidRPr="00045B07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  <w:p w:rsidR="00042F3A" w:rsidRPr="00045B07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045B07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045B07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42F3A" w:rsidRPr="00045B07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A" w:rsidRPr="00045B07" w:rsidRDefault="007F2574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 003,82</w:t>
            </w:r>
          </w:p>
        </w:tc>
        <w:tc>
          <w:tcPr>
            <w:tcW w:w="1418" w:type="dxa"/>
          </w:tcPr>
          <w:p w:rsidR="00042F3A" w:rsidRPr="00E519C8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42F3A" w:rsidRPr="007C45E8" w:rsidTr="00DA4CD9">
        <w:tc>
          <w:tcPr>
            <w:tcW w:w="425" w:type="dxa"/>
          </w:tcPr>
          <w:p w:rsidR="00042F3A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2F3A" w:rsidRPr="00FA5BC1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42F3A" w:rsidRPr="00FA5BC1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2F3A" w:rsidRPr="00FA5BC1" w:rsidRDefault="00042F3A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42F3A" w:rsidRPr="00FA5BC1" w:rsidRDefault="00042F3A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F3A" w:rsidRPr="00FA5BC1" w:rsidRDefault="00042F3A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FA5BC1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F3A" w:rsidRPr="00FA5BC1" w:rsidRDefault="00042F3A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1.Земельный участок</w:t>
            </w:r>
          </w:p>
          <w:p w:rsidR="00042F3A" w:rsidRPr="00FA5BC1" w:rsidRDefault="00042F3A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042F3A" w:rsidRPr="00FA5BC1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2241,0</w:t>
            </w:r>
          </w:p>
          <w:p w:rsidR="00042F3A" w:rsidRPr="00FA5BC1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FA5BC1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FA5BC1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042F3A" w:rsidRPr="00FA5BC1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Россия</w:t>
            </w:r>
          </w:p>
          <w:p w:rsidR="00042F3A" w:rsidRPr="00FA5BC1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FA5BC1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FA5BC1" w:rsidRDefault="00042F3A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42F3A" w:rsidRPr="00E519C8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A" w:rsidRPr="00E519C8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2F3A" w:rsidRPr="00E519C8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42F3A" w:rsidRPr="007C45E8" w:rsidTr="00DA4CD9">
        <w:tc>
          <w:tcPr>
            <w:tcW w:w="425" w:type="dxa"/>
          </w:tcPr>
          <w:p w:rsidR="00042F3A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7F257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42F3A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Макарова Саргылана Чемпионовна</w:t>
            </w:r>
          </w:p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Директор МБОУ «Кедандинская ООШ с дошкольной группой им. К.С. Чиряева»</w:t>
            </w:r>
          </w:p>
        </w:tc>
        <w:tc>
          <w:tcPr>
            <w:tcW w:w="1701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42F3A" w:rsidRPr="000A791C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A" w:rsidRPr="000A791C" w:rsidRDefault="007F257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7 752,00</w:t>
            </w:r>
          </w:p>
        </w:tc>
        <w:tc>
          <w:tcPr>
            <w:tcW w:w="1418" w:type="dxa"/>
          </w:tcPr>
          <w:p w:rsidR="00042F3A" w:rsidRPr="00E519C8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42F3A" w:rsidRPr="007C45E8" w:rsidTr="00DA4CD9">
        <w:tc>
          <w:tcPr>
            <w:tcW w:w="425" w:type="dxa"/>
          </w:tcPr>
          <w:p w:rsidR="00042F3A" w:rsidRDefault="007F257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 xml:space="preserve">Васильев Семен </w:t>
            </w:r>
          </w:p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Иванович</w:t>
            </w:r>
          </w:p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Директор МБОУ «Тасагарская СОШ им. Н.Н. Каратаева»</w:t>
            </w:r>
          </w:p>
        </w:tc>
        <w:tc>
          <w:tcPr>
            <w:tcW w:w="1701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1.Земельный участок</w:t>
            </w:r>
          </w:p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Общая совместная</w:t>
            </w:r>
          </w:p>
          <w:p w:rsidR="00042F3A" w:rsidRPr="000A791C" w:rsidRDefault="00042F3A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2800,0</w:t>
            </w:r>
          </w:p>
          <w:p w:rsidR="00042F3A" w:rsidRPr="000A791C" w:rsidRDefault="00042F3A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42F3A" w:rsidRPr="000A791C" w:rsidRDefault="00042F3A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129,3</w:t>
            </w:r>
          </w:p>
        </w:tc>
        <w:tc>
          <w:tcPr>
            <w:tcW w:w="1134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Россия</w:t>
            </w:r>
          </w:p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0A791C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A" w:rsidRPr="000A791C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0A791C">
              <w:rPr>
                <w:sz w:val="20"/>
                <w:szCs w:val="20"/>
              </w:rPr>
              <w:t>1</w:t>
            </w:r>
            <w:r w:rsidR="007F2574">
              <w:rPr>
                <w:sz w:val="20"/>
                <w:szCs w:val="20"/>
              </w:rPr>
              <w:t> 119 602,68</w:t>
            </w:r>
          </w:p>
        </w:tc>
        <w:tc>
          <w:tcPr>
            <w:tcW w:w="1418" w:type="dxa"/>
          </w:tcPr>
          <w:p w:rsidR="00042F3A" w:rsidRPr="00E519C8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42F3A" w:rsidRPr="007C45E8" w:rsidTr="00DA4CD9">
        <w:tc>
          <w:tcPr>
            <w:tcW w:w="425" w:type="dxa"/>
          </w:tcPr>
          <w:p w:rsidR="00042F3A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Супру</w:t>
            </w:r>
            <w:proofErr w:type="gramStart"/>
            <w:r w:rsidRPr="000A791C">
              <w:rPr>
                <w:sz w:val="20"/>
                <w:szCs w:val="20"/>
              </w:rPr>
              <w:t>г(</w:t>
            </w:r>
            <w:proofErr w:type="gramEnd"/>
            <w:r w:rsidRPr="000A791C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Общая совместная</w:t>
            </w:r>
          </w:p>
          <w:p w:rsidR="00042F3A" w:rsidRPr="000A791C" w:rsidRDefault="00042F3A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2800,0</w:t>
            </w:r>
          </w:p>
          <w:p w:rsidR="00042F3A" w:rsidRPr="000A791C" w:rsidRDefault="00042F3A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42F3A" w:rsidRPr="000A791C" w:rsidRDefault="00042F3A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129,3</w:t>
            </w:r>
          </w:p>
        </w:tc>
        <w:tc>
          <w:tcPr>
            <w:tcW w:w="1134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Россия</w:t>
            </w:r>
          </w:p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0A791C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0A791C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A" w:rsidRPr="000A791C" w:rsidRDefault="007F257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520,00</w:t>
            </w:r>
          </w:p>
        </w:tc>
        <w:tc>
          <w:tcPr>
            <w:tcW w:w="1418" w:type="dxa"/>
          </w:tcPr>
          <w:p w:rsidR="00042F3A" w:rsidRPr="00E519C8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42F3A" w:rsidRPr="007C45E8" w:rsidTr="00DA4CD9">
        <w:tc>
          <w:tcPr>
            <w:tcW w:w="425" w:type="dxa"/>
          </w:tcPr>
          <w:p w:rsidR="00042F3A" w:rsidRDefault="007F257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Кучутов Николай Николаевич</w:t>
            </w:r>
          </w:p>
        </w:tc>
        <w:tc>
          <w:tcPr>
            <w:tcW w:w="1559" w:type="dxa"/>
          </w:tcPr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Директор МБОУ «Кыргыдайская СОШ им. Д.А. Гуляева»</w:t>
            </w:r>
          </w:p>
        </w:tc>
        <w:tc>
          <w:tcPr>
            <w:tcW w:w="1701" w:type="dxa"/>
          </w:tcPr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1.Земельный участок</w:t>
            </w:r>
          </w:p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2.Жилой дом</w:t>
            </w:r>
          </w:p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2F3A" w:rsidRPr="0063390F" w:rsidRDefault="00042F3A" w:rsidP="00B275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Общая совместная</w:t>
            </w:r>
          </w:p>
          <w:p w:rsidR="00042F3A" w:rsidRPr="0063390F" w:rsidRDefault="00042F3A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Общая совместная</w:t>
            </w:r>
          </w:p>
          <w:p w:rsidR="00042F3A" w:rsidRPr="0063390F" w:rsidRDefault="00042F3A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F3A" w:rsidRPr="0063390F" w:rsidRDefault="00042F3A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1711,0</w:t>
            </w:r>
          </w:p>
          <w:p w:rsidR="00042F3A" w:rsidRPr="0063390F" w:rsidRDefault="00042F3A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63390F" w:rsidRDefault="00042F3A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8</w:t>
            </w:r>
            <w:r w:rsidR="007F2574">
              <w:rPr>
                <w:sz w:val="20"/>
                <w:szCs w:val="20"/>
              </w:rPr>
              <w:t>7</w:t>
            </w:r>
            <w:r w:rsidRPr="0063390F">
              <w:rPr>
                <w:sz w:val="20"/>
                <w:szCs w:val="20"/>
              </w:rPr>
              <w:t>,7</w:t>
            </w:r>
          </w:p>
          <w:p w:rsidR="00042F3A" w:rsidRPr="0063390F" w:rsidRDefault="00042F3A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63390F" w:rsidRDefault="00042F3A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Россия</w:t>
            </w:r>
          </w:p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Россия</w:t>
            </w:r>
          </w:p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63390F" w:rsidRDefault="00042F3A" w:rsidP="00541D2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1.УАЗ 31512</w:t>
            </w:r>
          </w:p>
          <w:p w:rsidR="00042F3A" w:rsidRPr="0063390F" w:rsidRDefault="00042F3A" w:rsidP="00541D2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2.УАЗ 3390992</w:t>
            </w:r>
          </w:p>
          <w:p w:rsidR="00042F3A" w:rsidRPr="0063390F" w:rsidRDefault="00042F3A" w:rsidP="00541D2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3.УАЗ Патриот</w:t>
            </w:r>
          </w:p>
          <w:p w:rsidR="00042F3A" w:rsidRPr="0063390F" w:rsidRDefault="00042F3A" w:rsidP="0056693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4.Трактор Т-16</w:t>
            </w:r>
          </w:p>
        </w:tc>
        <w:tc>
          <w:tcPr>
            <w:tcW w:w="1417" w:type="dxa"/>
          </w:tcPr>
          <w:p w:rsidR="00042F3A" w:rsidRPr="0063390F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1</w:t>
            </w:r>
            <w:r w:rsidR="007F2574">
              <w:rPr>
                <w:sz w:val="20"/>
                <w:szCs w:val="20"/>
              </w:rPr>
              <w:t> 381 056,99</w:t>
            </w:r>
          </w:p>
        </w:tc>
        <w:tc>
          <w:tcPr>
            <w:tcW w:w="1418" w:type="dxa"/>
          </w:tcPr>
          <w:p w:rsidR="00042F3A" w:rsidRPr="007F2574" w:rsidRDefault="007F257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2574">
              <w:rPr>
                <w:sz w:val="20"/>
                <w:szCs w:val="20"/>
              </w:rPr>
              <w:t>3190  000,00</w:t>
            </w:r>
          </w:p>
        </w:tc>
      </w:tr>
      <w:tr w:rsidR="00042F3A" w:rsidRPr="007C45E8" w:rsidTr="00DA4CD9">
        <w:tc>
          <w:tcPr>
            <w:tcW w:w="425" w:type="dxa"/>
          </w:tcPr>
          <w:p w:rsidR="00042F3A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Супру</w:t>
            </w:r>
            <w:proofErr w:type="gramStart"/>
            <w:r w:rsidRPr="0063390F">
              <w:rPr>
                <w:sz w:val="20"/>
                <w:szCs w:val="20"/>
              </w:rPr>
              <w:t>г(</w:t>
            </w:r>
            <w:proofErr w:type="gramEnd"/>
            <w:r w:rsidRPr="0063390F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2F3A" w:rsidRPr="0063390F" w:rsidRDefault="00851E59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2F3A" w:rsidRPr="0063390F">
              <w:rPr>
                <w:sz w:val="20"/>
                <w:szCs w:val="20"/>
              </w:rPr>
              <w:t>Земельный участок</w:t>
            </w:r>
          </w:p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2.Земельный участок</w:t>
            </w:r>
          </w:p>
          <w:p w:rsidR="00042F3A" w:rsidRPr="0063390F" w:rsidRDefault="007F2574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2F3A" w:rsidRPr="0063390F">
              <w:rPr>
                <w:sz w:val="20"/>
                <w:szCs w:val="20"/>
              </w:rPr>
              <w:t>.Жилой дом</w:t>
            </w:r>
          </w:p>
        </w:tc>
        <w:tc>
          <w:tcPr>
            <w:tcW w:w="1418" w:type="dxa"/>
          </w:tcPr>
          <w:p w:rsidR="00042F3A" w:rsidRPr="0063390F" w:rsidRDefault="00042F3A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Общая совместная</w:t>
            </w:r>
          </w:p>
          <w:p w:rsidR="00042F3A" w:rsidRPr="0063390F" w:rsidRDefault="00042F3A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Индивидуальная</w:t>
            </w:r>
          </w:p>
          <w:p w:rsidR="00042F3A" w:rsidRPr="0063390F" w:rsidRDefault="00042F3A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42F3A" w:rsidRPr="0063390F" w:rsidRDefault="00042F3A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3390F">
              <w:rPr>
                <w:sz w:val="20"/>
                <w:szCs w:val="20"/>
                <w:lang w:val="en-US"/>
              </w:rPr>
              <w:t>1711,0</w:t>
            </w:r>
          </w:p>
          <w:p w:rsidR="00042F3A" w:rsidRPr="0063390F" w:rsidRDefault="00042F3A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  <w:p w:rsidR="00042F3A" w:rsidRPr="0063390F" w:rsidRDefault="00042F3A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3390F">
              <w:rPr>
                <w:sz w:val="20"/>
                <w:szCs w:val="20"/>
                <w:lang w:val="en-US"/>
              </w:rPr>
              <w:t>1000,0</w:t>
            </w:r>
          </w:p>
          <w:p w:rsidR="00042F3A" w:rsidRPr="0063390F" w:rsidRDefault="00042F3A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  <w:p w:rsidR="00042F3A" w:rsidRPr="0063390F" w:rsidRDefault="00042F3A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87,7</w:t>
            </w:r>
          </w:p>
          <w:p w:rsidR="00042F3A" w:rsidRPr="0063390F" w:rsidRDefault="00042F3A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63390F" w:rsidRDefault="00042F3A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Россия</w:t>
            </w:r>
          </w:p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Россия</w:t>
            </w:r>
          </w:p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63390F" w:rsidRDefault="00042F3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3A" w:rsidRPr="0063390F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A" w:rsidRPr="0063390F" w:rsidRDefault="00042F3A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1</w:t>
            </w:r>
            <w:r w:rsidR="007F2574">
              <w:rPr>
                <w:sz w:val="20"/>
                <w:szCs w:val="20"/>
              </w:rPr>
              <w:t> 103 677,58</w:t>
            </w:r>
          </w:p>
        </w:tc>
        <w:tc>
          <w:tcPr>
            <w:tcW w:w="1418" w:type="dxa"/>
          </w:tcPr>
          <w:p w:rsidR="00042F3A" w:rsidRPr="00E519C8" w:rsidRDefault="00042F3A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51E59" w:rsidRPr="007C45E8" w:rsidTr="00DA4CD9">
        <w:tc>
          <w:tcPr>
            <w:tcW w:w="425" w:type="dxa"/>
          </w:tcPr>
          <w:p w:rsidR="00851E59" w:rsidRDefault="00851E5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851E59" w:rsidRPr="00791FEA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 Николай Эрикович</w:t>
            </w:r>
          </w:p>
        </w:tc>
        <w:tc>
          <w:tcPr>
            <w:tcW w:w="1559" w:type="dxa"/>
          </w:tcPr>
          <w:p w:rsidR="00851E59" w:rsidRPr="00791FEA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МБОУ «Хампинская СОШ им. С.Ф. Гоголева»</w:t>
            </w:r>
          </w:p>
        </w:tc>
        <w:tc>
          <w:tcPr>
            <w:tcW w:w="1701" w:type="dxa"/>
          </w:tcPr>
          <w:p w:rsidR="00851E59" w:rsidRDefault="00851E59" w:rsidP="00851E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Квартира</w:t>
            </w:r>
          </w:p>
          <w:p w:rsidR="00851E59" w:rsidRDefault="00851E59" w:rsidP="00851E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51E59" w:rsidRPr="00791FEA" w:rsidRDefault="00851E59" w:rsidP="00851E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троение, помещение  сооружения</w:t>
            </w:r>
          </w:p>
        </w:tc>
        <w:tc>
          <w:tcPr>
            <w:tcW w:w="1418" w:type="dxa"/>
          </w:tcPr>
          <w:p w:rsidR="00851E59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Общая совместная</w:t>
            </w:r>
          </w:p>
          <w:p w:rsidR="00851E59" w:rsidRPr="00791FEA" w:rsidRDefault="00851E59" w:rsidP="00851E5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Общая совместная</w:t>
            </w: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8</w:t>
            </w:r>
          </w:p>
        </w:tc>
        <w:tc>
          <w:tcPr>
            <w:tcW w:w="1134" w:type="dxa"/>
          </w:tcPr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Россия</w:t>
            </w: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51E59" w:rsidRPr="00791FEA" w:rsidRDefault="00851E59" w:rsidP="00851E5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Россия</w:t>
            </w: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E59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851E59" w:rsidRPr="00791FEA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851E59" w:rsidRPr="00791FEA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1134" w:type="dxa"/>
          </w:tcPr>
          <w:p w:rsidR="00851E59" w:rsidRPr="00791FEA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1E59" w:rsidRPr="00791FEA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Алмера</w:t>
            </w:r>
          </w:p>
        </w:tc>
        <w:tc>
          <w:tcPr>
            <w:tcW w:w="1417" w:type="dxa"/>
          </w:tcPr>
          <w:p w:rsidR="00851E59" w:rsidRPr="00791FEA" w:rsidRDefault="00851E59" w:rsidP="00791F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 398,78</w:t>
            </w:r>
          </w:p>
        </w:tc>
        <w:tc>
          <w:tcPr>
            <w:tcW w:w="1418" w:type="dxa"/>
          </w:tcPr>
          <w:p w:rsidR="00851E59" w:rsidRPr="00E519C8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51E59" w:rsidRPr="007C45E8" w:rsidTr="00DA4CD9">
        <w:tc>
          <w:tcPr>
            <w:tcW w:w="425" w:type="dxa"/>
          </w:tcPr>
          <w:p w:rsidR="00851E59" w:rsidRDefault="00851E5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E59" w:rsidRPr="00791FEA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Супру</w:t>
            </w:r>
            <w:proofErr w:type="gramStart"/>
            <w:r w:rsidRPr="00791FEA">
              <w:rPr>
                <w:sz w:val="20"/>
                <w:szCs w:val="20"/>
              </w:rPr>
              <w:t>г(</w:t>
            </w:r>
            <w:proofErr w:type="gramEnd"/>
            <w:r w:rsidRPr="00791FEA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851E59" w:rsidRPr="00791FEA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1E59" w:rsidRDefault="00851E59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851E59" w:rsidRDefault="00851E59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851E59" w:rsidRDefault="00851E59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791F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вартира</w:t>
            </w:r>
          </w:p>
          <w:p w:rsidR="00851E59" w:rsidRDefault="00851E59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Строение, помещение  сооружения</w:t>
            </w:r>
          </w:p>
        </w:tc>
        <w:tc>
          <w:tcPr>
            <w:tcW w:w="1418" w:type="dxa"/>
          </w:tcPr>
          <w:p w:rsidR="00851E59" w:rsidRPr="0063390F" w:rsidRDefault="00851E59" w:rsidP="00851E5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lastRenderedPageBreak/>
              <w:t>Индивидуальная</w:t>
            </w:r>
          </w:p>
          <w:p w:rsidR="00851E59" w:rsidRPr="0063390F" w:rsidRDefault="00851E59" w:rsidP="00851E5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Индивидуальная</w:t>
            </w:r>
          </w:p>
          <w:p w:rsidR="00851E59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Общая совместная</w:t>
            </w: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E59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2,00</w:t>
            </w:r>
          </w:p>
          <w:p w:rsidR="00851E59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51E59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  <w:p w:rsidR="00851E59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,0</w:t>
            </w: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8</w:t>
            </w:r>
          </w:p>
        </w:tc>
        <w:tc>
          <w:tcPr>
            <w:tcW w:w="1134" w:type="dxa"/>
          </w:tcPr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lastRenderedPageBreak/>
              <w:t>Россия</w:t>
            </w: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51E59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Россия</w:t>
            </w:r>
          </w:p>
          <w:p w:rsidR="00851E59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51E59" w:rsidRPr="00791FEA" w:rsidRDefault="00851E59" w:rsidP="00851E5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lastRenderedPageBreak/>
              <w:t>Россия</w:t>
            </w:r>
          </w:p>
          <w:p w:rsidR="00851E59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51E59" w:rsidRPr="00791FEA" w:rsidRDefault="00851E59" w:rsidP="00851E5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Россия</w:t>
            </w: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E59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</w:t>
            </w: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851E59" w:rsidRPr="00791FEA" w:rsidRDefault="00851E59" w:rsidP="00851E5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1E59" w:rsidRPr="00791FEA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E59" w:rsidRPr="00791FEA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925,46</w:t>
            </w:r>
          </w:p>
        </w:tc>
        <w:tc>
          <w:tcPr>
            <w:tcW w:w="1418" w:type="dxa"/>
          </w:tcPr>
          <w:p w:rsidR="00851E59" w:rsidRPr="00E519C8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51E59" w:rsidRPr="007C45E8" w:rsidTr="00DA4CD9">
        <w:tc>
          <w:tcPr>
            <w:tcW w:w="425" w:type="dxa"/>
          </w:tcPr>
          <w:p w:rsidR="00851E59" w:rsidRDefault="00851E5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E59" w:rsidRPr="00641B16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B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51E59" w:rsidRPr="00641B16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1E59" w:rsidRPr="00641B16" w:rsidRDefault="00851E59" w:rsidP="00851E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имеет</w:t>
            </w:r>
          </w:p>
        </w:tc>
        <w:tc>
          <w:tcPr>
            <w:tcW w:w="1418" w:type="dxa"/>
          </w:tcPr>
          <w:p w:rsidR="00851E59" w:rsidRPr="00641B16" w:rsidRDefault="00851E59" w:rsidP="00851E5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E59" w:rsidRPr="00641B16" w:rsidRDefault="00851E59" w:rsidP="00641B1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51E59" w:rsidRPr="00641B16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E59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1E59" w:rsidRPr="00641B16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51E59" w:rsidRPr="00641B16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41B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51E59" w:rsidRPr="00E519C8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51E59" w:rsidRPr="007C45E8" w:rsidTr="00DA4CD9">
        <w:tc>
          <w:tcPr>
            <w:tcW w:w="425" w:type="dxa"/>
          </w:tcPr>
          <w:p w:rsidR="00851E59" w:rsidRDefault="00851E5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E59" w:rsidRPr="00641B16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B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51E59" w:rsidRPr="00641B16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1E59" w:rsidRPr="00641B16" w:rsidRDefault="00851E59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51E59" w:rsidRPr="00641B16" w:rsidRDefault="00851E59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E59" w:rsidRPr="00641B16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E59" w:rsidRPr="00641B16" w:rsidRDefault="00851E59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E59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1E59" w:rsidRPr="00641B16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51E59" w:rsidRPr="00641B16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41B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51E59" w:rsidRPr="00E519C8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51E59" w:rsidRPr="007C45E8" w:rsidTr="00DA4CD9">
        <w:tc>
          <w:tcPr>
            <w:tcW w:w="425" w:type="dxa"/>
          </w:tcPr>
          <w:p w:rsidR="00851E59" w:rsidRDefault="00851E5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851E59" w:rsidRPr="00641B16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 Маайыска Григорьевна</w:t>
            </w:r>
          </w:p>
        </w:tc>
        <w:tc>
          <w:tcPr>
            <w:tcW w:w="1559" w:type="dxa"/>
          </w:tcPr>
          <w:p w:rsidR="00851E59" w:rsidRPr="00641B16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Тогусская СОШ им. Е.А. Степановой»</w:t>
            </w:r>
          </w:p>
        </w:tc>
        <w:tc>
          <w:tcPr>
            <w:tcW w:w="1701" w:type="dxa"/>
          </w:tcPr>
          <w:p w:rsidR="00851E59" w:rsidRDefault="00851E59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851E59" w:rsidRDefault="00851E59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851E59" w:rsidRDefault="00851E59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51E59" w:rsidRDefault="00851E59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851E59" w:rsidRPr="0063390F" w:rsidRDefault="00851E59" w:rsidP="00851E5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Индивидуальная</w:t>
            </w:r>
          </w:p>
          <w:p w:rsidR="00851E59" w:rsidRPr="0063390F" w:rsidRDefault="00851E59" w:rsidP="00851E5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Индивидуальная</w:t>
            </w:r>
          </w:p>
          <w:p w:rsidR="00851E59" w:rsidRPr="00641B16" w:rsidRDefault="00851E59" w:rsidP="00851E5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51E59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851E59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51E59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851E59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51E59" w:rsidRPr="00641B16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851E59" w:rsidRPr="00402921" w:rsidRDefault="00851E59" w:rsidP="00851E5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Россия</w:t>
            </w:r>
          </w:p>
          <w:p w:rsidR="00851E59" w:rsidRDefault="00851E59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51E59" w:rsidRPr="00402921" w:rsidRDefault="00851E59" w:rsidP="00851E5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Россия</w:t>
            </w:r>
          </w:p>
          <w:p w:rsidR="00851E59" w:rsidRDefault="00851E59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51E59" w:rsidRPr="00402921" w:rsidRDefault="00851E59" w:rsidP="00851E5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Россия</w:t>
            </w:r>
          </w:p>
          <w:p w:rsidR="00851E59" w:rsidRPr="00641B16" w:rsidRDefault="00851E59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E59" w:rsidRDefault="00851E59" w:rsidP="00851E5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Жилой</w:t>
            </w:r>
          </w:p>
          <w:p w:rsidR="00851E59" w:rsidRPr="00791FEA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851E59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0</w:t>
            </w:r>
          </w:p>
          <w:p w:rsidR="00851E59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51E59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51E59" w:rsidRPr="00791FEA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1134" w:type="dxa"/>
          </w:tcPr>
          <w:p w:rsidR="00851E59" w:rsidRDefault="00851E59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791FEA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1E59" w:rsidRPr="00851E59" w:rsidRDefault="00851E59" w:rsidP="00851E5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1E59">
              <w:rPr>
                <w:sz w:val="20"/>
                <w:szCs w:val="20"/>
              </w:rPr>
              <w:t>Мицубиси Паджеро</w:t>
            </w:r>
          </w:p>
        </w:tc>
        <w:tc>
          <w:tcPr>
            <w:tcW w:w="1417" w:type="dxa"/>
          </w:tcPr>
          <w:p w:rsidR="00851E59" w:rsidRPr="00851E59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1E59">
              <w:rPr>
                <w:sz w:val="20"/>
                <w:szCs w:val="20"/>
              </w:rPr>
              <w:t>779 734,02</w:t>
            </w:r>
          </w:p>
        </w:tc>
        <w:tc>
          <w:tcPr>
            <w:tcW w:w="1418" w:type="dxa"/>
          </w:tcPr>
          <w:p w:rsidR="00851E59" w:rsidRPr="00E519C8" w:rsidRDefault="00851E59" w:rsidP="001207DF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3591" w:rsidRPr="007C45E8" w:rsidTr="00DA4CD9">
        <w:tc>
          <w:tcPr>
            <w:tcW w:w="425" w:type="dxa"/>
          </w:tcPr>
          <w:p w:rsidR="00B0359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3591" w:rsidRDefault="00B03591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Супру</w:t>
            </w:r>
            <w:proofErr w:type="gramStart"/>
            <w:r w:rsidRPr="00402921">
              <w:rPr>
                <w:sz w:val="20"/>
                <w:szCs w:val="20"/>
              </w:rPr>
              <w:t>г(</w:t>
            </w:r>
            <w:proofErr w:type="gramEnd"/>
            <w:r w:rsidRPr="00402921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B03591" w:rsidRDefault="00B03591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3591" w:rsidRDefault="00B03591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03591" w:rsidRDefault="00B03591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B03591" w:rsidRDefault="00B03591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03591" w:rsidRDefault="00B03591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B03591" w:rsidRPr="0063390F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Индивидуальная</w:t>
            </w:r>
          </w:p>
          <w:p w:rsidR="00B03591" w:rsidRPr="0063390F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Индивидуальная</w:t>
            </w:r>
          </w:p>
          <w:p w:rsidR="00B03591" w:rsidRPr="00641B16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641B16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</w:tcPr>
          <w:p w:rsidR="00B03591" w:rsidRPr="0040292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Россия</w:t>
            </w: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40292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Россия</w:t>
            </w: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40292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Россия</w:t>
            </w:r>
          </w:p>
          <w:p w:rsidR="00B03591" w:rsidRPr="00641B16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Жилой</w:t>
            </w:r>
          </w:p>
          <w:p w:rsidR="00B03591" w:rsidRPr="00791FEA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0</w:t>
            </w: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791FEA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1134" w:type="dxa"/>
          </w:tcPr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791FEA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591" w:rsidRPr="00851E59" w:rsidRDefault="00B03591" w:rsidP="00851E5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3153</w:t>
            </w:r>
          </w:p>
        </w:tc>
        <w:tc>
          <w:tcPr>
            <w:tcW w:w="1417" w:type="dxa"/>
          </w:tcPr>
          <w:p w:rsidR="00B03591" w:rsidRPr="00851E59" w:rsidRDefault="00B03591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2 683,60</w:t>
            </w:r>
          </w:p>
        </w:tc>
        <w:tc>
          <w:tcPr>
            <w:tcW w:w="1418" w:type="dxa"/>
          </w:tcPr>
          <w:p w:rsidR="00B03591" w:rsidRPr="00E519C8" w:rsidRDefault="00B03591" w:rsidP="001207DF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3591" w:rsidRPr="007C45E8" w:rsidTr="00DA4CD9">
        <w:tc>
          <w:tcPr>
            <w:tcW w:w="425" w:type="dxa"/>
          </w:tcPr>
          <w:p w:rsidR="00B0359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 xml:space="preserve">Охлопков </w:t>
            </w:r>
          </w:p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Петр</w:t>
            </w:r>
          </w:p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 xml:space="preserve"> Петрович</w:t>
            </w:r>
          </w:p>
        </w:tc>
        <w:tc>
          <w:tcPr>
            <w:tcW w:w="1559" w:type="dxa"/>
          </w:tcPr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Директор МБУ ДО «ЦНТТУ»</w:t>
            </w:r>
          </w:p>
        </w:tc>
        <w:tc>
          <w:tcPr>
            <w:tcW w:w="1701" w:type="dxa"/>
          </w:tcPr>
          <w:p w:rsidR="00B03591" w:rsidRPr="00402921" w:rsidRDefault="00B03591" w:rsidP="002A0F7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1.Жилой дом</w:t>
            </w:r>
          </w:p>
        </w:tc>
        <w:tc>
          <w:tcPr>
            <w:tcW w:w="1418" w:type="dxa"/>
          </w:tcPr>
          <w:p w:rsidR="00B03591" w:rsidRPr="00402921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Общая совместная</w:t>
            </w:r>
          </w:p>
          <w:p w:rsidR="00B03591" w:rsidRPr="00402921" w:rsidRDefault="00B03591" w:rsidP="002A0F7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591" w:rsidRPr="00402921" w:rsidRDefault="00B03591" w:rsidP="002A0F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100,0</w:t>
            </w:r>
          </w:p>
          <w:p w:rsidR="00B03591" w:rsidRPr="00402921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03591" w:rsidRPr="00402921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Россия</w:t>
            </w:r>
          </w:p>
          <w:p w:rsidR="00B03591" w:rsidRPr="00402921" w:rsidRDefault="00B03591" w:rsidP="002A0F7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402921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1.Тойота Филдер</w:t>
            </w:r>
          </w:p>
          <w:p w:rsidR="00B03591" w:rsidRPr="00402921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2.ВАЗ 2105</w:t>
            </w:r>
          </w:p>
        </w:tc>
        <w:tc>
          <w:tcPr>
            <w:tcW w:w="1417" w:type="dxa"/>
          </w:tcPr>
          <w:p w:rsidR="00B03591" w:rsidRPr="00402921" w:rsidRDefault="00B03591" w:rsidP="00B0359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93 502,01</w:t>
            </w:r>
          </w:p>
        </w:tc>
        <w:tc>
          <w:tcPr>
            <w:tcW w:w="1418" w:type="dxa"/>
          </w:tcPr>
          <w:p w:rsidR="00B03591" w:rsidRPr="00E519C8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3591" w:rsidRPr="007C45E8" w:rsidTr="00DA4CD9">
        <w:tc>
          <w:tcPr>
            <w:tcW w:w="425" w:type="dxa"/>
          </w:tcPr>
          <w:p w:rsidR="00B0359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Супру</w:t>
            </w:r>
            <w:proofErr w:type="gramStart"/>
            <w:r w:rsidRPr="00402921">
              <w:rPr>
                <w:sz w:val="20"/>
                <w:szCs w:val="20"/>
              </w:rPr>
              <w:t>г(</w:t>
            </w:r>
            <w:proofErr w:type="gramEnd"/>
            <w:r w:rsidRPr="00402921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1.Жилой дом</w:t>
            </w:r>
          </w:p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B03591" w:rsidRPr="00402921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Общая совместная</w:t>
            </w:r>
          </w:p>
          <w:p w:rsidR="00B03591" w:rsidRPr="00402921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03591" w:rsidRPr="00402921" w:rsidRDefault="00B03591" w:rsidP="002A0F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100,0</w:t>
            </w:r>
          </w:p>
          <w:p w:rsidR="00B03591" w:rsidRPr="00402921" w:rsidRDefault="00B03591" w:rsidP="002A0F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402921" w:rsidRDefault="00B03591" w:rsidP="002A0F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Россия</w:t>
            </w:r>
          </w:p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40292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402921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3591" w:rsidRPr="00402921" w:rsidRDefault="00B03591" w:rsidP="00B0359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69 241,25</w:t>
            </w:r>
          </w:p>
        </w:tc>
        <w:tc>
          <w:tcPr>
            <w:tcW w:w="1418" w:type="dxa"/>
          </w:tcPr>
          <w:p w:rsidR="00B03591" w:rsidRPr="00E519C8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3591" w:rsidRPr="007C45E8" w:rsidTr="00DA4CD9">
        <w:tc>
          <w:tcPr>
            <w:tcW w:w="425" w:type="dxa"/>
          </w:tcPr>
          <w:p w:rsidR="00B03591" w:rsidRDefault="00B03591" w:rsidP="0040292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Васильева Саргылаана Алексеевна</w:t>
            </w:r>
          </w:p>
        </w:tc>
        <w:tc>
          <w:tcPr>
            <w:tcW w:w="1559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Директор МБУ ДО ИТЦ «Кэскил</w:t>
            </w:r>
            <w:r>
              <w:rPr>
                <w:sz w:val="20"/>
                <w:szCs w:val="20"/>
              </w:rPr>
              <w:t xml:space="preserve"> им. Н.И. Протопоповой</w:t>
            </w:r>
            <w:r w:rsidRPr="00F023BF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03591" w:rsidRPr="00F023BF" w:rsidRDefault="00B03591" w:rsidP="00B0359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0</w:t>
            </w:r>
          </w:p>
        </w:tc>
        <w:tc>
          <w:tcPr>
            <w:tcW w:w="1134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591" w:rsidRPr="00F023BF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3591" w:rsidRPr="00F023BF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 129,57</w:t>
            </w:r>
          </w:p>
        </w:tc>
        <w:tc>
          <w:tcPr>
            <w:tcW w:w="1418" w:type="dxa"/>
          </w:tcPr>
          <w:p w:rsidR="00B03591" w:rsidRPr="00E519C8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3591" w:rsidRPr="007C45E8" w:rsidTr="00DA4CD9">
        <w:tc>
          <w:tcPr>
            <w:tcW w:w="425" w:type="dxa"/>
          </w:tcPr>
          <w:p w:rsidR="00B0359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Супру</w:t>
            </w:r>
            <w:proofErr w:type="gramStart"/>
            <w:r w:rsidRPr="00F023BF">
              <w:rPr>
                <w:sz w:val="20"/>
                <w:szCs w:val="20"/>
              </w:rPr>
              <w:t>г(</w:t>
            </w:r>
            <w:proofErr w:type="gramEnd"/>
            <w:r w:rsidRPr="00F023BF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1.Земельный участок</w:t>
            </w:r>
          </w:p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Индивидуальная</w:t>
            </w:r>
          </w:p>
          <w:p w:rsidR="00B03591" w:rsidRPr="00F023BF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991,0</w:t>
            </w:r>
          </w:p>
          <w:p w:rsidR="00B03591" w:rsidRPr="00F023BF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03591" w:rsidRPr="00F023BF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Россия</w:t>
            </w:r>
          </w:p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F023BF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F023BF">
              <w:rPr>
                <w:sz w:val="20"/>
                <w:szCs w:val="20"/>
                <w:lang w:val="en-US"/>
              </w:rPr>
              <w:t>Toyota Corolla</w:t>
            </w:r>
          </w:p>
          <w:p w:rsidR="00B03591" w:rsidRPr="00D3206D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F023BF">
              <w:rPr>
                <w:sz w:val="20"/>
                <w:szCs w:val="20"/>
              </w:rPr>
              <w:t>УАЗ</w:t>
            </w:r>
            <w:r w:rsidRPr="00D3206D">
              <w:rPr>
                <w:sz w:val="20"/>
                <w:szCs w:val="20"/>
                <w:lang w:val="en-US"/>
              </w:rPr>
              <w:t>-31512</w:t>
            </w:r>
          </w:p>
          <w:p w:rsidR="00B03591" w:rsidRPr="00D3206D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F023BF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023BF">
              <w:rPr>
                <w:sz w:val="20"/>
                <w:szCs w:val="20"/>
                <w:lang w:val="en-US"/>
              </w:rPr>
              <w:lastRenderedPageBreak/>
              <w:t>Ipsum</w:t>
            </w:r>
            <w:proofErr w:type="spellEnd"/>
          </w:p>
        </w:tc>
        <w:tc>
          <w:tcPr>
            <w:tcW w:w="1417" w:type="dxa"/>
          </w:tcPr>
          <w:p w:rsidR="00B03591" w:rsidRPr="00F023BF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5 167,82</w:t>
            </w:r>
          </w:p>
        </w:tc>
        <w:tc>
          <w:tcPr>
            <w:tcW w:w="1418" w:type="dxa"/>
          </w:tcPr>
          <w:p w:rsidR="00B03591" w:rsidRPr="00E519C8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3591" w:rsidRPr="007C45E8" w:rsidTr="00DA4CD9">
        <w:tc>
          <w:tcPr>
            <w:tcW w:w="425" w:type="dxa"/>
          </w:tcPr>
          <w:p w:rsidR="00B0359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3591" w:rsidRPr="00F023BF" w:rsidRDefault="00B03591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F023BF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591" w:rsidRDefault="00B03591" w:rsidP="00A40BA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03591" w:rsidRPr="00F023BF" w:rsidRDefault="00B03591" w:rsidP="00A40BA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0</w:t>
            </w: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F023BF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F023BF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591" w:rsidRPr="00F023BF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3591" w:rsidRPr="00F023BF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3591" w:rsidRPr="00E519C8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3591" w:rsidRPr="007C45E8" w:rsidTr="00DA4CD9">
        <w:tc>
          <w:tcPr>
            <w:tcW w:w="425" w:type="dxa"/>
          </w:tcPr>
          <w:p w:rsidR="00B0359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3591" w:rsidRPr="00F023BF" w:rsidRDefault="00B03591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03591" w:rsidRPr="00F023BF" w:rsidRDefault="00B03591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3591" w:rsidRPr="00F023BF" w:rsidRDefault="00B03591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03591" w:rsidRPr="00F023BF" w:rsidRDefault="00B03591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591" w:rsidRPr="00F023BF" w:rsidRDefault="00B03591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F023BF" w:rsidRDefault="00B03591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591" w:rsidRDefault="00B03591" w:rsidP="00A40BA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03591" w:rsidRPr="00F023BF" w:rsidRDefault="00B03591" w:rsidP="00A40BA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0</w:t>
            </w: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F023BF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F023BF" w:rsidRDefault="00B03591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591" w:rsidRPr="00F023BF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3591" w:rsidRPr="00F023BF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3591" w:rsidRPr="00E519C8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3591" w:rsidRPr="007C45E8" w:rsidTr="00DA4CD9">
        <w:tc>
          <w:tcPr>
            <w:tcW w:w="425" w:type="dxa"/>
          </w:tcPr>
          <w:p w:rsidR="00B03591" w:rsidRDefault="00B03591" w:rsidP="00B0359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B03591" w:rsidRPr="00613187" w:rsidRDefault="00B03591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Нифонов Виктор Валерьевич</w:t>
            </w:r>
          </w:p>
        </w:tc>
        <w:tc>
          <w:tcPr>
            <w:tcW w:w="1559" w:type="dxa"/>
          </w:tcPr>
          <w:p w:rsidR="00B03591" w:rsidRPr="00613187" w:rsidRDefault="00B03591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 xml:space="preserve">Директор </w:t>
            </w:r>
          </w:p>
          <w:p w:rsidR="00B03591" w:rsidRPr="00613187" w:rsidRDefault="00B03591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613187">
              <w:rPr>
                <w:sz w:val="20"/>
                <w:szCs w:val="20"/>
              </w:rPr>
              <w:t>МБУ ДО «Вилюйская ДЮСШ №2 им. В.Г. Румянцева»</w:t>
            </w:r>
            <w:proofErr w:type="gramEnd"/>
          </w:p>
        </w:tc>
        <w:tc>
          <w:tcPr>
            <w:tcW w:w="1701" w:type="dxa"/>
          </w:tcPr>
          <w:p w:rsidR="00B03591" w:rsidRPr="00613187" w:rsidRDefault="00B03591" w:rsidP="003622F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03591" w:rsidRPr="00613187" w:rsidRDefault="00B03591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Общая совместная</w:t>
            </w:r>
          </w:p>
          <w:p w:rsidR="00B03591" w:rsidRPr="00613187" w:rsidRDefault="00B03591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03591" w:rsidRPr="00613187" w:rsidRDefault="00B03591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591" w:rsidRPr="00613187" w:rsidRDefault="00B03591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B03591" w:rsidRPr="00613187" w:rsidRDefault="00B03591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Россия</w:t>
            </w:r>
          </w:p>
          <w:p w:rsidR="00B03591" w:rsidRPr="00613187" w:rsidRDefault="00B03591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613187" w:rsidRDefault="00B03591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591" w:rsidRPr="00613187" w:rsidRDefault="00B03591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03591" w:rsidRPr="00613187" w:rsidRDefault="00B03591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61318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03591" w:rsidRPr="00613187" w:rsidRDefault="00B03591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591" w:rsidRPr="00613187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03591" w:rsidRPr="00613187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 037,45</w:t>
            </w:r>
          </w:p>
        </w:tc>
        <w:tc>
          <w:tcPr>
            <w:tcW w:w="1418" w:type="dxa"/>
          </w:tcPr>
          <w:p w:rsidR="00B03591" w:rsidRPr="00E519C8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3591" w:rsidRPr="007C45E8" w:rsidTr="00DA4CD9">
        <w:tc>
          <w:tcPr>
            <w:tcW w:w="425" w:type="dxa"/>
          </w:tcPr>
          <w:p w:rsidR="00B0359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3591" w:rsidRPr="00613187" w:rsidRDefault="00B03591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Супру</w:t>
            </w:r>
            <w:proofErr w:type="gramStart"/>
            <w:r w:rsidRPr="00613187">
              <w:rPr>
                <w:sz w:val="20"/>
                <w:szCs w:val="20"/>
              </w:rPr>
              <w:t>г(</w:t>
            </w:r>
            <w:proofErr w:type="gramEnd"/>
            <w:r w:rsidRPr="00613187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B03591" w:rsidRPr="00613187" w:rsidRDefault="00B03591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3591" w:rsidRPr="00613187" w:rsidRDefault="00B03591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03591" w:rsidRPr="00613187" w:rsidRDefault="00B03591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Общая совместная</w:t>
            </w:r>
          </w:p>
          <w:p w:rsidR="00B03591" w:rsidRPr="00613187" w:rsidRDefault="00B03591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03591" w:rsidRPr="00613187" w:rsidRDefault="00B03591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591" w:rsidRPr="00613187" w:rsidRDefault="00B03591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B03591" w:rsidRPr="00613187" w:rsidRDefault="00B03591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Россия</w:t>
            </w:r>
          </w:p>
          <w:p w:rsidR="00B03591" w:rsidRPr="00613187" w:rsidRDefault="00B03591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613187" w:rsidRDefault="00B03591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591" w:rsidRPr="00613187" w:rsidRDefault="00B03591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03591" w:rsidRPr="00613187" w:rsidRDefault="00B03591" w:rsidP="00B0359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61318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03591" w:rsidRPr="00613187" w:rsidRDefault="00B03591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591" w:rsidRPr="00613187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03591" w:rsidRPr="00613187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188,64</w:t>
            </w:r>
          </w:p>
        </w:tc>
        <w:tc>
          <w:tcPr>
            <w:tcW w:w="1418" w:type="dxa"/>
          </w:tcPr>
          <w:p w:rsidR="00B03591" w:rsidRPr="00E519C8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3591" w:rsidRPr="007C45E8" w:rsidTr="00DA4CD9">
        <w:tc>
          <w:tcPr>
            <w:tcW w:w="425" w:type="dxa"/>
          </w:tcPr>
          <w:p w:rsidR="00B0359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3591" w:rsidRPr="00613187" w:rsidRDefault="00B03591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03591" w:rsidRPr="00613187" w:rsidRDefault="00B03591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3591" w:rsidRPr="00613187" w:rsidRDefault="00B03591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03591" w:rsidRPr="00613187" w:rsidRDefault="00B03591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591" w:rsidRPr="00613187" w:rsidRDefault="00B03591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613187" w:rsidRDefault="00B03591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591" w:rsidRPr="00613187" w:rsidRDefault="00B03591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03591" w:rsidRPr="00613187" w:rsidRDefault="00B03591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613187">
              <w:rPr>
                <w:sz w:val="20"/>
                <w:szCs w:val="20"/>
              </w:rPr>
              <w:t>,0</w:t>
            </w:r>
          </w:p>
          <w:p w:rsidR="00B03591" w:rsidRPr="00613187" w:rsidRDefault="00B03591" w:rsidP="006131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613187" w:rsidRDefault="00B03591" w:rsidP="0061318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591" w:rsidRPr="00613187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03591" w:rsidRPr="00613187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3591" w:rsidRPr="00E519C8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3591" w:rsidRPr="007C45E8" w:rsidTr="001207DF">
        <w:tc>
          <w:tcPr>
            <w:tcW w:w="425" w:type="dxa"/>
          </w:tcPr>
          <w:p w:rsidR="00B0359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10" w:type="dxa"/>
            <w:gridSpan w:val="12"/>
          </w:tcPr>
          <w:p w:rsidR="00B03591" w:rsidRPr="001E5AE2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5AE2">
              <w:rPr>
                <w:b/>
                <w:sz w:val="20"/>
                <w:szCs w:val="20"/>
              </w:rPr>
              <w:t>Руководители ДОУ</w:t>
            </w:r>
          </w:p>
        </w:tc>
      </w:tr>
      <w:tr w:rsidR="00B03591" w:rsidRPr="007C45E8" w:rsidTr="00DA4CD9">
        <w:tc>
          <w:tcPr>
            <w:tcW w:w="425" w:type="dxa"/>
          </w:tcPr>
          <w:p w:rsidR="00B0359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Гаврильева Матрена Герасимовна</w:t>
            </w:r>
          </w:p>
        </w:tc>
        <w:tc>
          <w:tcPr>
            <w:tcW w:w="1559" w:type="dxa"/>
          </w:tcPr>
          <w:p w:rsidR="00B03591" w:rsidRPr="001E5AE2" w:rsidRDefault="00B03591" w:rsidP="008C621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Заведующий МБДО</w:t>
            </w:r>
            <w:r w:rsidR="008C621B">
              <w:rPr>
                <w:sz w:val="20"/>
                <w:szCs w:val="20"/>
              </w:rPr>
              <w:t>О</w:t>
            </w:r>
            <w:r w:rsidRPr="001E5AE2">
              <w:rPr>
                <w:sz w:val="20"/>
                <w:szCs w:val="20"/>
              </w:rPr>
              <w:t xml:space="preserve"> ЦРР д/с «Аленушка»</w:t>
            </w:r>
          </w:p>
        </w:tc>
        <w:tc>
          <w:tcPr>
            <w:tcW w:w="1701" w:type="dxa"/>
          </w:tcPr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1.Земельный участок</w:t>
            </w:r>
          </w:p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2.Жилой дом</w:t>
            </w:r>
          </w:p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</w:tcPr>
          <w:p w:rsidR="00B03591" w:rsidRPr="001E5AE2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Общая совместная</w:t>
            </w:r>
          </w:p>
          <w:p w:rsidR="00B03591" w:rsidRPr="001E5AE2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Общая совместная</w:t>
            </w:r>
          </w:p>
          <w:p w:rsidR="00B03591" w:rsidRPr="001E5AE2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03591" w:rsidRPr="001E5AE2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900,0</w:t>
            </w:r>
          </w:p>
          <w:p w:rsidR="00B03591" w:rsidRPr="001E5AE2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03591" w:rsidRPr="001E5AE2" w:rsidRDefault="008C621B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B03591" w:rsidRPr="001E5AE2" w:rsidRDefault="00B03591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03591" w:rsidRPr="001E5AE2" w:rsidRDefault="008C621B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Россия</w:t>
            </w:r>
          </w:p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Россия</w:t>
            </w:r>
          </w:p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1E5AE2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Дайхатсу Териос Кид</w:t>
            </w:r>
          </w:p>
        </w:tc>
        <w:tc>
          <w:tcPr>
            <w:tcW w:w="1417" w:type="dxa"/>
          </w:tcPr>
          <w:p w:rsidR="00B03591" w:rsidRPr="001E5AE2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 823,81</w:t>
            </w:r>
          </w:p>
        </w:tc>
        <w:tc>
          <w:tcPr>
            <w:tcW w:w="1418" w:type="dxa"/>
          </w:tcPr>
          <w:p w:rsidR="00B03591" w:rsidRPr="00E519C8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3591" w:rsidRPr="007C45E8" w:rsidTr="00DA4CD9">
        <w:tc>
          <w:tcPr>
            <w:tcW w:w="425" w:type="dxa"/>
          </w:tcPr>
          <w:p w:rsidR="00B0359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Супру</w:t>
            </w:r>
            <w:proofErr w:type="gramStart"/>
            <w:r w:rsidRPr="001E5AE2">
              <w:rPr>
                <w:sz w:val="20"/>
                <w:szCs w:val="20"/>
              </w:rPr>
              <w:t>г(</w:t>
            </w:r>
            <w:proofErr w:type="gramEnd"/>
            <w:r w:rsidRPr="001E5AE2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3591" w:rsidRPr="001E5AE2" w:rsidRDefault="00B03591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1.Земельный участок</w:t>
            </w:r>
          </w:p>
          <w:p w:rsidR="00B03591" w:rsidRPr="001E5AE2" w:rsidRDefault="00B03591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2.Земельный участок</w:t>
            </w:r>
          </w:p>
          <w:p w:rsidR="00B03591" w:rsidRPr="001E5AE2" w:rsidRDefault="00B03591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3.Жилой дом</w:t>
            </w:r>
          </w:p>
          <w:p w:rsidR="00B03591" w:rsidRPr="001E5AE2" w:rsidRDefault="00B03591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03591" w:rsidRPr="001E5AE2" w:rsidRDefault="00B03591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4.Жилой дом</w:t>
            </w:r>
          </w:p>
        </w:tc>
        <w:tc>
          <w:tcPr>
            <w:tcW w:w="1418" w:type="dxa"/>
          </w:tcPr>
          <w:p w:rsidR="00B03591" w:rsidRPr="001E5AE2" w:rsidRDefault="00B0359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Индивидуальная</w:t>
            </w:r>
          </w:p>
          <w:p w:rsidR="00B03591" w:rsidRPr="001E5AE2" w:rsidRDefault="00B0359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Общая совместная</w:t>
            </w:r>
          </w:p>
          <w:p w:rsidR="00B03591" w:rsidRPr="001E5AE2" w:rsidRDefault="00B0359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Общая совместная</w:t>
            </w:r>
          </w:p>
          <w:p w:rsidR="00B03591" w:rsidRPr="001E5AE2" w:rsidRDefault="00B0359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03591" w:rsidRPr="001E5AE2" w:rsidRDefault="00B0359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90</w:t>
            </w:r>
            <w:r w:rsidR="008C621B">
              <w:rPr>
                <w:sz w:val="20"/>
                <w:szCs w:val="20"/>
              </w:rPr>
              <w:t>0</w:t>
            </w:r>
            <w:r w:rsidRPr="001E5AE2">
              <w:rPr>
                <w:sz w:val="20"/>
                <w:szCs w:val="20"/>
              </w:rPr>
              <w:t>,0</w:t>
            </w:r>
          </w:p>
          <w:p w:rsidR="00B03591" w:rsidRPr="001E5AE2" w:rsidRDefault="00B0359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03591" w:rsidRPr="001E5AE2" w:rsidRDefault="00B0359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900,0</w:t>
            </w:r>
          </w:p>
          <w:p w:rsidR="00B03591" w:rsidRPr="001E5AE2" w:rsidRDefault="00B0359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03591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8C621B" w:rsidRPr="001E5AE2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03591" w:rsidRPr="001E5AE2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03591" w:rsidRPr="001E5AE2" w:rsidRDefault="00B0359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Россия</w:t>
            </w:r>
          </w:p>
          <w:p w:rsidR="00B03591" w:rsidRPr="001E5AE2" w:rsidRDefault="00B0359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Pr="001E5AE2" w:rsidRDefault="00B0359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Россия</w:t>
            </w:r>
          </w:p>
          <w:p w:rsidR="00B03591" w:rsidRPr="001E5AE2" w:rsidRDefault="00B0359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03591" w:rsidRDefault="00B0359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Россия</w:t>
            </w:r>
          </w:p>
          <w:p w:rsidR="008C621B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1E5AE2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1E5AE2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УАЗ 31512</w:t>
            </w:r>
          </w:p>
        </w:tc>
        <w:tc>
          <w:tcPr>
            <w:tcW w:w="1417" w:type="dxa"/>
          </w:tcPr>
          <w:p w:rsidR="00B03591" w:rsidRPr="001E5AE2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812,55</w:t>
            </w:r>
          </w:p>
        </w:tc>
        <w:tc>
          <w:tcPr>
            <w:tcW w:w="1418" w:type="dxa"/>
          </w:tcPr>
          <w:p w:rsidR="00B03591" w:rsidRPr="00E519C8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3591" w:rsidRPr="007C45E8" w:rsidTr="00DA4CD9">
        <w:tc>
          <w:tcPr>
            <w:tcW w:w="425" w:type="dxa"/>
          </w:tcPr>
          <w:p w:rsidR="00B0359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3591" w:rsidRPr="001E5AE2" w:rsidRDefault="00B03591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03591" w:rsidRPr="001E5AE2" w:rsidRDefault="00B0359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591" w:rsidRPr="001E5AE2" w:rsidRDefault="00B0359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1E5AE2" w:rsidRDefault="00B0359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03591" w:rsidRPr="001E5AE2" w:rsidRDefault="008C621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03591" w:rsidRPr="001E5AE2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591" w:rsidRPr="001E5AE2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3591" w:rsidRPr="001E5AE2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3591" w:rsidRPr="00E519C8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3591" w:rsidRPr="007C45E8" w:rsidTr="00DA4CD9">
        <w:tc>
          <w:tcPr>
            <w:tcW w:w="425" w:type="dxa"/>
          </w:tcPr>
          <w:p w:rsidR="00B0359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3591" w:rsidRPr="001E5AE2" w:rsidRDefault="00B0359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03591" w:rsidRPr="001E5AE2" w:rsidRDefault="00B0359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3591" w:rsidRPr="001E5AE2" w:rsidRDefault="00B03591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03591" w:rsidRPr="001E5AE2" w:rsidRDefault="00B0359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591" w:rsidRPr="001E5AE2" w:rsidRDefault="00B0359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1E5AE2" w:rsidRDefault="00B0359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591" w:rsidRPr="001E5AE2" w:rsidRDefault="00B03591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03591" w:rsidRPr="001E5AE2" w:rsidRDefault="00B0359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:rsidR="00B03591" w:rsidRPr="001E5AE2" w:rsidRDefault="00B0359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591" w:rsidRPr="001E5AE2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3591" w:rsidRPr="001E5AE2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3591" w:rsidRPr="00E519C8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3591" w:rsidRPr="007C45E8" w:rsidTr="00DA4CD9">
        <w:tc>
          <w:tcPr>
            <w:tcW w:w="425" w:type="dxa"/>
          </w:tcPr>
          <w:p w:rsidR="00B03591" w:rsidRDefault="00B0359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03591" w:rsidRPr="007A571B" w:rsidRDefault="00B0359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Софронеева Надежда Владимировна</w:t>
            </w:r>
          </w:p>
        </w:tc>
        <w:tc>
          <w:tcPr>
            <w:tcW w:w="1559" w:type="dxa"/>
          </w:tcPr>
          <w:p w:rsidR="00B03591" w:rsidRPr="007A571B" w:rsidRDefault="00B0359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Заведующий МБДОУ ЦРР д/с «Туллукчаан»</w:t>
            </w:r>
          </w:p>
        </w:tc>
        <w:tc>
          <w:tcPr>
            <w:tcW w:w="1701" w:type="dxa"/>
          </w:tcPr>
          <w:p w:rsidR="00B03591" w:rsidRDefault="008C621B" w:rsidP="008C621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03591" w:rsidRPr="007A571B">
              <w:rPr>
                <w:sz w:val="20"/>
                <w:szCs w:val="20"/>
              </w:rPr>
              <w:t>Земельный участок</w:t>
            </w:r>
          </w:p>
          <w:p w:rsidR="008C621B" w:rsidRPr="007A571B" w:rsidRDefault="008C621B" w:rsidP="008C621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 дом</w:t>
            </w:r>
          </w:p>
        </w:tc>
        <w:tc>
          <w:tcPr>
            <w:tcW w:w="1418" w:type="dxa"/>
          </w:tcPr>
          <w:p w:rsidR="00B03591" w:rsidRDefault="00B0359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Общая совместная</w:t>
            </w:r>
          </w:p>
          <w:p w:rsidR="008C621B" w:rsidRPr="007A571B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03591" w:rsidRDefault="00B0359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900,0</w:t>
            </w:r>
          </w:p>
          <w:p w:rsidR="008C621B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621B" w:rsidRPr="007A571B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B03591" w:rsidRDefault="00B0359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Россия</w:t>
            </w:r>
          </w:p>
          <w:p w:rsidR="008C621B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7A571B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03591" w:rsidRPr="007A571B" w:rsidRDefault="00B03591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591" w:rsidRPr="007A571B" w:rsidRDefault="00B0359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7A571B" w:rsidRDefault="00B0359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591" w:rsidRPr="007A571B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3591" w:rsidRPr="007A571B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 654,37</w:t>
            </w:r>
          </w:p>
        </w:tc>
        <w:tc>
          <w:tcPr>
            <w:tcW w:w="1418" w:type="dxa"/>
          </w:tcPr>
          <w:p w:rsidR="00B03591" w:rsidRPr="00E519C8" w:rsidRDefault="00B0359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621B" w:rsidRPr="007C45E8" w:rsidTr="00DA4CD9">
        <w:tc>
          <w:tcPr>
            <w:tcW w:w="425" w:type="dxa"/>
          </w:tcPr>
          <w:p w:rsidR="008C621B" w:rsidRDefault="008C621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621B" w:rsidRPr="007A571B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Супру</w:t>
            </w:r>
            <w:proofErr w:type="gramStart"/>
            <w:r w:rsidRPr="007A571B">
              <w:rPr>
                <w:sz w:val="20"/>
                <w:szCs w:val="20"/>
              </w:rPr>
              <w:t>г(</w:t>
            </w:r>
            <w:proofErr w:type="gramEnd"/>
            <w:r w:rsidRPr="007A571B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8C621B" w:rsidRPr="007A571B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621B" w:rsidRDefault="008C621B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A571B">
              <w:rPr>
                <w:sz w:val="20"/>
                <w:szCs w:val="20"/>
              </w:rPr>
              <w:t>Земельный участок</w:t>
            </w:r>
          </w:p>
          <w:p w:rsidR="008C621B" w:rsidRPr="007A571B" w:rsidRDefault="008C621B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 дом</w:t>
            </w:r>
          </w:p>
        </w:tc>
        <w:tc>
          <w:tcPr>
            <w:tcW w:w="1418" w:type="dxa"/>
          </w:tcPr>
          <w:p w:rsidR="008C621B" w:rsidRDefault="008C621B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Общая совместная</w:t>
            </w:r>
          </w:p>
          <w:p w:rsidR="008C621B" w:rsidRPr="007A571B" w:rsidRDefault="008C621B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C621B" w:rsidRDefault="008C621B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900,0</w:t>
            </w:r>
          </w:p>
          <w:p w:rsidR="008C621B" w:rsidRDefault="008C621B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621B" w:rsidRPr="007A571B" w:rsidRDefault="008C621B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8C621B" w:rsidRDefault="008C621B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Россия</w:t>
            </w:r>
          </w:p>
          <w:p w:rsidR="008C621B" w:rsidRDefault="008C621B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7A571B" w:rsidRDefault="008C621B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621B" w:rsidRPr="007A571B" w:rsidRDefault="008C621B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621B" w:rsidRPr="007A571B" w:rsidRDefault="008C621B" w:rsidP="008C621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8C621B" w:rsidRPr="007A571B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7A571B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621B" w:rsidRPr="007A571B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621B" w:rsidRPr="00E519C8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621B" w:rsidRPr="007C45E8" w:rsidTr="00DA4CD9">
        <w:tc>
          <w:tcPr>
            <w:tcW w:w="425" w:type="dxa"/>
          </w:tcPr>
          <w:p w:rsidR="008C621B" w:rsidRDefault="008C621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621B" w:rsidRPr="007A571B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621B" w:rsidRPr="007A571B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621B" w:rsidRPr="007A571B" w:rsidRDefault="008C621B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C621B" w:rsidRPr="007A571B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621B" w:rsidRPr="007A571B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7A571B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621B" w:rsidRDefault="008C621B" w:rsidP="008C621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A571B">
              <w:rPr>
                <w:sz w:val="20"/>
                <w:szCs w:val="20"/>
              </w:rPr>
              <w:t>Земельный участок</w:t>
            </w:r>
          </w:p>
          <w:p w:rsidR="008C621B" w:rsidRPr="007A571B" w:rsidRDefault="008C621B" w:rsidP="008C621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 дом</w:t>
            </w:r>
          </w:p>
        </w:tc>
        <w:tc>
          <w:tcPr>
            <w:tcW w:w="851" w:type="dxa"/>
          </w:tcPr>
          <w:p w:rsidR="008C621B" w:rsidRDefault="008C621B" w:rsidP="008C621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900,0</w:t>
            </w:r>
          </w:p>
          <w:p w:rsidR="008C621B" w:rsidRDefault="008C621B" w:rsidP="008C621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621B" w:rsidRDefault="008C621B" w:rsidP="008C621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621B" w:rsidRPr="007A571B" w:rsidRDefault="008C621B" w:rsidP="008C621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8C621B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Россия</w:t>
            </w:r>
          </w:p>
          <w:p w:rsidR="008C621B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7A571B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621B" w:rsidRPr="007A571B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621B" w:rsidRPr="007A571B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621B" w:rsidRPr="00E519C8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621B" w:rsidRPr="007C45E8" w:rsidTr="00DA4CD9">
        <w:tc>
          <w:tcPr>
            <w:tcW w:w="425" w:type="dxa"/>
          </w:tcPr>
          <w:p w:rsidR="008C621B" w:rsidRDefault="008C621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621B" w:rsidRPr="007A571B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621B" w:rsidRPr="007A571B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621B" w:rsidRPr="007A571B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C621B" w:rsidRPr="007A571B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621B" w:rsidRPr="007A571B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7A571B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621B" w:rsidRDefault="008C621B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A571B">
              <w:rPr>
                <w:sz w:val="20"/>
                <w:szCs w:val="20"/>
              </w:rPr>
              <w:t>Земельный участок</w:t>
            </w:r>
          </w:p>
          <w:p w:rsidR="008C621B" w:rsidRPr="007A571B" w:rsidRDefault="008C621B" w:rsidP="00A40BA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 дом</w:t>
            </w:r>
          </w:p>
        </w:tc>
        <w:tc>
          <w:tcPr>
            <w:tcW w:w="851" w:type="dxa"/>
          </w:tcPr>
          <w:p w:rsidR="008C621B" w:rsidRDefault="008C621B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900,0</w:t>
            </w:r>
          </w:p>
          <w:p w:rsidR="008C621B" w:rsidRDefault="008C621B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621B" w:rsidRDefault="008C621B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621B" w:rsidRPr="007A571B" w:rsidRDefault="008C621B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8C621B" w:rsidRDefault="008C621B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Россия</w:t>
            </w:r>
          </w:p>
          <w:p w:rsidR="008C621B" w:rsidRDefault="008C621B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Default="008C621B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7A571B" w:rsidRDefault="008C621B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621B" w:rsidRPr="007A571B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621B" w:rsidRPr="007A571B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621B" w:rsidRPr="00E519C8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666B" w:rsidRPr="007C45E8" w:rsidTr="00DA4CD9">
        <w:tc>
          <w:tcPr>
            <w:tcW w:w="425" w:type="dxa"/>
          </w:tcPr>
          <w:p w:rsidR="006C666B" w:rsidRDefault="006C666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C666B" w:rsidRPr="0004617C" w:rsidRDefault="006C666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Иванова Саргылана Николаевна</w:t>
            </w:r>
          </w:p>
        </w:tc>
        <w:tc>
          <w:tcPr>
            <w:tcW w:w="1559" w:type="dxa"/>
          </w:tcPr>
          <w:p w:rsidR="006C666B" w:rsidRPr="0004617C" w:rsidRDefault="006C666B" w:rsidP="000C651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Заведующий МБДОУ ЦРР д/с «Куобахчаан»</w:t>
            </w:r>
          </w:p>
        </w:tc>
        <w:tc>
          <w:tcPr>
            <w:tcW w:w="1701" w:type="dxa"/>
          </w:tcPr>
          <w:p w:rsidR="006C666B" w:rsidRPr="0021631B" w:rsidRDefault="006C666B" w:rsidP="00A40BA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1.Земельный участок</w:t>
            </w:r>
          </w:p>
          <w:p w:rsidR="006C666B" w:rsidRPr="0021631B" w:rsidRDefault="006C666B" w:rsidP="00A40BA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6C666B" w:rsidRPr="0021631B" w:rsidRDefault="006C666B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Индивидуальная</w:t>
            </w:r>
          </w:p>
          <w:p w:rsidR="006C666B" w:rsidRPr="0021631B" w:rsidRDefault="006C666B" w:rsidP="00A40B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666B" w:rsidRDefault="006C666B" w:rsidP="006C666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0</w:t>
            </w:r>
          </w:p>
          <w:p w:rsidR="006C666B" w:rsidRDefault="006C666B" w:rsidP="006C666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C666B" w:rsidRPr="0004617C" w:rsidRDefault="006C666B" w:rsidP="006C666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101,9</w:t>
            </w:r>
          </w:p>
        </w:tc>
        <w:tc>
          <w:tcPr>
            <w:tcW w:w="1134" w:type="dxa"/>
          </w:tcPr>
          <w:p w:rsidR="006C666B" w:rsidRDefault="006C666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Россия</w:t>
            </w:r>
          </w:p>
          <w:p w:rsidR="006C666B" w:rsidRDefault="006C666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C666B" w:rsidRPr="0004617C" w:rsidRDefault="006C666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C666B" w:rsidRPr="0004617C" w:rsidRDefault="006C666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666B" w:rsidRPr="0004617C" w:rsidRDefault="006C666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66B" w:rsidRPr="0004617C" w:rsidRDefault="006C666B" w:rsidP="005A10E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66B" w:rsidRPr="0004617C" w:rsidRDefault="006C666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C666B" w:rsidRPr="0004617C" w:rsidRDefault="006C666B" w:rsidP="006C666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2 182,01</w:t>
            </w:r>
          </w:p>
        </w:tc>
        <w:tc>
          <w:tcPr>
            <w:tcW w:w="1418" w:type="dxa"/>
          </w:tcPr>
          <w:p w:rsidR="006C666B" w:rsidRPr="00E519C8" w:rsidRDefault="006C666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621B" w:rsidRPr="007C45E8" w:rsidTr="00DA4CD9">
        <w:tc>
          <w:tcPr>
            <w:tcW w:w="425" w:type="dxa"/>
          </w:tcPr>
          <w:p w:rsidR="008C621B" w:rsidRDefault="008C621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621B" w:rsidRPr="0004617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621B" w:rsidRPr="0004617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621B" w:rsidRPr="0004617C" w:rsidRDefault="008C621B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C621B" w:rsidRPr="0004617C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621B" w:rsidRPr="0004617C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04617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621B" w:rsidRPr="0004617C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C621B" w:rsidRPr="0004617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101,9</w:t>
            </w:r>
          </w:p>
        </w:tc>
        <w:tc>
          <w:tcPr>
            <w:tcW w:w="1134" w:type="dxa"/>
          </w:tcPr>
          <w:p w:rsidR="008C621B" w:rsidRPr="0004617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621B" w:rsidRPr="0004617C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621B" w:rsidRPr="0004617C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621B" w:rsidRPr="00E519C8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621B" w:rsidRPr="007C45E8" w:rsidTr="00DA4CD9">
        <w:tc>
          <w:tcPr>
            <w:tcW w:w="425" w:type="dxa"/>
          </w:tcPr>
          <w:p w:rsidR="008C621B" w:rsidRDefault="008C621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C621B" w:rsidRPr="0021631B" w:rsidRDefault="008C621B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Корякина Наталья Васильевна</w:t>
            </w:r>
          </w:p>
        </w:tc>
        <w:tc>
          <w:tcPr>
            <w:tcW w:w="1559" w:type="dxa"/>
          </w:tcPr>
          <w:p w:rsidR="008C621B" w:rsidRPr="0021631B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Заведующая МБДОУ ЦРР д/с «Чуораанчык»</w:t>
            </w:r>
          </w:p>
        </w:tc>
        <w:tc>
          <w:tcPr>
            <w:tcW w:w="1701" w:type="dxa"/>
          </w:tcPr>
          <w:p w:rsidR="008C621B" w:rsidRPr="0021631B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1.Земельный участок</w:t>
            </w:r>
          </w:p>
          <w:p w:rsidR="008C621B" w:rsidRPr="0021631B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8C621B" w:rsidRPr="0021631B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Индивидуальная</w:t>
            </w:r>
          </w:p>
          <w:p w:rsidR="008C621B" w:rsidRPr="0021631B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C621B" w:rsidRPr="0021631B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888,0</w:t>
            </w:r>
          </w:p>
          <w:p w:rsidR="008C621B" w:rsidRPr="0021631B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621B" w:rsidRPr="0021631B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8C621B" w:rsidRPr="0021631B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Россия</w:t>
            </w:r>
          </w:p>
          <w:p w:rsidR="008C621B" w:rsidRPr="0021631B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21631B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621B" w:rsidRPr="0021631B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621B" w:rsidRPr="0021631B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21631B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21631B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621B" w:rsidRPr="0021631B" w:rsidRDefault="008C621B" w:rsidP="006E69F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1</w:t>
            </w:r>
            <w:r w:rsidR="006E69FF">
              <w:rPr>
                <w:sz w:val="20"/>
                <w:szCs w:val="20"/>
              </w:rPr>
              <w:t> 101 115,11</w:t>
            </w:r>
          </w:p>
        </w:tc>
        <w:tc>
          <w:tcPr>
            <w:tcW w:w="1418" w:type="dxa"/>
          </w:tcPr>
          <w:p w:rsidR="008C621B" w:rsidRPr="00E519C8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621B" w:rsidRPr="007C45E8" w:rsidTr="00DA4CD9">
        <w:tc>
          <w:tcPr>
            <w:tcW w:w="425" w:type="dxa"/>
          </w:tcPr>
          <w:p w:rsidR="008C621B" w:rsidRDefault="008C621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C621B" w:rsidRPr="00794CEF" w:rsidRDefault="008C621B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Сивцева Саргылана Дмитриевна</w:t>
            </w:r>
          </w:p>
        </w:tc>
        <w:tc>
          <w:tcPr>
            <w:tcW w:w="1559" w:type="dxa"/>
          </w:tcPr>
          <w:p w:rsidR="008C621B" w:rsidRPr="00794CEF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Заведующая МБДОУ д/с «Булуучээнэ»</w:t>
            </w:r>
          </w:p>
        </w:tc>
        <w:tc>
          <w:tcPr>
            <w:tcW w:w="1701" w:type="dxa"/>
          </w:tcPr>
          <w:p w:rsidR="008C621B" w:rsidRPr="00794CEF" w:rsidRDefault="008C621B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C621B" w:rsidRPr="00794CEF" w:rsidRDefault="008C621B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C621B" w:rsidRPr="00794CEF" w:rsidRDefault="008C621B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</w:tcPr>
          <w:p w:rsidR="008C621B" w:rsidRPr="00794CEF" w:rsidRDefault="008C621B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621B" w:rsidRPr="00794CEF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C621B" w:rsidRPr="00794CEF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8C621B" w:rsidRPr="00794CEF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621B" w:rsidRPr="00794CEF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621B" w:rsidRPr="00794CEF" w:rsidRDefault="008C621B" w:rsidP="00D400C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1</w:t>
            </w:r>
            <w:r w:rsidR="00D400CF">
              <w:rPr>
                <w:sz w:val="20"/>
                <w:szCs w:val="20"/>
              </w:rPr>
              <w:t> 086 801,44</w:t>
            </w:r>
          </w:p>
        </w:tc>
        <w:tc>
          <w:tcPr>
            <w:tcW w:w="1418" w:type="dxa"/>
          </w:tcPr>
          <w:p w:rsidR="008C621B" w:rsidRPr="00E519C8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621B" w:rsidRPr="007C45E8" w:rsidTr="00DA4CD9">
        <w:tc>
          <w:tcPr>
            <w:tcW w:w="425" w:type="dxa"/>
          </w:tcPr>
          <w:p w:rsidR="008C621B" w:rsidRDefault="008C621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621B" w:rsidRPr="00794CEF" w:rsidRDefault="008C621B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Супру</w:t>
            </w:r>
            <w:proofErr w:type="gramStart"/>
            <w:r w:rsidRPr="00794CEF">
              <w:rPr>
                <w:sz w:val="20"/>
                <w:szCs w:val="20"/>
              </w:rPr>
              <w:t>г(</w:t>
            </w:r>
            <w:proofErr w:type="gramEnd"/>
            <w:r w:rsidRPr="00794CEF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8C621B" w:rsidRPr="00794CEF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621B" w:rsidRPr="00794CEF" w:rsidRDefault="008C621B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C621B" w:rsidRPr="00794CEF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C621B" w:rsidRPr="00794CEF" w:rsidRDefault="008C621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</w:tcPr>
          <w:p w:rsidR="008C621B" w:rsidRPr="00794CEF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621B" w:rsidRPr="00794CEF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C621B" w:rsidRPr="00794CEF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8C621B" w:rsidRPr="00794CEF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621B" w:rsidRPr="00794CEF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 xml:space="preserve">УАЗ 31512; </w:t>
            </w:r>
          </w:p>
          <w:p w:rsidR="008C621B" w:rsidRPr="00794CEF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УАЗ 2206 ХТТ;</w:t>
            </w:r>
          </w:p>
          <w:p w:rsidR="008C621B" w:rsidRPr="00794CEF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Лодочный мотор Ямаха 40</w:t>
            </w:r>
          </w:p>
        </w:tc>
        <w:tc>
          <w:tcPr>
            <w:tcW w:w="1417" w:type="dxa"/>
          </w:tcPr>
          <w:p w:rsidR="008C621B" w:rsidRPr="00794CEF" w:rsidRDefault="00891E1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 270,76</w:t>
            </w:r>
          </w:p>
        </w:tc>
        <w:tc>
          <w:tcPr>
            <w:tcW w:w="1418" w:type="dxa"/>
          </w:tcPr>
          <w:p w:rsidR="008C621B" w:rsidRPr="00E519C8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621B" w:rsidRPr="007C45E8" w:rsidTr="00DA4CD9">
        <w:tc>
          <w:tcPr>
            <w:tcW w:w="425" w:type="dxa"/>
          </w:tcPr>
          <w:p w:rsidR="008C621B" w:rsidRDefault="008C621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</w:tcPr>
          <w:p w:rsidR="008C621B" w:rsidRPr="0087329E" w:rsidRDefault="008C621B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Токарская Анна Валериевна</w:t>
            </w:r>
          </w:p>
        </w:tc>
        <w:tc>
          <w:tcPr>
            <w:tcW w:w="1559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Заведующий МБДОУ ЦРР д/с «Солнышко»</w:t>
            </w:r>
          </w:p>
        </w:tc>
        <w:tc>
          <w:tcPr>
            <w:tcW w:w="1701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.Земельный участок</w:t>
            </w: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Общая совместная</w:t>
            </w: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249,0</w:t>
            </w: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Россия</w:t>
            </w: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87329E" w:rsidRDefault="00891E1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Пассо</w:t>
            </w:r>
          </w:p>
        </w:tc>
        <w:tc>
          <w:tcPr>
            <w:tcW w:w="1417" w:type="dxa"/>
          </w:tcPr>
          <w:p w:rsidR="008C621B" w:rsidRPr="0087329E" w:rsidRDefault="00891E1E" w:rsidP="00891E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 673,90</w:t>
            </w:r>
          </w:p>
        </w:tc>
        <w:tc>
          <w:tcPr>
            <w:tcW w:w="1418" w:type="dxa"/>
          </w:tcPr>
          <w:p w:rsidR="008C621B" w:rsidRPr="00E519C8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621B" w:rsidRPr="007C45E8" w:rsidTr="00DA4CD9">
        <w:tc>
          <w:tcPr>
            <w:tcW w:w="425" w:type="dxa"/>
          </w:tcPr>
          <w:p w:rsidR="008C621B" w:rsidRDefault="008C621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621B" w:rsidRPr="0087329E" w:rsidRDefault="008C621B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Супру</w:t>
            </w:r>
            <w:proofErr w:type="gramStart"/>
            <w:r w:rsidRPr="0087329E">
              <w:rPr>
                <w:sz w:val="20"/>
                <w:szCs w:val="20"/>
              </w:rPr>
              <w:t>г(</w:t>
            </w:r>
            <w:proofErr w:type="gramEnd"/>
            <w:r w:rsidRPr="0087329E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.Земельный участок</w:t>
            </w: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Общая совместная</w:t>
            </w: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249,0</w:t>
            </w: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Россия</w:t>
            </w: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87329E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621B" w:rsidRPr="0087329E" w:rsidRDefault="00891E1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C621B" w:rsidRPr="00E519C8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621B" w:rsidRPr="007C45E8" w:rsidTr="00DA4CD9">
        <w:tc>
          <w:tcPr>
            <w:tcW w:w="425" w:type="dxa"/>
          </w:tcPr>
          <w:p w:rsidR="008C621B" w:rsidRDefault="008C621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621B" w:rsidRPr="0087329E" w:rsidRDefault="008C621B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621B" w:rsidRPr="0087329E" w:rsidRDefault="008C621B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.Земельный участок</w:t>
            </w: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249,0</w:t>
            </w: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</w:tcPr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Россия</w:t>
            </w: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87329E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621B" w:rsidRPr="0087329E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621B" w:rsidRPr="0087329E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621B" w:rsidRPr="00E519C8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621B" w:rsidRPr="007C45E8" w:rsidTr="00DA4CD9">
        <w:tc>
          <w:tcPr>
            <w:tcW w:w="425" w:type="dxa"/>
          </w:tcPr>
          <w:p w:rsidR="008C621B" w:rsidRDefault="008C621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8C621B" w:rsidRPr="00452481" w:rsidRDefault="008C621B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Яковлева Нюргуяна Сергеевна</w:t>
            </w:r>
          </w:p>
        </w:tc>
        <w:tc>
          <w:tcPr>
            <w:tcW w:w="1559" w:type="dxa"/>
          </w:tcPr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Заведующий МБДОУ д/с «Сардаана»</w:t>
            </w:r>
          </w:p>
        </w:tc>
        <w:tc>
          <w:tcPr>
            <w:tcW w:w="1701" w:type="dxa"/>
          </w:tcPr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1.Земельный участок</w:t>
            </w:r>
          </w:p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2.Квартира</w:t>
            </w:r>
          </w:p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3.Гараж</w:t>
            </w:r>
          </w:p>
        </w:tc>
        <w:tc>
          <w:tcPr>
            <w:tcW w:w="1418" w:type="dxa"/>
          </w:tcPr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Индивидуальная</w:t>
            </w:r>
          </w:p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Индивидуальная</w:t>
            </w:r>
          </w:p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2025,0</w:t>
            </w:r>
          </w:p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92,9</w:t>
            </w:r>
          </w:p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197,1</w:t>
            </w:r>
          </w:p>
        </w:tc>
        <w:tc>
          <w:tcPr>
            <w:tcW w:w="1134" w:type="dxa"/>
          </w:tcPr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Россия</w:t>
            </w:r>
          </w:p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Россия</w:t>
            </w:r>
          </w:p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452481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452481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621B" w:rsidRPr="00452481" w:rsidRDefault="00891E1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 223,72</w:t>
            </w:r>
          </w:p>
        </w:tc>
        <w:tc>
          <w:tcPr>
            <w:tcW w:w="1418" w:type="dxa"/>
          </w:tcPr>
          <w:p w:rsidR="008C621B" w:rsidRPr="00E519C8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621B" w:rsidRPr="007C45E8" w:rsidTr="00DA4CD9">
        <w:tc>
          <w:tcPr>
            <w:tcW w:w="425" w:type="dxa"/>
          </w:tcPr>
          <w:p w:rsidR="008C621B" w:rsidRDefault="008C621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8C621B" w:rsidRPr="007F17CC" w:rsidRDefault="008C621B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Кузьмина Саргылана Кузьминична</w:t>
            </w:r>
          </w:p>
        </w:tc>
        <w:tc>
          <w:tcPr>
            <w:tcW w:w="1559" w:type="dxa"/>
          </w:tcPr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Заведующий МБДОУ д/с «Биьикчээн»</w:t>
            </w:r>
          </w:p>
        </w:tc>
        <w:tc>
          <w:tcPr>
            <w:tcW w:w="1701" w:type="dxa"/>
          </w:tcPr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1.Земельный участок</w:t>
            </w:r>
          </w:p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2.Жилой дом</w:t>
            </w:r>
          </w:p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щая совместная</w:t>
            </w:r>
          </w:p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щая совместная</w:t>
            </w:r>
          </w:p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903,0</w:t>
            </w:r>
          </w:p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107,5</w:t>
            </w:r>
          </w:p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</w:tcPr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621B" w:rsidRPr="007F17CC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621B" w:rsidRPr="007F17CC" w:rsidRDefault="002D51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9  829,71</w:t>
            </w:r>
          </w:p>
        </w:tc>
        <w:tc>
          <w:tcPr>
            <w:tcW w:w="1418" w:type="dxa"/>
          </w:tcPr>
          <w:p w:rsidR="008C621B" w:rsidRPr="00E519C8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621B" w:rsidRPr="007C45E8" w:rsidTr="00DA4CD9">
        <w:tc>
          <w:tcPr>
            <w:tcW w:w="425" w:type="dxa"/>
          </w:tcPr>
          <w:p w:rsidR="008C621B" w:rsidRDefault="008C621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621B" w:rsidRPr="007F17CC" w:rsidRDefault="008C621B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Супру</w:t>
            </w:r>
            <w:proofErr w:type="gramStart"/>
            <w:r w:rsidRPr="007F17CC">
              <w:rPr>
                <w:sz w:val="20"/>
                <w:szCs w:val="20"/>
              </w:rPr>
              <w:t>г(</w:t>
            </w:r>
            <w:proofErr w:type="gramEnd"/>
            <w:r w:rsidRPr="007F17CC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8C621B" w:rsidRPr="007F17CC" w:rsidRDefault="008C62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1.Земельный участок</w:t>
            </w:r>
          </w:p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2.Жилой дом</w:t>
            </w:r>
          </w:p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щая совместная</w:t>
            </w:r>
          </w:p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щая совместная</w:t>
            </w:r>
          </w:p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903,0</w:t>
            </w:r>
          </w:p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107,5</w:t>
            </w:r>
          </w:p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</w:tcPr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Pr="007F17CC" w:rsidRDefault="008C62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621B" w:rsidRPr="007F17CC" w:rsidRDefault="008C621B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C621B" w:rsidRPr="007F17CC" w:rsidRDefault="008C621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C621B" w:rsidRPr="007F17CC" w:rsidRDefault="008C621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621B" w:rsidRPr="007F17CC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УАЗ 31512</w:t>
            </w:r>
          </w:p>
        </w:tc>
        <w:tc>
          <w:tcPr>
            <w:tcW w:w="1417" w:type="dxa"/>
          </w:tcPr>
          <w:p w:rsidR="008C621B" w:rsidRPr="007F17CC" w:rsidRDefault="002D51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770,89</w:t>
            </w:r>
          </w:p>
        </w:tc>
        <w:tc>
          <w:tcPr>
            <w:tcW w:w="1418" w:type="dxa"/>
          </w:tcPr>
          <w:p w:rsidR="008C621B" w:rsidRPr="00E519C8" w:rsidRDefault="008C621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621B" w:rsidRPr="007C45E8" w:rsidTr="00DA4CD9">
        <w:tc>
          <w:tcPr>
            <w:tcW w:w="425" w:type="dxa"/>
          </w:tcPr>
          <w:p w:rsidR="008C621B" w:rsidRDefault="008C621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8C621B" w:rsidRPr="00FF1860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Кононова Мария Васильевна</w:t>
            </w:r>
          </w:p>
        </w:tc>
        <w:tc>
          <w:tcPr>
            <w:tcW w:w="1559" w:type="dxa"/>
          </w:tcPr>
          <w:p w:rsidR="008C621B" w:rsidRPr="00FF1860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Заведующий МБДОУ д/с «Кустук»</w:t>
            </w:r>
          </w:p>
        </w:tc>
        <w:tc>
          <w:tcPr>
            <w:tcW w:w="1701" w:type="dxa"/>
          </w:tcPr>
          <w:p w:rsidR="002D510E" w:rsidRDefault="002D510E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8C621B" w:rsidRPr="00FF1860" w:rsidRDefault="002D510E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621B" w:rsidRPr="00FF1860">
              <w:rPr>
                <w:sz w:val="20"/>
                <w:szCs w:val="20"/>
              </w:rPr>
              <w:t>.Квартира</w:t>
            </w:r>
          </w:p>
          <w:p w:rsidR="002D510E" w:rsidRDefault="002D510E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621B" w:rsidRPr="00FF1860" w:rsidRDefault="002D510E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621B" w:rsidRPr="00FF1860">
              <w:rPr>
                <w:sz w:val="20"/>
                <w:szCs w:val="20"/>
              </w:rPr>
              <w:t>..Квартира</w:t>
            </w:r>
          </w:p>
        </w:tc>
        <w:tc>
          <w:tcPr>
            <w:tcW w:w="1418" w:type="dxa"/>
          </w:tcPr>
          <w:p w:rsidR="008C621B" w:rsidRPr="00FF1860" w:rsidRDefault="002D510E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 xml:space="preserve">Общая совместная </w:t>
            </w:r>
            <w:r w:rsidR="008C621B" w:rsidRPr="00FF1860">
              <w:rPr>
                <w:sz w:val="20"/>
                <w:szCs w:val="20"/>
              </w:rPr>
              <w:t>Индивидуальная</w:t>
            </w:r>
          </w:p>
          <w:p w:rsidR="008C621B" w:rsidRPr="00FF1860" w:rsidRDefault="008C621B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2D510E" w:rsidRDefault="002D510E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  <w:p w:rsidR="002D510E" w:rsidRDefault="002D510E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621B" w:rsidRPr="00FF1860" w:rsidRDefault="008C621B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35,5</w:t>
            </w:r>
          </w:p>
          <w:p w:rsidR="008C621B" w:rsidRPr="00FF1860" w:rsidRDefault="008C621B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621B" w:rsidRPr="00FF1860" w:rsidRDefault="008C621B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8C621B" w:rsidRPr="00FF1860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Россия</w:t>
            </w:r>
          </w:p>
          <w:p w:rsidR="008C621B" w:rsidRPr="00FF1860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621B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Россия</w:t>
            </w:r>
          </w:p>
          <w:p w:rsidR="002D510E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510E" w:rsidRPr="00FF1860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621B" w:rsidRPr="00FF1860" w:rsidRDefault="008C621B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621B" w:rsidRPr="00FF1860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FF1860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FF1860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Тойота Карина</w:t>
            </w:r>
          </w:p>
        </w:tc>
        <w:tc>
          <w:tcPr>
            <w:tcW w:w="1417" w:type="dxa"/>
          </w:tcPr>
          <w:p w:rsidR="008C621B" w:rsidRPr="00FF1860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946,77</w:t>
            </w:r>
          </w:p>
        </w:tc>
        <w:tc>
          <w:tcPr>
            <w:tcW w:w="1418" w:type="dxa"/>
          </w:tcPr>
          <w:p w:rsidR="008C621B" w:rsidRPr="00463326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C621B" w:rsidRPr="007C45E8" w:rsidTr="00DA4CD9">
        <w:tc>
          <w:tcPr>
            <w:tcW w:w="425" w:type="dxa"/>
          </w:tcPr>
          <w:p w:rsidR="008C621B" w:rsidRDefault="008C621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621B" w:rsidRPr="00FF1860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Супру</w:t>
            </w:r>
            <w:proofErr w:type="gramStart"/>
            <w:r w:rsidRPr="00FF1860">
              <w:rPr>
                <w:sz w:val="20"/>
                <w:szCs w:val="20"/>
              </w:rPr>
              <w:t>г(</w:t>
            </w:r>
            <w:proofErr w:type="gramEnd"/>
            <w:r w:rsidRPr="00FF1860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8C621B" w:rsidRPr="00FF1860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510E" w:rsidRDefault="002D510E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8C621B" w:rsidRPr="00FF1860" w:rsidRDefault="002D510E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621B" w:rsidRPr="00FF1860">
              <w:rPr>
                <w:sz w:val="20"/>
                <w:szCs w:val="20"/>
              </w:rPr>
              <w:t>.Квартира</w:t>
            </w:r>
          </w:p>
        </w:tc>
        <w:tc>
          <w:tcPr>
            <w:tcW w:w="1418" w:type="dxa"/>
          </w:tcPr>
          <w:p w:rsidR="008C621B" w:rsidRDefault="008C621B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Общая совместная</w:t>
            </w:r>
          </w:p>
          <w:p w:rsidR="002D510E" w:rsidRPr="00FF1860" w:rsidRDefault="002D510E" w:rsidP="002D51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 xml:space="preserve">Общая </w:t>
            </w:r>
            <w:r w:rsidRPr="00FF1860">
              <w:rPr>
                <w:sz w:val="20"/>
                <w:szCs w:val="20"/>
              </w:rPr>
              <w:lastRenderedPageBreak/>
              <w:t>совместная</w:t>
            </w:r>
          </w:p>
          <w:p w:rsidR="002D510E" w:rsidRPr="00FF1860" w:rsidRDefault="002D510E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621B" w:rsidRPr="00FF1860" w:rsidRDefault="008C621B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510E" w:rsidRDefault="002D510E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0,0</w:t>
            </w:r>
          </w:p>
          <w:p w:rsidR="002D510E" w:rsidRDefault="002D510E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621B" w:rsidRPr="00FF1860" w:rsidRDefault="008C621B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8C621B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Россия</w:t>
            </w:r>
          </w:p>
          <w:p w:rsidR="002D510E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510E" w:rsidRPr="00FF1860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621B" w:rsidRDefault="008C621B" w:rsidP="00FF186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D510E" w:rsidRPr="00FF1860" w:rsidRDefault="002D510E" w:rsidP="00FF186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621B" w:rsidRPr="00FF1860" w:rsidRDefault="008C621B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621B" w:rsidRPr="00FF1860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FF1860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FF1860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621B" w:rsidRPr="00FF1860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314,00</w:t>
            </w:r>
          </w:p>
        </w:tc>
        <w:tc>
          <w:tcPr>
            <w:tcW w:w="1418" w:type="dxa"/>
          </w:tcPr>
          <w:p w:rsidR="008C621B" w:rsidRPr="00E519C8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621B" w:rsidRPr="007C45E8" w:rsidTr="00DA4CD9">
        <w:tc>
          <w:tcPr>
            <w:tcW w:w="425" w:type="dxa"/>
          </w:tcPr>
          <w:p w:rsidR="008C621B" w:rsidRDefault="008C621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</w:tcPr>
          <w:p w:rsidR="008C621B" w:rsidRPr="0093325A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 xml:space="preserve">Иванова </w:t>
            </w:r>
          </w:p>
          <w:p w:rsidR="008C621B" w:rsidRPr="0093325A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Мария Кимовна</w:t>
            </w:r>
          </w:p>
        </w:tc>
        <w:tc>
          <w:tcPr>
            <w:tcW w:w="1559" w:type="dxa"/>
          </w:tcPr>
          <w:p w:rsidR="008C621B" w:rsidRPr="0093325A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Заведующий МБДОУ ЦРР д/с «Веселые нотки»</w:t>
            </w:r>
          </w:p>
        </w:tc>
        <w:tc>
          <w:tcPr>
            <w:tcW w:w="1701" w:type="dxa"/>
          </w:tcPr>
          <w:p w:rsidR="008C621B" w:rsidRPr="0093325A" w:rsidRDefault="008C621B" w:rsidP="00EC3AE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Не имеет</w:t>
            </w:r>
          </w:p>
          <w:p w:rsidR="008C621B" w:rsidRPr="0093325A" w:rsidRDefault="008C621B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621B" w:rsidRPr="0093325A" w:rsidRDefault="008C621B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621B" w:rsidRPr="0093325A" w:rsidRDefault="008C621B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621B" w:rsidRPr="0093325A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621B" w:rsidRPr="0093325A" w:rsidRDefault="008C621B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C621B" w:rsidRPr="0093325A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9</w:t>
            </w:r>
            <w:r w:rsidR="002D510E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8C621B" w:rsidRPr="0093325A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621B" w:rsidRPr="0093325A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621B" w:rsidRPr="0093325A" w:rsidRDefault="008C621B" w:rsidP="002D51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1</w:t>
            </w:r>
            <w:r w:rsidR="002D510E">
              <w:rPr>
                <w:sz w:val="20"/>
                <w:szCs w:val="20"/>
              </w:rPr>
              <w:t> 165 403,11</w:t>
            </w:r>
          </w:p>
        </w:tc>
        <w:tc>
          <w:tcPr>
            <w:tcW w:w="1418" w:type="dxa"/>
          </w:tcPr>
          <w:p w:rsidR="008C621B" w:rsidRPr="00E519C8" w:rsidRDefault="008C621B" w:rsidP="008B7E3B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D510E" w:rsidRPr="007C45E8" w:rsidTr="00DA4CD9">
        <w:tc>
          <w:tcPr>
            <w:tcW w:w="425" w:type="dxa"/>
          </w:tcPr>
          <w:p w:rsidR="002D510E" w:rsidRDefault="002D510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D510E" w:rsidRPr="0093325A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Супру</w:t>
            </w:r>
            <w:proofErr w:type="gramStart"/>
            <w:r w:rsidRPr="0093325A">
              <w:rPr>
                <w:sz w:val="20"/>
                <w:szCs w:val="20"/>
              </w:rPr>
              <w:t>г(</w:t>
            </w:r>
            <w:proofErr w:type="gramEnd"/>
            <w:r w:rsidRPr="0093325A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2D510E" w:rsidRPr="0093325A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510E" w:rsidRPr="0093325A" w:rsidRDefault="002D510E" w:rsidP="00A40BA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D510E" w:rsidRPr="00F82742" w:rsidRDefault="002D510E" w:rsidP="002D51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Индивидуальная</w:t>
            </w:r>
          </w:p>
          <w:p w:rsidR="002D510E" w:rsidRPr="0093325A" w:rsidRDefault="002D510E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510E" w:rsidRPr="0093325A" w:rsidRDefault="002D510E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2D510E" w:rsidRPr="0093325A" w:rsidRDefault="002D510E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510E" w:rsidRPr="0093325A" w:rsidRDefault="002D510E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510E" w:rsidRPr="0093325A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510E" w:rsidRPr="0093325A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510E" w:rsidRPr="0093325A" w:rsidRDefault="002D510E" w:rsidP="00EC3AE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93325A">
              <w:rPr>
                <w:sz w:val="20"/>
                <w:szCs w:val="20"/>
                <w:lang w:val="en-US"/>
              </w:rPr>
              <w:t>Toyota Mark-2;</w:t>
            </w:r>
          </w:p>
          <w:p w:rsidR="002D510E" w:rsidRPr="0093325A" w:rsidRDefault="002D510E" w:rsidP="00EC3AE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D510E" w:rsidRPr="0093325A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 240,19</w:t>
            </w:r>
          </w:p>
        </w:tc>
        <w:tc>
          <w:tcPr>
            <w:tcW w:w="1418" w:type="dxa"/>
          </w:tcPr>
          <w:p w:rsidR="002D510E" w:rsidRPr="00E519C8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D510E" w:rsidRPr="007C45E8" w:rsidTr="00DA4CD9">
        <w:tc>
          <w:tcPr>
            <w:tcW w:w="425" w:type="dxa"/>
          </w:tcPr>
          <w:p w:rsidR="002D510E" w:rsidRDefault="002D510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D510E" w:rsidRPr="0093325A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D510E" w:rsidRPr="0093325A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510E" w:rsidRPr="0093325A" w:rsidRDefault="002D510E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имеет</w:t>
            </w:r>
          </w:p>
        </w:tc>
        <w:tc>
          <w:tcPr>
            <w:tcW w:w="1418" w:type="dxa"/>
          </w:tcPr>
          <w:p w:rsidR="002D510E" w:rsidRPr="0093325A" w:rsidRDefault="002D510E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510E" w:rsidRPr="0093325A" w:rsidRDefault="002D510E" w:rsidP="00EC3AE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510E" w:rsidRPr="0093325A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510E" w:rsidRPr="0093325A" w:rsidRDefault="002D510E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D510E" w:rsidRPr="0093325A" w:rsidRDefault="002D510E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134" w:type="dxa"/>
          </w:tcPr>
          <w:p w:rsidR="002D510E" w:rsidRPr="0093325A" w:rsidRDefault="002D510E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D510E" w:rsidRPr="0093325A" w:rsidRDefault="002D510E" w:rsidP="00EC3AE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D510E" w:rsidRPr="0093325A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D510E" w:rsidRPr="00E519C8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D510E" w:rsidRPr="007C45E8" w:rsidTr="00DA4CD9">
        <w:tc>
          <w:tcPr>
            <w:tcW w:w="425" w:type="dxa"/>
          </w:tcPr>
          <w:p w:rsidR="002D510E" w:rsidRDefault="002D510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D510E" w:rsidRPr="0093325A" w:rsidRDefault="002D510E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D510E" w:rsidRPr="0093325A" w:rsidRDefault="002D510E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510E" w:rsidRPr="0093325A" w:rsidRDefault="002D510E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D510E" w:rsidRPr="0093325A" w:rsidRDefault="002D510E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510E" w:rsidRPr="0093325A" w:rsidRDefault="002D510E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510E" w:rsidRPr="0093325A" w:rsidRDefault="002D510E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510E" w:rsidRPr="0093325A" w:rsidRDefault="002D510E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D510E" w:rsidRPr="0093325A" w:rsidRDefault="002D510E" w:rsidP="002D51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134" w:type="dxa"/>
          </w:tcPr>
          <w:p w:rsidR="002D510E" w:rsidRPr="0093325A" w:rsidRDefault="002D510E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D510E" w:rsidRPr="0093325A" w:rsidRDefault="002D510E" w:rsidP="00EC3AE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D510E" w:rsidRPr="0093325A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D510E" w:rsidRPr="00E519C8" w:rsidRDefault="002D510E" w:rsidP="008B7E3B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D510E" w:rsidRPr="007C45E8" w:rsidTr="00DA4CD9">
        <w:tc>
          <w:tcPr>
            <w:tcW w:w="425" w:type="dxa"/>
          </w:tcPr>
          <w:p w:rsidR="002D510E" w:rsidRDefault="002D510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2D510E" w:rsidRPr="00F82742" w:rsidRDefault="00A40BA5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якина Мария Федотовна</w:t>
            </w:r>
            <w:r w:rsidR="002D510E" w:rsidRPr="00F827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D510E" w:rsidRPr="00F82742" w:rsidRDefault="002D510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Заведующий МБДОУ д/с «Чаран» с</w:t>
            </w:r>
            <w:proofErr w:type="gramStart"/>
            <w:r w:rsidRPr="00F82742">
              <w:rPr>
                <w:sz w:val="20"/>
                <w:szCs w:val="20"/>
              </w:rPr>
              <w:t>.Л</w:t>
            </w:r>
            <w:proofErr w:type="gramEnd"/>
            <w:r w:rsidRPr="00F82742">
              <w:rPr>
                <w:sz w:val="20"/>
                <w:szCs w:val="20"/>
              </w:rPr>
              <w:t>екечен</w:t>
            </w:r>
          </w:p>
        </w:tc>
        <w:tc>
          <w:tcPr>
            <w:tcW w:w="1701" w:type="dxa"/>
          </w:tcPr>
          <w:p w:rsidR="002D510E" w:rsidRPr="00F82742" w:rsidRDefault="00A40BA5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510E" w:rsidRPr="00F82742">
              <w:rPr>
                <w:sz w:val="20"/>
                <w:szCs w:val="20"/>
              </w:rPr>
              <w:t>.Жилой дом</w:t>
            </w:r>
          </w:p>
        </w:tc>
        <w:tc>
          <w:tcPr>
            <w:tcW w:w="1418" w:type="dxa"/>
          </w:tcPr>
          <w:p w:rsidR="002D510E" w:rsidRPr="00F82742" w:rsidRDefault="00A40BA5" w:rsidP="00E2515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2D510E" w:rsidRPr="00F82742" w:rsidRDefault="00EF1E8B" w:rsidP="00F827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134" w:type="dxa"/>
          </w:tcPr>
          <w:p w:rsidR="002D510E" w:rsidRPr="00F82742" w:rsidRDefault="002D510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Россия</w:t>
            </w:r>
          </w:p>
          <w:p w:rsidR="002D510E" w:rsidRPr="00F82742" w:rsidRDefault="002D510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510E" w:rsidRPr="00F82742" w:rsidRDefault="002D510E" w:rsidP="00EF1E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510E" w:rsidRPr="00F82742" w:rsidRDefault="00EF1E8B" w:rsidP="00EF1E8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1" w:type="dxa"/>
          </w:tcPr>
          <w:p w:rsidR="002D510E" w:rsidRPr="00F82742" w:rsidRDefault="00EF1E8B" w:rsidP="000B41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,0</w:t>
            </w:r>
          </w:p>
        </w:tc>
        <w:tc>
          <w:tcPr>
            <w:tcW w:w="1134" w:type="dxa"/>
          </w:tcPr>
          <w:p w:rsidR="002D510E" w:rsidRPr="00F82742" w:rsidRDefault="00EF1E8B" w:rsidP="00EF1E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D510E" w:rsidRPr="00F82742" w:rsidRDefault="002D51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510E" w:rsidRPr="00F82742" w:rsidRDefault="00A40BA5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 023,30</w:t>
            </w:r>
          </w:p>
        </w:tc>
        <w:tc>
          <w:tcPr>
            <w:tcW w:w="1418" w:type="dxa"/>
          </w:tcPr>
          <w:p w:rsidR="002D510E" w:rsidRPr="00E519C8" w:rsidRDefault="002D510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F1E8B" w:rsidRPr="007C45E8" w:rsidTr="00DA4CD9">
        <w:tc>
          <w:tcPr>
            <w:tcW w:w="425" w:type="dxa"/>
          </w:tcPr>
          <w:p w:rsidR="00EF1E8B" w:rsidRDefault="00EF1E8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F1E8B" w:rsidRDefault="00EF1E8B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Супру</w:t>
            </w:r>
            <w:proofErr w:type="gramStart"/>
            <w:r w:rsidRPr="0093325A">
              <w:rPr>
                <w:sz w:val="20"/>
                <w:szCs w:val="20"/>
              </w:rPr>
              <w:t>г(</w:t>
            </w:r>
            <w:proofErr w:type="gramEnd"/>
            <w:r w:rsidRPr="0093325A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EF1E8B" w:rsidRPr="00F82742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1E8B" w:rsidRDefault="00EF1E8B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EF1E8B" w:rsidRPr="00F82742" w:rsidRDefault="00EF1E8B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82742">
              <w:rPr>
                <w:sz w:val="20"/>
                <w:szCs w:val="20"/>
              </w:rPr>
              <w:t>.Жилой дом</w:t>
            </w:r>
          </w:p>
        </w:tc>
        <w:tc>
          <w:tcPr>
            <w:tcW w:w="1418" w:type="dxa"/>
          </w:tcPr>
          <w:p w:rsidR="00EF1E8B" w:rsidRDefault="00EF1E8B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1E8B" w:rsidRPr="00F82742" w:rsidRDefault="00EF1E8B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EF1E8B" w:rsidRDefault="00EF1E8B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,0</w:t>
            </w:r>
          </w:p>
          <w:p w:rsidR="00EF1E8B" w:rsidRDefault="00EF1E8B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F1E8B" w:rsidRPr="00F82742" w:rsidRDefault="00EF1E8B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134" w:type="dxa"/>
          </w:tcPr>
          <w:p w:rsidR="00EF1E8B" w:rsidRDefault="00EF1E8B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Россия</w:t>
            </w:r>
          </w:p>
          <w:p w:rsidR="00EF1E8B" w:rsidRDefault="00EF1E8B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F1E8B" w:rsidRPr="00F82742" w:rsidRDefault="00EF1E8B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1E8B" w:rsidRPr="00F82742" w:rsidRDefault="00EF1E8B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F1E8B" w:rsidRDefault="00EF1E8B" w:rsidP="00EF1E8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F1E8B" w:rsidRDefault="00EF1E8B" w:rsidP="000B41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1E8B" w:rsidRDefault="00EF1E8B" w:rsidP="00EF1E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1E8B" w:rsidRPr="00F82742" w:rsidRDefault="00EF1E8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 Фургон</w:t>
            </w:r>
          </w:p>
        </w:tc>
        <w:tc>
          <w:tcPr>
            <w:tcW w:w="1417" w:type="dxa"/>
          </w:tcPr>
          <w:p w:rsidR="00EF1E8B" w:rsidRDefault="00EF1E8B" w:rsidP="00A40B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577,80</w:t>
            </w:r>
          </w:p>
        </w:tc>
        <w:tc>
          <w:tcPr>
            <w:tcW w:w="1418" w:type="dxa"/>
          </w:tcPr>
          <w:p w:rsidR="00EF1E8B" w:rsidRPr="00E519C8" w:rsidRDefault="00EF1E8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F1E8B" w:rsidRPr="007C45E8" w:rsidTr="00DA4CD9">
        <w:tc>
          <w:tcPr>
            <w:tcW w:w="425" w:type="dxa"/>
          </w:tcPr>
          <w:p w:rsidR="00EF1E8B" w:rsidRDefault="00EF1E8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F1E8B" w:rsidRPr="00F82742" w:rsidRDefault="00EF1E8B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F1E8B" w:rsidRPr="00F82742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1E8B" w:rsidRPr="00F82742" w:rsidRDefault="00EF1E8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1E8B" w:rsidRPr="00F82742" w:rsidRDefault="00EF1E8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F1E8B" w:rsidRPr="00F82742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1E8B" w:rsidRPr="00F82742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F1E8B" w:rsidRDefault="00EF1E8B" w:rsidP="00EF1E8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EF1E8B" w:rsidRPr="00F82742" w:rsidRDefault="00EF1E8B" w:rsidP="00EF1E8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82742">
              <w:rPr>
                <w:sz w:val="20"/>
                <w:szCs w:val="20"/>
              </w:rPr>
              <w:t>.Жилой дом</w:t>
            </w:r>
          </w:p>
        </w:tc>
        <w:tc>
          <w:tcPr>
            <w:tcW w:w="851" w:type="dxa"/>
          </w:tcPr>
          <w:p w:rsidR="00EF1E8B" w:rsidRDefault="00EF1E8B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,0</w:t>
            </w:r>
          </w:p>
          <w:p w:rsidR="00EF1E8B" w:rsidRDefault="00EF1E8B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F1E8B" w:rsidRPr="00F82742" w:rsidRDefault="00EF1E8B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134" w:type="dxa"/>
          </w:tcPr>
          <w:p w:rsidR="00EF1E8B" w:rsidRDefault="00EF1E8B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Россия</w:t>
            </w:r>
          </w:p>
          <w:p w:rsidR="00EF1E8B" w:rsidRDefault="00EF1E8B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F1E8B" w:rsidRPr="00F82742" w:rsidRDefault="00EF1E8B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1E8B" w:rsidRPr="00F82742" w:rsidRDefault="00EF1E8B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1E8B" w:rsidRPr="00F82742" w:rsidRDefault="00EF1E8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1E8B" w:rsidRPr="00F82742" w:rsidRDefault="00EF1E8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1E8B" w:rsidRPr="00E519C8" w:rsidRDefault="00EF1E8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F1E8B" w:rsidRPr="007C45E8" w:rsidTr="00DA4CD9">
        <w:tc>
          <w:tcPr>
            <w:tcW w:w="425" w:type="dxa"/>
          </w:tcPr>
          <w:p w:rsidR="00EF1E8B" w:rsidRDefault="00EF1E8B" w:rsidP="001D46B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EF1E8B" w:rsidRPr="002A53AE" w:rsidRDefault="00EF1E8B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Ионова Альбина Ионовна</w:t>
            </w:r>
          </w:p>
        </w:tc>
        <w:tc>
          <w:tcPr>
            <w:tcW w:w="1559" w:type="dxa"/>
          </w:tcPr>
          <w:p w:rsidR="00EF1E8B" w:rsidRPr="002A53AE" w:rsidRDefault="00EF1E8B" w:rsidP="000B41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A53AE">
              <w:rPr>
                <w:sz w:val="20"/>
                <w:szCs w:val="20"/>
              </w:rPr>
              <w:t>аведующий МБДОУ д/с «Ыллыкчаан» с. Эбя</w:t>
            </w:r>
          </w:p>
        </w:tc>
        <w:tc>
          <w:tcPr>
            <w:tcW w:w="1701" w:type="dxa"/>
          </w:tcPr>
          <w:p w:rsidR="00EF1E8B" w:rsidRPr="002A53AE" w:rsidRDefault="00EF1E8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1.Земельный участок</w:t>
            </w:r>
          </w:p>
          <w:p w:rsidR="00EF1E8B" w:rsidRPr="002A53AE" w:rsidRDefault="00EF1E8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2.Жилой дом</w:t>
            </w:r>
          </w:p>
          <w:p w:rsidR="00EF1E8B" w:rsidRPr="002A53AE" w:rsidRDefault="00EF1E8B" w:rsidP="002A53A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1E8B" w:rsidRPr="002A53AE" w:rsidRDefault="00EF1E8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 xml:space="preserve">Индивидуальная </w:t>
            </w:r>
          </w:p>
          <w:p w:rsidR="00EF1E8B" w:rsidRPr="002A53AE" w:rsidRDefault="00EF1E8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1E8B" w:rsidRPr="002A53AE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600,0</w:t>
            </w:r>
          </w:p>
          <w:p w:rsidR="00EF1E8B" w:rsidRPr="002A53AE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F1E8B" w:rsidRPr="002A53AE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109,7</w:t>
            </w:r>
          </w:p>
          <w:p w:rsidR="00EF1E8B" w:rsidRPr="002A53AE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F1E8B" w:rsidRPr="002A53AE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1E8B" w:rsidRPr="002A53AE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Россия</w:t>
            </w:r>
          </w:p>
          <w:p w:rsidR="00EF1E8B" w:rsidRPr="002A53AE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F1E8B" w:rsidRPr="002A53AE" w:rsidRDefault="00EF1E8B" w:rsidP="002A53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Россия</w:t>
            </w:r>
          </w:p>
          <w:p w:rsidR="00EF1E8B" w:rsidRPr="002A53AE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F1E8B" w:rsidRPr="002A53AE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F1E8B" w:rsidRPr="002A53AE" w:rsidRDefault="00EF1E8B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F1E8B" w:rsidRPr="002A53AE" w:rsidRDefault="00EF1E8B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EF1E8B" w:rsidRPr="002A53AE" w:rsidRDefault="00EF1E8B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F1E8B" w:rsidRPr="002A53AE" w:rsidRDefault="00EF1E8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1E8B" w:rsidRPr="002A53AE" w:rsidRDefault="00EF1E8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978 567,26</w:t>
            </w:r>
          </w:p>
        </w:tc>
        <w:tc>
          <w:tcPr>
            <w:tcW w:w="1418" w:type="dxa"/>
          </w:tcPr>
          <w:p w:rsidR="00EF1E8B" w:rsidRPr="00E519C8" w:rsidRDefault="00EF1E8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F1E8B" w:rsidRPr="007C45E8" w:rsidTr="00DA4CD9">
        <w:tc>
          <w:tcPr>
            <w:tcW w:w="425" w:type="dxa"/>
          </w:tcPr>
          <w:p w:rsidR="00EF1E8B" w:rsidRDefault="00EF1E8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EF1E8B" w:rsidRPr="006E4433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Кырбасова Елена Андреевна</w:t>
            </w:r>
          </w:p>
        </w:tc>
        <w:tc>
          <w:tcPr>
            <w:tcW w:w="1559" w:type="dxa"/>
          </w:tcPr>
          <w:p w:rsidR="00EF1E8B" w:rsidRPr="006E4433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Заведующий МБДОУ д/с «Солнышко» с</w:t>
            </w:r>
            <w:proofErr w:type="gramStart"/>
            <w:r w:rsidRPr="006E4433">
              <w:rPr>
                <w:sz w:val="20"/>
                <w:szCs w:val="20"/>
              </w:rPr>
              <w:t>.С</w:t>
            </w:r>
            <w:proofErr w:type="gramEnd"/>
            <w:r w:rsidRPr="006E4433">
              <w:rPr>
                <w:sz w:val="20"/>
                <w:szCs w:val="20"/>
              </w:rPr>
              <w:t>атагай</w:t>
            </w:r>
          </w:p>
        </w:tc>
        <w:tc>
          <w:tcPr>
            <w:tcW w:w="1701" w:type="dxa"/>
          </w:tcPr>
          <w:p w:rsidR="00EF1E8B" w:rsidRDefault="00EF1E8B" w:rsidP="000B41A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1.Земельный участок</w:t>
            </w:r>
          </w:p>
          <w:p w:rsidR="00C11FCE" w:rsidRPr="006E4433" w:rsidRDefault="00C11FCE" w:rsidP="000B41A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EF1E8B" w:rsidRPr="006E4433" w:rsidRDefault="00EF1E8B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1E8B" w:rsidRDefault="00EF1E8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Индивидуальная</w:t>
            </w:r>
          </w:p>
          <w:p w:rsidR="00C11FCE" w:rsidRPr="006E4433" w:rsidRDefault="00C11FCE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1E8B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  <w:r w:rsidR="00EF1E8B" w:rsidRPr="006E4433">
              <w:rPr>
                <w:sz w:val="20"/>
                <w:szCs w:val="20"/>
              </w:rPr>
              <w:t>,0</w:t>
            </w:r>
          </w:p>
          <w:p w:rsidR="00C11FCE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11FCE" w:rsidRPr="006E4433" w:rsidRDefault="00C11FCE" w:rsidP="00C11FC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EF1E8B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Россия</w:t>
            </w:r>
          </w:p>
          <w:p w:rsidR="00C11FCE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11FCE" w:rsidRPr="006E4433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F1E8B" w:rsidRPr="006E4433" w:rsidRDefault="00EF1E8B" w:rsidP="002670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F1E8B" w:rsidRPr="006E4433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1E8B" w:rsidRPr="006E4433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1E8B" w:rsidRPr="006E4433" w:rsidRDefault="00EF1E8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1E8B" w:rsidRPr="006E4433" w:rsidRDefault="00C11FC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 283,75</w:t>
            </w:r>
          </w:p>
        </w:tc>
        <w:tc>
          <w:tcPr>
            <w:tcW w:w="1418" w:type="dxa"/>
          </w:tcPr>
          <w:p w:rsidR="00EF1E8B" w:rsidRPr="00E519C8" w:rsidRDefault="00EF1E8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F1E8B" w:rsidRPr="007C45E8" w:rsidTr="00DA4CD9">
        <w:tc>
          <w:tcPr>
            <w:tcW w:w="425" w:type="dxa"/>
          </w:tcPr>
          <w:p w:rsidR="00EF1E8B" w:rsidRDefault="00EF1E8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F1E8B" w:rsidRPr="006E4433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F1E8B" w:rsidRPr="006E4433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1E8B" w:rsidRPr="006E4433" w:rsidRDefault="00EF1E8B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F1E8B" w:rsidRPr="006E4433" w:rsidRDefault="00EF1E8B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F1E8B" w:rsidRPr="006E4433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1E8B" w:rsidRPr="006E4433" w:rsidRDefault="00EF1E8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11FCE" w:rsidRDefault="00C11FCE" w:rsidP="00C11FC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1.Земельный участок</w:t>
            </w:r>
          </w:p>
          <w:p w:rsidR="00EF1E8B" w:rsidRPr="006E4433" w:rsidRDefault="00C11FCE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</w:tcPr>
          <w:p w:rsidR="00C11FCE" w:rsidRDefault="00C11FCE" w:rsidP="00C11FC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1</w:t>
            </w:r>
            <w:r w:rsidRPr="006E4433">
              <w:rPr>
                <w:sz w:val="20"/>
                <w:szCs w:val="20"/>
              </w:rPr>
              <w:t>,0</w:t>
            </w:r>
          </w:p>
          <w:p w:rsidR="00C11FCE" w:rsidRDefault="00C11FCE" w:rsidP="00C11FC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F1E8B" w:rsidRPr="006E4433" w:rsidRDefault="00C11FCE" w:rsidP="00C11FC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EF1E8B" w:rsidRDefault="00EF1E8B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Россия</w:t>
            </w:r>
          </w:p>
          <w:p w:rsidR="00C11FCE" w:rsidRDefault="00C11FC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11FCE" w:rsidRPr="006E4433" w:rsidRDefault="00C11FC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F1E8B" w:rsidRPr="006E4433" w:rsidRDefault="00EF1E8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1E8B" w:rsidRPr="006E4433" w:rsidRDefault="00EF1E8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1E8B" w:rsidRPr="00E519C8" w:rsidRDefault="00EF1E8B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11FCE" w:rsidRPr="007C45E8" w:rsidTr="00DA4CD9">
        <w:tc>
          <w:tcPr>
            <w:tcW w:w="425" w:type="dxa"/>
          </w:tcPr>
          <w:p w:rsidR="00C11FCE" w:rsidRDefault="00C11FC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1FCE" w:rsidRPr="006E4433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11FCE" w:rsidRPr="006E4433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11FCE" w:rsidRPr="006E4433" w:rsidRDefault="00C11FCE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11FCE" w:rsidRPr="006E4433" w:rsidRDefault="00C11FCE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11FCE" w:rsidRPr="006E4433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1FCE" w:rsidRPr="006E4433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11FCE" w:rsidRDefault="00C11FCE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1.Земельный участок</w:t>
            </w:r>
          </w:p>
          <w:p w:rsidR="00C11FCE" w:rsidRPr="006E4433" w:rsidRDefault="00C11FCE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C11FCE" w:rsidRDefault="00C11FCE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  <w:r w:rsidRPr="006E4433">
              <w:rPr>
                <w:sz w:val="20"/>
                <w:szCs w:val="20"/>
              </w:rPr>
              <w:t>,0</w:t>
            </w:r>
          </w:p>
          <w:p w:rsidR="00C11FCE" w:rsidRDefault="00C11FCE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11FCE" w:rsidRPr="006E4433" w:rsidRDefault="00C11FCE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C11FCE" w:rsidRDefault="00C11FCE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Россия</w:t>
            </w:r>
          </w:p>
          <w:p w:rsidR="00C11FCE" w:rsidRDefault="00C11FCE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11FCE" w:rsidRPr="006E4433" w:rsidRDefault="00C11FCE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11FCE" w:rsidRPr="006E4433" w:rsidRDefault="00C11FC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1FCE" w:rsidRPr="006E4433" w:rsidRDefault="00C11FC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1FCE" w:rsidRPr="00E519C8" w:rsidRDefault="00C11FC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11FCE" w:rsidRPr="007C45E8" w:rsidTr="00DA4CD9">
        <w:tc>
          <w:tcPr>
            <w:tcW w:w="425" w:type="dxa"/>
          </w:tcPr>
          <w:p w:rsidR="00C11FCE" w:rsidRDefault="00C11FC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1FCE" w:rsidRPr="006E4433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11FCE" w:rsidRPr="006E4433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11FCE" w:rsidRPr="006E4433" w:rsidRDefault="00C11FCE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11FCE" w:rsidRPr="006E4433" w:rsidRDefault="00C11FCE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11FCE" w:rsidRPr="006E4433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1FCE" w:rsidRPr="006E4433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11FCE" w:rsidRDefault="00C11FCE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1.Земельный участок</w:t>
            </w:r>
          </w:p>
          <w:p w:rsidR="00C11FCE" w:rsidRPr="006E4433" w:rsidRDefault="00C11FCE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C11FCE" w:rsidRDefault="00C11FCE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  <w:r w:rsidRPr="006E4433">
              <w:rPr>
                <w:sz w:val="20"/>
                <w:szCs w:val="20"/>
              </w:rPr>
              <w:t>,0</w:t>
            </w:r>
          </w:p>
          <w:p w:rsidR="00C11FCE" w:rsidRDefault="00C11FCE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11FCE" w:rsidRPr="006E4433" w:rsidRDefault="00C11FCE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C11FCE" w:rsidRDefault="00C11FCE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Россия</w:t>
            </w:r>
          </w:p>
          <w:p w:rsidR="00C11FCE" w:rsidRDefault="00C11FCE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11FCE" w:rsidRPr="006E4433" w:rsidRDefault="00C11FCE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11FCE" w:rsidRPr="006E4433" w:rsidRDefault="00C11FC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1FCE" w:rsidRPr="006E4433" w:rsidRDefault="00C11FC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1FCE" w:rsidRPr="00E519C8" w:rsidRDefault="00C11FC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11FCE" w:rsidRPr="007C45E8" w:rsidTr="00DA4CD9">
        <w:tc>
          <w:tcPr>
            <w:tcW w:w="425" w:type="dxa"/>
          </w:tcPr>
          <w:p w:rsidR="00C11FCE" w:rsidRDefault="00C11FC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C11FCE" w:rsidRPr="00417CB5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Харлампьева Екатерина Афанасьевна</w:t>
            </w:r>
          </w:p>
        </w:tc>
        <w:tc>
          <w:tcPr>
            <w:tcW w:w="1559" w:type="dxa"/>
          </w:tcPr>
          <w:p w:rsidR="00C11FCE" w:rsidRPr="00417CB5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Заведующая МБДОУ д/с «Мичээр» с</w:t>
            </w:r>
            <w:proofErr w:type="gramStart"/>
            <w:r w:rsidRPr="00417CB5">
              <w:rPr>
                <w:sz w:val="20"/>
                <w:szCs w:val="20"/>
              </w:rPr>
              <w:t>.И</w:t>
            </w:r>
            <w:proofErr w:type="gramEnd"/>
            <w:r w:rsidRPr="00417CB5">
              <w:rPr>
                <w:sz w:val="20"/>
                <w:szCs w:val="20"/>
              </w:rPr>
              <w:t>лбенге</w:t>
            </w:r>
          </w:p>
        </w:tc>
        <w:tc>
          <w:tcPr>
            <w:tcW w:w="1701" w:type="dxa"/>
          </w:tcPr>
          <w:p w:rsidR="00C937B0" w:rsidRPr="00417CB5" w:rsidRDefault="00C937B0" w:rsidP="00C937B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.Земельный участок</w:t>
            </w:r>
          </w:p>
          <w:p w:rsidR="00C11FCE" w:rsidRPr="00417CB5" w:rsidRDefault="00C937B0" w:rsidP="00C937B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C11FCE" w:rsidRDefault="00C11FCE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Общая долевая</w:t>
            </w:r>
          </w:p>
          <w:p w:rsidR="00C937B0" w:rsidRPr="00417CB5" w:rsidRDefault="00C937B0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C937B0" w:rsidRDefault="00C937B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0</w:t>
            </w:r>
          </w:p>
          <w:p w:rsidR="00C937B0" w:rsidRDefault="00C937B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11FCE" w:rsidRPr="00417CB5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C11FCE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  <w:p w:rsidR="00C937B0" w:rsidRDefault="00C937B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937B0" w:rsidRPr="00417CB5" w:rsidRDefault="00C937B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11FCE" w:rsidRPr="00417CB5" w:rsidRDefault="00C11FCE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1FCE" w:rsidRPr="00417CB5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1FCE" w:rsidRPr="00417CB5" w:rsidRDefault="00C11FC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1FCE" w:rsidRPr="00417CB5" w:rsidRDefault="00C11FC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1FCE" w:rsidRPr="00417CB5" w:rsidRDefault="00C937B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 588,78</w:t>
            </w:r>
          </w:p>
        </w:tc>
        <w:tc>
          <w:tcPr>
            <w:tcW w:w="1418" w:type="dxa"/>
          </w:tcPr>
          <w:p w:rsidR="00C11FCE" w:rsidRPr="00E519C8" w:rsidRDefault="00C11FC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37B0" w:rsidRPr="007C45E8" w:rsidTr="00DA4CD9">
        <w:tc>
          <w:tcPr>
            <w:tcW w:w="425" w:type="dxa"/>
          </w:tcPr>
          <w:p w:rsidR="00C937B0" w:rsidRDefault="00C937B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937B0" w:rsidRPr="00417CB5" w:rsidRDefault="00C937B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37B0" w:rsidRPr="00417CB5" w:rsidRDefault="00C937B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37B0" w:rsidRPr="00417CB5" w:rsidRDefault="00C937B0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.Земельный участок</w:t>
            </w:r>
          </w:p>
          <w:p w:rsidR="00C937B0" w:rsidRPr="00417CB5" w:rsidRDefault="00C937B0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C937B0" w:rsidRDefault="00C937B0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Общая долевая</w:t>
            </w:r>
          </w:p>
          <w:p w:rsidR="00C937B0" w:rsidRPr="00417CB5" w:rsidRDefault="00C937B0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C937B0" w:rsidRDefault="00C937B0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0</w:t>
            </w:r>
          </w:p>
          <w:p w:rsidR="00C937B0" w:rsidRDefault="00C937B0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937B0" w:rsidRPr="00417CB5" w:rsidRDefault="00C937B0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C937B0" w:rsidRDefault="00C937B0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  <w:p w:rsidR="00C937B0" w:rsidRDefault="00C937B0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937B0" w:rsidRPr="00417CB5" w:rsidRDefault="00C937B0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937B0" w:rsidRPr="00417CB5" w:rsidRDefault="00C937B0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37B0" w:rsidRPr="00417CB5" w:rsidRDefault="00C937B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37B0" w:rsidRPr="00417CB5" w:rsidRDefault="00C937B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37B0" w:rsidRPr="00417CB5" w:rsidRDefault="00C937B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37B0" w:rsidRPr="00417CB5" w:rsidRDefault="00C937B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431,97</w:t>
            </w:r>
          </w:p>
        </w:tc>
        <w:tc>
          <w:tcPr>
            <w:tcW w:w="1418" w:type="dxa"/>
          </w:tcPr>
          <w:p w:rsidR="00C937B0" w:rsidRPr="00E519C8" w:rsidRDefault="00C937B0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37B0" w:rsidRPr="007C45E8" w:rsidTr="00DA4CD9">
        <w:tc>
          <w:tcPr>
            <w:tcW w:w="425" w:type="dxa"/>
          </w:tcPr>
          <w:p w:rsidR="00C937B0" w:rsidRDefault="00C937B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937B0" w:rsidRPr="00417CB5" w:rsidRDefault="00C937B0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37B0" w:rsidRPr="00417CB5" w:rsidRDefault="00C937B0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37B0" w:rsidRPr="00417CB5" w:rsidRDefault="00C937B0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.Земельный участок</w:t>
            </w:r>
          </w:p>
          <w:p w:rsidR="00C937B0" w:rsidRPr="00417CB5" w:rsidRDefault="00C937B0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C937B0" w:rsidRDefault="00C937B0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Общая долевая</w:t>
            </w:r>
          </w:p>
          <w:p w:rsidR="00C937B0" w:rsidRPr="00417CB5" w:rsidRDefault="00C937B0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C937B0" w:rsidRDefault="00C937B0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0</w:t>
            </w:r>
          </w:p>
          <w:p w:rsidR="00C937B0" w:rsidRDefault="00C937B0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937B0" w:rsidRPr="00417CB5" w:rsidRDefault="00C937B0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C937B0" w:rsidRDefault="00C937B0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  <w:p w:rsidR="00C937B0" w:rsidRDefault="00C937B0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937B0" w:rsidRPr="00417CB5" w:rsidRDefault="00C937B0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937B0" w:rsidRPr="00417CB5" w:rsidRDefault="00C937B0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37B0" w:rsidRPr="00417CB5" w:rsidRDefault="00C937B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37B0" w:rsidRPr="00417CB5" w:rsidRDefault="00C937B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37B0" w:rsidRPr="00417CB5" w:rsidRDefault="00C937B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37B0" w:rsidRPr="00417CB5" w:rsidRDefault="00C937B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431,97</w:t>
            </w:r>
          </w:p>
        </w:tc>
        <w:tc>
          <w:tcPr>
            <w:tcW w:w="1418" w:type="dxa"/>
          </w:tcPr>
          <w:p w:rsidR="00C937B0" w:rsidRPr="00E519C8" w:rsidRDefault="00C937B0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D0184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D01841" w:rsidRPr="003255B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Надежда Николаевна</w:t>
            </w:r>
          </w:p>
        </w:tc>
        <w:tc>
          <w:tcPr>
            <w:tcW w:w="1559" w:type="dxa"/>
          </w:tcPr>
          <w:p w:rsidR="00D01841" w:rsidRPr="003255B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255B4">
              <w:rPr>
                <w:sz w:val="20"/>
                <w:szCs w:val="20"/>
              </w:rPr>
              <w:t>аведующая МБДОУ ЦРР д/с «Радуга»</w:t>
            </w:r>
          </w:p>
          <w:p w:rsidR="00D01841" w:rsidRPr="003255B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 xml:space="preserve">пос. Кысыл-Сыр  </w:t>
            </w:r>
          </w:p>
        </w:tc>
        <w:tc>
          <w:tcPr>
            <w:tcW w:w="1701" w:type="dxa"/>
          </w:tcPr>
          <w:p w:rsidR="00D01841" w:rsidRPr="003255B4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255B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D01841" w:rsidRPr="003255B4" w:rsidRDefault="00D01841" w:rsidP="00D0184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D01841" w:rsidRPr="003255B4" w:rsidRDefault="00D01841" w:rsidP="00D0184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D01841" w:rsidRPr="003255B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1841" w:rsidRPr="003255B4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41" w:rsidRPr="003255B4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073,57</w:t>
            </w: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D0184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01841" w:rsidRPr="003255B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Супру</w:t>
            </w:r>
            <w:proofErr w:type="gramStart"/>
            <w:r w:rsidRPr="003255B4">
              <w:rPr>
                <w:sz w:val="20"/>
                <w:szCs w:val="20"/>
              </w:rPr>
              <w:t>г(</w:t>
            </w:r>
            <w:proofErr w:type="gramEnd"/>
            <w:r w:rsidRPr="003255B4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D01841" w:rsidRPr="003255B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255B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01841" w:rsidRPr="003255B4" w:rsidRDefault="00D01841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01841" w:rsidRPr="003255B4" w:rsidRDefault="00D0184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D01841" w:rsidRPr="003255B4" w:rsidRDefault="00D0184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1841" w:rsidRPr="003255B4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сваген </w:t>
            </w:r>
          </w:p>
        </w:tc>
        <w:tc>
          <w:tcPr>
            <w:tcW w:w="1417" w:type="dxa"/>
          </w:tcPr>
          <w:p w:rsidR="00D01841" w:rsidRPr="003255B4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4 194,95</w:t>
            </w: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D0184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01841" w:rsidRPr="003255B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01841" w:rsidRPr="003255B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1841" w:rsidRPr="003255B4" w:rsidRDefault="00D01841" w:rsidP="007F257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01841" w:rsidRPr="003255B4" w:rsidRDefault="00D01841" w:rsidP="007F25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841" w:rsidRPr="003255B4" w:rsidRDefault="00D01841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3255B4" w:rsidRDefault="00D01841" w:rsidP="007F257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1841" w:rsidRPr="003255B4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41" w:rsidRPr="003255B4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D0184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1841" w:rsidRPr="003255B4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41" w:rsidRPr="003255B4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D0184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1841" w:rsidRPr="003255B4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41" w:rsidRPr="003255B4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D0184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D01841" w:rsidRPr="003255B4" w:rsidRDefault="00D01841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1841" w:rsidRPr="003255B4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41" w:rsidRPr="003255B4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D01841" w:rsidP="00D0184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D01841" w:rsidRPr="009F04A4" w:rsidRDefault="00D01841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 xml:space="preserve">Семенова Зинаида </w:t>
            </w:r>
            <w:r w:rsidRPr="009F04A4">
              <w:rPr>
                <w:sz w:val="20"/>
                <w:szCs w:val="20"/>
              </w:rPr>
              <w:lastRenderedPageBreak/>
              <w:t>Спиридоновна</w:t>
            </w:r>
          </w:p>
        </w:tc>
        <w:tc>
          <w:tcPr>
            <w:tcW w:w="1559" w:type="dxa"/>
          </w:tcPr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lastRenderedPageBreak/>
              <w:t>Заведующий</w:t>
            </w:r>
          </w:p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 xml:space="preserve">МБДОУ д/с </w:t>
            </w:r>
            <w:r w:rsidRPr="009F04A4">
              <w:rPr>
                <w:sz w:val="20"/>
                <w:szCs w:val="20"/>
              </w:rPr>
              <w:lastRenderedPageBreak/>
              <w:t>«Тугутчаан»</w:t>
            </w:r>
          </w:p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С.Кюбеингде</w:t>
            </w:r>
          </w:p>
        </w:tc>
        <w:tc>
          <w:tcPr>
            <w:tcW w:w="1701" w:type="dxa"/>
          </w:tcPr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lastRenderedPageBreak/>
              <w:t>1.Земельный участок</w:t>
            </w:r>
          </w:p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lastRenderedPageBreak/>
              <w:t>2.Жилой дом</w:t>
            </w:r>
          </w:p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3.Квартира</w:t>
            </w:r>
          </w:p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4.Квартира</w:t>
            </w:r>
          </w:p>
        </w:tc>
        <w:tc>
          <w:tcPr>
            <w:tcW w:w="1418" w:type="dxa"/>
          </w:tcPr>
          <w:p w:rsidR="00D01841" w:rsidRPr="009F04A4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D01841" w:rsidRPr="009F04A4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D01841" w:rsidRPr="009F04A4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Общая совместная</w:t>
            </w:r>
          </w:p>
          <w:p w:rsidR="00D01841" w:rsidRPr="009F04A4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D01841" w:rsidRPr="009F04A4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lastRenderedPageBreak/>
              <w:t>1778,0</w:t>
            </w:r>
          </w:p>
          <w:p w:rsidR="00D01841" w:rsidRPr="009F04A4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9F04A4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lastRenderedPageBreak/>
              <w:t>112,1</w:t>
            </w:r>
          </w:p>
          <w:p w:rsidR="00D01841" w:rsidRPr="009F04A4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9F04A4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40,9</w:t>
            </w:r>
          </w:p>
          <w:p w:rsidR="00D01841" w:rsidRPr="009F04A4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9F04A4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lastRenderedPageBreak/>
              <w:t>Россия</w:t>
            </w:r>
          </w:p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lastRenderedPageBreak/>
              <w:t>Россия</w:t>
            </w:r>
          </w:p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Россия</w:t>
            </w:r>
          </w:p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9F04A4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41" w:rsidRPr="009F04A4" w:rsidRDefault="00D01841" w:rsidP="009F04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 328,39</w:t>
            </w: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D0184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01841" w:rsidRPr="009F04A4" w:rsidRDefault="00D01841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Супру</w:t>
            </w:r>
            <w:proofErr w:type="gramStart"/>
            <w:r w:rsidRPr="009F04A4">
              <w:rPr>
                <w:sz w:val="20"/>
                <w:szCs w:val="20"/>
              </w:rPr>
              <w:t>г(</w:t>
            </w:r>
            <w:proofErr w:type="gramEnd"/>
            <w:r w:rsidRPr="009F04A4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1841" w:rsidRPr="009F04A4" w:rsidRDefault="00D01841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1.Земельный участок</w:t>
            </w:r>
          </w:p>
          <w:p w:rsidR="00D01841" w:rsidRPr="009F04A4" w:rsidRDefault="00D01841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2.Жилой дом</w:t>
            </w:r>
          </w:p>
          <w:p w:rsidR="00D01841" w:rsidRPr="009F04A4" w:rsidRDefault="00D01841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01841" w:rsidRPr="009F04A4" w:rsidRDefault="00D01841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3.Квартира</w:t>
            </w:r>
          </w:p>
          <w:p w:rsidR="00D01841" w:rsidRPr="009F04A4" w:rsidRDefault="00D01841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01841" w:rsidRPr="009F04A4" w:rsidRDefault="00D01841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4.Квартира</w:t>
            </w:r>
          </w:p>
        </w:tc>
        <w:tc>
          <w:tcPr>
            <w:tcW w:w="1418" w:type="dxa"/>
          </w:tcPr>
          <w:p w:rsidR="00D01841" w:rsidRPr="009F04A4" w:rsidRDefault="00D01841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Общая совместная</w:t>
            </w:r>
          </w:p>
          <w:p w:rsidR="00D01841" w:rsidRPr="009F04A4" w:rsidRDefault="00D01841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Общая совместная</w:t>
            </w:r>
          </w:p>
          <w:p w:rsidR="00D01841" w:rsidRPr="009F04A4" w:rsidRDefault="00D01841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Общая совместная</w:t>
            </w:r>
          </w:p>
          <w:p w:rsidR="00D01841" w:rsidRPr="009F04A4" w:rsidRDefault="00D01841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D01841" w:rsidRPr="009F04A4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1778,0</w:t>
            </w:r>
          </w:p>
          <w:p w:rsidR="00D01841" w:rsidRPr="009F04A4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9F04A4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112,1</w:t>
            </w:r>
          </w:p>
          <w:p w:rsidR="00D01841" w:rsidRPr="009F04A4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9F04A4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40,9</w:t>
            </w:r>
          </w:p>
          <w:p w:rsidR="00D01841" w:rsidRPr="009F04A4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9F04A4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D01841" w:rsidRPr="009F04A4" w:rsidRDefault="00D01841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Россия</w:t>
            </w:r>
          </w:p>
          <w:p w:rsidR="00D01841" w:rsidRPr="009F04A4" w:rsidRDefault="00D01841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9F04A4" w:rsidRDefault="00D01841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Россия</w:t>
            </w:r>
          </w:p>
          <w:p w:rsidR="00D01841" w:rsidRPr="009F04A4" w:rsidRDefault="00D01841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9F04A4" w:rsidRDefault="00D01841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Россия</w:t>
            </w:r>
          </w:p>
          <w:p w:rsidR="00D01841" w:rsidRPr="009F04A4" w:rsidRDefault="00D01841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9F04A4" w:rsidRDefault="00D01841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9F04A4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9F04A4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41" w:rsidRPr="009F04A4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742,09</w:t>
            </w: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D01841" w:rsidP="00D0184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D01841" w:rsidRPr="00251DE3" w:rsidRDefault="00D01841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Семенова Наталия Алексеевна</w:t>
            </w:r>
          </w:p>
        </w:tc>
        <w:tc>
          <w:tcPr>
            <w:tcW w:w="1559" w:type="dxa"/>
          </w:tcPr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Заведующий МБДОУ д/с «Мичээр» с</w:t>
            </w:r>
            <w:proofErr w:type="gramStart"/>
            <w:r w:rsidRPr="00251DE3">
              <w:rPr>
                <w:sz w:val="20"/>
                <w:szCs w:val="20"/>
              </w:rPr>
              <w:t>.Т</w:t>
            </w:r>
            <w:proofErr w:type="gramEnd"/>
            <w:r w:rsidRPr="00251DE3">
              <w:rPr>
                <w:sz w:val="20"/>
                <w:szCs w:val="20"/>
              </w:rPr>
              <w:t>асагар</w:t>
            </w:r>
          </w:p>
        </w:tc>
        <w:tc>
          <w:tcPr>
            <w:tcW w:w="1701" w:type="dxa"/>
          </w:tcPr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1.Земельный участок</w:t>
            </w:r>
          </w:p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2.Квартира</w:t>
            </w:r>
          </w:p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3.Гараж</w:t>
            </w:r>
          </w:p>
        </w:tc>
        <w:tc>
          <w:tcPr>
            <w:tcW w:w="1418" w:type="dxa"/>
          </w:tcPr>
          <w:p w:rsidR="00D01841" w:rsidRPr="00251DE3" w:rsidRDefault="00D01841" w:rsidP="006449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Индивидуальная</w:t>
            </w:r>
          </w:p>
          <w:p w:rsidR="00D01841" w:rsidRPr="00251DE3" w:rsidRDefault="00D01841" w:rsidP="006449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Индивидуальная</w:t>
            </w:r>
          </w:p>
          <w:p w:rsidR="00D01841" w:rsidRPr="00251DE3" w:rsidRDefault="00D01841" w:rsidP="007604B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1841" w:rsidRPr="00251DE3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782,0</w:t>
            </w:r>
          </w:p>
          <w:p w:rsidR="00D01841" w:rsidRPr="00251DE3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251DE3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58,0</w:t>
            </w:r>
          </w:p>
          <w:p w:rsidR="00D01841" w:rsidRPr="00251DE3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251DE3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</w:tcPr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Россия</w:t>
            </w:r>
          </w:p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Россия</w:t>
            </w:r>
          </w:p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Россия</w:t>
            </w:r>
          </w:p>
          <w:p w:rsidR="00D01841" w:rsidRPr="00251DE3" w:rsidRDefault="00D01841" w:rsidP="006449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51D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1841" w:rsidRPr="00251DE3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41" w:rsidRPr="00251DE3" w:rsidRDefault="00D01841" w:rsidP="00D0184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44 345,83</w:t>
            </w: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D0184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01841" w:rsidRPr="00251DE3" w:rsidRDefault="00D01841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Супру</w:t>
            </w:r>
            <w:proofErr w:type="gramStart"/>
            <w:r w:rsidRPr="00251DE3">
              <w:rPr>
                <w:sz w:val="20"/>
                <w:szCs w:val="20"/>
              </w:rPr>
              <w:t>г(</w:t>
            </w:r>
            <w:proofErr w:type="gramEnd"/>
            <w:r w:rsidRPr="00251DE3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1.Квартира</w:t>
            </w:r>
          </w:p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01841" w:rsidRPr="00251DE3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1841" w:rsidRPr="00251DE3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</w:tcPr>
          <w:p w:rsidR="00D01841" w:rsidRPr="00251DE3" w:rsidRDefault="00D01841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51D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01841" w:rsidRPr="00251DE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1841" w:rsidRPr="00251DE3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41" w:rsidRPr="00251DE3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584,30</w:t>
            </w: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D0184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D01841" w:rsidRPr="008F10D5" w:rsidRDefault="00D01841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Николаева Альбина Михайловна</w:t>
            </w:r>
          </w:p>
        </w:tc>
        <w:tc>
          <w:tcPr>
            <w:tcW w:w="1559" w:type="dxa"/>
          </w:tcPr>
          <w:p w:rsidR="00D01841" w:rsidRPr="008F10D5" w:rsidRDefault="00D01841" w:rsidP="00067E6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Заведующий МБДОУ д/с «Кунчээнэ» с</w:t>
            </w:r>
            <w:proofErr w:type="gramStart"/>
            <w:r w:rsidRPr="008F10D5">
              <w:rPr>
                <w:sz w:val="20"/>
                <w:szCs w:val="20"/>
              </w:rPr>
              <w:t>.С</w:t>
            </w:r>
            <w:proofErr w:type="gramEnd"/>
            <w:r w:rsidRPr="008F10D5">
              <w:rPr>
                <w:sz w:val="20"/>
                <w:szCs w:val="20"/>
              </w:rPr>
              <w:t>ыдыбыл</w:t>
            </w:r>
          </w:p>
        </w:tc>
        <w:tc>
          <w:tcPr>
            <w:tcW w:w="1701" w:type="dxa"/>
          </w:tcPr>
          <w:p w:rsidR="00D01841" w:rsidRPr="008F10D5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1.Жилой дом</w:t>
            </w:r>
          </w:p>
          <w:p w:rsidR="00D01841" w:rsidRPr="008F10D5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01841" w:rsidRPr="008F10D5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D01841" w:rsidRPr="008F10D5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Общая совместная</w:t>
            </w:r>
          </w:p>
          <w:p w:rsidR="00D01841" w:rsidRPr="008F10D5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1841" w:rsidRPr="008F10D5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90,3</w:t>
            </w:r>
          </w:p>
          <w:p w:rsidR="00D01841" w:rsidRPr="008F10D5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01841" w:rsidRPr="008F10D5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60,7</w:t>
            </w:r>
          </w:p>
          <w:p w:rsidR="00D01841" w:rsidRPr="008F10D5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8F10D5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Россия</w:t>
            </w:r>
          </w:p>
          <w:p w:rsidR="00D01841" w:rsidRPr="008F10D5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8F10D5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Россия</w:t>
            </w:r>
          </w:p>
          <w:p w:rsidR="00D01841" w:rsidRPr="008F10D5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8F10D5" w:rsidRDefault="00D01841" w:rsidP="006449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841" w:rsidRPr="008F10D5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01841" w:rsidRPr="008F10D5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12000,0</w:t>
            </w:r>
          </w:p>
        </w:tc>
        <w:tc>
          <w:tcPr>
            <w:tcW w:w="1134" w:type="dxa"/>
          </w:tcPr>
          <w:p w:rsidR="00D01841" w:rsidRPr="008F10D5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1841" w:rsidRPr="008F10D5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41" w:rsidRPr="008F10D5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4 667,09</w:t>
            </w: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D0184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01841" w:rsidRPr="008F10D5" w:rsidRDefault="00D01841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Супру</w:t>
            </w:r>
            <w:proofErr w:type="gramStart"/>
            <w:r w:rsidRPr="008F10D5">
              <w:rPr>
                <w:sz w:val="20"/>
                <w:szCs w:val="20"/>
              </w:rPr>
              <w:t>г(</w:t>
            </w:r>
            <w:proofErr w:type="gramEnd"/>
            <w:r w:rsidRPr="008F10D5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D01841" w:rsidRPr="008F10D5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1841" w:rsidRPr="008F10D5" w:rsidRDefault="00D01841" w:rsidP="004C53C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1.Земельный участок</w:t>
            </w:r>
          </w:p>
          <w:p w:rsidR="00D01841" w:rsidRPr="008F10D5" w:rsidRDefault="00D01841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D01841" w:rsidRPr="008F10D5" w:rsidRDefault="00D01841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Индивидуальная</w:t>
            </w:r>
          </w:p>
          <w:p w:rsidR="00D01841" w:rsidRPr="008F10D5" w:rsidRDefault="00D01841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D01841" w:rsidRPr="008F10D5" w:rsidRDefault="00D01841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1802,0</w:t>
            </w:r>
          </w:p>
          <w:p w:rsidR="00D01841" w:rsidRPr="008F10D5" w:rsidRDefault="00D01841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01841" w:rsidRPr="008F10D5" w:rsidRDefault="00D01841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D01841" w:rsidRPr="008F10D5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Россия</w:t>
            </w:r>
          </w:p>
          <w:p w:rsidR="00D01841" w:rsidRPr="008F10D5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8F10D5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Россия</w:t>
            </w:r>
          </w:p>
          <w:p w:rsidR="00D01841" w:rsidRPr="008F10D5" w:rsidRDefault="00D01841" w:rsidP="004C53C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841" w:rsidRPr="008F10D5" w:rsidRDefault="00D01841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Земельный участок</w:t>
            </w:r>
          </w:p>
          <w:p w:rsidR="00D01841" w:rsidRPr="008F10D5" w:rsidRDefault="00D01841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1841" w:rsidRPr="008F10D5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12000,0</w:t>
            </w:r>
          </w:p>
          <w:p w:rsidR="00D01841" w:rsidRPr="008F10D5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8F10D5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8F10D5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Россия</w:t>
            </w:r>
          </w:p>
          <w:p w:rsidR="00D01841" w:rsidRPr="008F10D5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8F10D5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8F10D5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8F10D5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УАЗ 39099</w:t>
            </w:r>
          </w:p>
          <w:p w:rsidR="00D01841" w:rsidRPr="008F10D5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41" w:rsidRPr="008F10D5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476,38</w:t>
            </w: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D01841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D01841" w:rsidRPr="00AA6F7C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A6F7C">
              <w:rPr>
                <w:sz w:val="20"/>
                <w:szCs w:val="20"/>
              </w:rPr>
              <w:t>Потапова Гульназира Нуримановна</w:t>
            </w:r>
          </w:p>
        </w:tc>
        <w:tc>
          <w:tcPr>
            <w:tcW w:w="1559" w:type="dxa"/>
          </w:tcPr>
          <w:p w:rsidR="00D01841" w:rsidRPr="00AA6F7C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A6F7C">
              <w:rPr>
                <w:sz w:val="20"/>
                <w:szCs w:val="20"/>
              </w:rPr>
              <w:t>Заведующий МБДОУ д/с «Родничок» пос</w:t>
            </w:r>
            <w:proofErr w:type="gramStart"/>
            <w:r w:rsidRPr="00AA6F7C">
              <w:rPr>
                <w:sz w:val="20"/>
                <w:szCs w:val="20"/>
              </w:rPr>
              <w:t>.К</w:t>
            </w:r>
            <w:proofErr w:type="gramEnd"/>
            <w:r w:rsidRPr="00AA6F7C">
              <w:rPr>
                <w:sz w:val="20"/>
                <w:szCs w:val="20"/>
              </w:rPr>
              <w:t>ысыл-Сыр</w:t>
            </w:r>
          </w:p>
        </w:tc>
        <w:tc>
          <w:tcPr>
            <w:tcW w:w="1701" w:type="dxa"/>
          </w:tcPr>
          <w:p w:rsidR="00D01841" w:rsidRPr="00AA6F7C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A6F7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01841" w:rsidRPr="00AA6F7C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841" w:rsidRPr="00AA6F7C" w:rsidRDefault="00D01841" w:rsidP="00067E6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AA6F7C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841" w:rsidRPr="00AA6F7C" w:rsidRDefault="00D01841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A6F7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01841" w:rsidRPr="00AA6F7C" w:rsidRDefault="00D01841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D01841" w:rsidRPr="00AA6F7C" w:rsidRDefault="00D01841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A6F7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1841" w:rsidRPr="00AA6F7C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41" w:rsidRPr="00AA6F7C" w:rsidRDefault="00D01841" w:rsidP="00D0184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A6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019 823,45</w:t>
            </w: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D0184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D01841" w:rsidRPr="00FA7E96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Турантаева Валентина Евсеевна</w:t>
            </w:r>
          </w:p>
        </w:tc>
        <w:tc>
          <w:tcPr>
            <w:tcW w:w="1559" w:type="dxa"/>
          </w:tcPr>
          <w:p w:rsidR="00D01841" w:rsidRPr="00FA7E96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 xml:space="preserve">Заведующий МБДОУ д/с «Кэскил» </w:t>
            </w:r>
            <w:r w:rsidRPr="00FA7E96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FA7E96">
              <w:rPr>
                <w:sz w:val="20"/>
                <w:szCs w:val="20"/>
              </w:rPr>
              <w:t>.Х</w:t>
            </w:r>
            <w:proofErr w:type="gramEnd"/>
            <w:r w:rsidRPr="00FA7E96">
              <w:rPr>
                <w:sz w:val="20"/>
                <w:szCs w:val="20"/>
              </w:rPr>
              <w:t>ампа</w:t>
            </w:r>
          </w:p>
        </w:tc>
        <w:tc>
          <w:tcPr>
            <w:tcW w:w="1701" w:type="dxa"/>
          </w:tcPr>
          <w:p w:rsidR="00D01841" w:rsidRPr="00FA7E96" w:rsidRDefault="00D01841" w:rsidP="008E14E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lastRenderedPageBreak/>
              <w:t>1.Земельный участок</w:t>
            </w:r>
          </w:p>
          <w:p w:rsidR="00D01841" w:rsidRPr="00FA7E96" w:rsidRDefault="00D01841" w:rsidP="008E14E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2.Жилой дом</w:t>
            </w:r>
          </w:p>
          <w:p w:rsidR="00D01841" w:rsidRPr="00FA7E96" w:rsidRDefault="00D01841" w:rsidP="008E14E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01841" w:rsidRPr="00FA7E96" w:rsidRDefault="00D01841" w:rsidP="008E14E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D01841" w:rsidRPr="00FA7E96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D01841" w:rsidRPr="00FA7E96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 xml:space="preserve">Общая </w:t>
            </w:r>
            <w:r w:rsidRPr="00FA7E96">
              <w:rPr>
                <w:sz w:val="20"/>
                <w:szCs w:val="20"/>
              </w:rPr>
              <w:lastRenderedPageBreak/>
              <w:t>совместная</w:t>
            </w:r>
          </w:p>
          <w:p w:rsidR="00D01841" w:rsidRPr="00FA7E96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D01841" w:rsidRPr="00FA7E96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lastRenderedPageBreak/>
              <w:t>2665,0</w:t>
            </w:r>
          </w:p>
          <w:p w:rsidR="00D01841" w:rsidRPr="00FA7E96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01841" w:rsidRPr="00FA7E96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62,5</w:t>
            </w:r>
          </w:p>
          <w:p w:rsidR="00D01841" w:rsidRPr="00FA7E96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01841" w:rsidRPr="00FA7E96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</w:tcPr>
          <w:p w:rsidR="00D01841" w:rsidRPr="00FA7E96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lastRenderedPageBreak/>
              <w:t>Россия</w:t>
            </w:r>
          </w:p>
          <w:p w:rsidR="00D01841" w:rsidRPr="00FA7E96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FA7E96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Россия</w:t>
            </w:r>
          </w:p>
          <w:p w:rsidR="00D01841" w:rsidRPr="00FA7E96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FA7E96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01841" w:rsidRPr="00FA7E96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1841" w:rsidRPr="00FA7E96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FA7E96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FA7E96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41" w:rsidRPr="00FA7E96" w:rsidRDefault="00E812B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082 382,99</w:t>
            </w: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D0184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01841" w:rsidRPr="00FA7E96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Супру</w:t>
            </w:r>
            <w:proofErr w:type="gramStart"/>
            <w:r w:rsidRPr="00FA7E96">
              <w:rPr>
                <w:sz w:val="20"/>
                <w:szCs w:val="20"/>
              </w:rPr>
              <w:t>г(</w:t>
            </w:r>
            <w:proofErr w:type="gramEnd"/>
            <w:r w:rsidRPr="00FA7E96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D01841" w:rsidRPr="00FA7E96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1841" w:rsidRPr="00FA7E96" w:rsidRDefault="00D01841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1.Земельный участок</w:t>
            </w:r>
          </w:p>
          <w:p w:rsidR="00D01841" w:rsidRPr="00FA7E96" w:rsidRDefault="00D01841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2.Жилой дом</w:t>
            </w:r>
          </w:p>
          <w:p w:rsidR="00D01841" w:rsidRPr="00FA7E96" w:rsidRDefault="00D01841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01841" w:rsidRPr="00FA7E96" w:rsidRDefault="00D01841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D01841" w:rsidRPr="00FA7E96" w:rsidRDefault="00D01841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Общая совместная</w:t>
            </w:r>
          </w:p>
          <w:p w:rsidR="00D01841" w:rsidRPr="00FA7E96" w:rsidRDefault="00D01841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Общая совместная</w:t>
            </w:r>
          </w:p>
          <w:p w:rsidR="00D01841" w:rsidRPr="00FA7E96" w:rsidRDefault="00D01841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D01841" w:rsidRPr="00FA7E96" w:rsidRDefault="00D01841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2665,0</w:t>
            </w:r>
          </w:p>
          <w:p w:rsidR="00D01841" w:rsidRPr="00FA7E96" w:rsidRDefault="00D01841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01841" w:rsidRPr="00FA7E96" w:rsidRDefault="00D01841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62,5</w:t>
            </w:r>
          </w:p>
          <w:p w:rsidR="00D01841" w:rsidRPr="00FA7E96" w:rsidRDefault="00D01841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01841" w:rsidRPr="00FA7E96" w:rsidRDefault="00D01841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</w:tcPr>
          <w:p w:rsidR="00D01841" w:rsidRPr="00FA7E96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Россия</w:t>
            </w:r>
          </w:p>
          <w:p w:rsidR="00D01841" w:rsidRPr="00FA7E96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FA7E96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Россия</w:t>
            </w:r>
          </w:p>
          <w:p w:rsidR="00D01841" w:rsidRPr="00FA7E96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FA7E96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01841" w:rsidRPr="00FA7E96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1841" w:rsidRPr="00FA7E96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FA7E96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FA7E96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Тойота Ипсум</w:t>
            </w:r>
          </w:p>
        </w:tc>
        <w:tc>
          <w:tcPr>
            <w:tcW w:w="1417" w:type="dxa"/>
          </w:tcPr>
          <w:p w:rsidR="00D01841" w:rsidRPr="00FA7E96" w:rsidRDefault="00E812B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918,20</w:t>
            </w: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E812B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D01841" w:rsidRPr="0080687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Соловьева Марина Егоровна</w:t>
            </w:r>
          </w:p>
        </w:tc>
        <w:tc>
          <w:tcPr>
            <w:tcW w:w="1559" w:type="dxa"/>
          </w:tcPr>
          <w:p w:rsidR="00D01841" w:rsidRPr="0080687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Заведующий МБДОУ д/с «Мичил» с</w:t>
            </w:r>
            <w:proofErr w:type="gramStart"/>
            <w:r w:rsidRPr="00806873">
              <w:rPr>
                <w:sz w:val="20"/>
                <w:szCs w:val="20"/>
              </w:rPr>
              <w:t>.Б</w:t>
            </w:r>
            <w:proofErr w:type="gramEnd"/>
            <w:r w:rsidRPr="00806873">
              <w:rPr>
                <w:sz w:val="20"/>
                <w:szCs w:val="20"/>
              </w:rPr>
              <w:t>етюнг</w:t>
            </w:r>
          </w:p>
        </w:tc>
        <w:tc>
          <w:tcPr>
            <w:tcW w:w="1701" w:type="dxa"/>
          </w:tcPr>
          <w:p w:rsidR="00D01841" w:rsidRPr="00806873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1.Земельный участок</w:t>
            </w:r>
          </w:p>
          <w:p w:rsidR="00D01841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2.Жилой дом</w:t>
            </w:r>
          </w:p>
          <w:p w:rsidR="00E812B6" w:rsidRDefault="00E812B6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812B6" w:rsidRPr="00806873" w:rsidRDefault="00E812B6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D01841" w:rsidRPr="00806873" w:rsidRDefault="00D01841" w:rsidP="004659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Общая совместная</w:t>
            </w:r>
          </w:p>
          <w:p w:rsidR="00D01841" w:rsidRDefault="00D01841" w:rsidP="004659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Общая совместная</w:t>
            </w:r>
          </w:p>
          <w:p w:rsidR="00E812B6" w:rsidRPr="00806873" w:rsidRDefault="00E812B6" w:rsidP="004659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D01841" w:rsidRPr="00806873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4592,0</w:t>
            </w:r>
          </w:p>
          <w:p w:rsidR="00D01841" w:rsidRPr="00806873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01841" w:rsidRDefault="00D01841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68,2</w:t>
            </w:r>
          </w:p>
          <w:p w:rsidR="00E812B6" w:rsidRDefault="00E812B6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812B6" w:rsidRPr="00806873" w:rsidRDefault="00E812B6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D01841" w:rsidRPr="0080687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Россия</w:t>
            </w:r>
          </w:p>
          <w:p w:rsidR="00D01841" w:rsidRPr="0080687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Россия</w:t>
            </w:r>
          </w:p>
          <w:p w:rsidR="00E812B6" w:rsidRDefault="00E812B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812B6" w:rsidRPr="00806873" w:rsidRDefault="00E812B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01841" w:rsidRPr="00806873" w:rsidRDefault="00D01841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1841" w:rsidRPr="0080687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80687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806873" w:rsidRDefault="00D01841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41" w:rsidRPr="00806873" w:rsidRDefault="00E812B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 698,90</w:t>
            </w:r>
          </w:p>
        </w:tc>
        <w:tc>
          <w:tcPr>
            <w:tcW w:w="1418" w:type="dxa"/>
          </w:tcPr>
          <w:p w:rsidR="00D01841" w:rsidRPr="00E812B6" w:rsidRDefault="00E812B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12B6">
              <w:rPr>
                <w:sz w:val="20"/>
                <w:szCs w:val="20"/>
              </w:rPr>
              <w:t>4 252 050,00</w:t>
            </w:r>
          </w:p>
        </w:tc>
      </w:tr>
      <w:tr w:rsidR="00E812B6" w:rsidRPr="007C45E8" w:rsidTr="00DA4CD9">
        <w:tc>
          <w:tcPr>
            <w:tcW w:w="425" w:type="dxa"/>
          </w:tcPr>
          <w:p w:rsidR="00E812B6" w:rsidRDefault="00E812B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12B6" w:rsidRPr="00806873" w:rsidRDefault="00E812B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Супру</w:t>
            </w:r>
            <w:proofErr w:type="gramStart"/>
            <w:r w:rsidRPr="00806873">
              <w:rPr>
                <w:sz w:val="20"/>
                <w:szCs w:val="20"/>
              </w:rPr>
              <w:t>г(</w:t>
            </w:r>
            <w:proofErr w:type="gramEnd"/>
            <w:r w:rsidRPr="00806873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E812B6" w:rsidRPr="00806873" w:rsidRDefault="00E812B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12B6" w:rsidRPr="00806873" w:rsidRDefault="00E812B6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1.Земельный участок</w:t>
            </w:r>
          </w:p>
          <w:p w:rsidR="00E812B6" w:rsidRDefault="00E812B6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2.Жилой дом</w:t>
            </w:r>
          </w:p>
          <w:p w:rsidR="00E812B6" w:rsidRDefault="00E812B6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812B6" w:rsidRPr="00806873" w:rsidRDefault="00E812B6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E812B6" w:rsidRPr="00806873" w:rsidRDefault="00E812B6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Общая совместная</w:t>
            </w:r>
          </w:p>
          <w:p w:rsidR="00E812B6" w:rsidRDefault="00E812B6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Общая совместная</w:t>
            </w:r>
          </w:p>
          <w:p w:rsidR="00E812B6" w:rsidRPr="00806873" w:rsidRDefault="00E812B6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E812B6" w:rsidRPr="00806873" w:rsidRDefault="00E812B6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4592,0</w:t>
            </w:r>
          </w:p>
          <w:p w:rsidR="00E812B6" w:rsidRPr="00806873" w:rsidRDefault="00E812B6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812B6" w:rsidRDefault="00E812B6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68,2</w:t>
            </w:r>
          </w:p>
          <w:p w:rsidR="00E812B6" w:rsidRDefault="00E812B6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812B6" w:rsidRPr="00806873" w:rsidRDefault="00E812B6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E812B6" w:rsidRPr="00806873" w:rsidRDefault="00E812B6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Россия</w:t>
            </w:r>
          </w:p>
          <w:p w:rsidR="00E812B6" w:rsidRPr="00806873" w:rsidRDefault="00E812B6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812B6" w:rsidRDefault="00E812B6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Россия</w:t>
            </w:r>
          </w:p>
          <w:p w:rsidR="00E812B6" w:rsidRDefault="00E812B6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812B6" w:rsidRPr="00806873" w:rsidRDefault="00E812B6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812B6" w:rsidRPr="00806873" w:rsidRDefault="00E812B6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12B6" w:rsidRPr="00806873" w:rsidRDefault="00E812B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12B6" w:rsidRPr="00806873" w:rsidRDefault="00E812B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12B6" w:rsidRPr="00806873" w:rsidRDefault="00E812B6" w:rsidP="00E812B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  <w:lang w:val="en-US"/>
              </w:rPr>
              <w:t>TLC Prado</w:t>
            </w:r>
          </w:p>
        </w:tc>
        <w:tc>
          <w:tcPr>
            <w:tcW w:w="1417" w:type="dxa"/>
          </w:tcPr>
          <w:p w:rsidR="00E812B6" w:rsidRPr="00806873" w:rsidRDefault="00E812B6" w:rsidP="0080687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 926,84</w:t>
            </w:r>
          </w:p>
        </w:tc>
        <w:tc>
          <w:tcPr>
            <w:tcW w:w="1418" w:type="dxa"/>
          </w:tcPr>
          <w:p w:rsidR="00E812B6" w:rsidRPr="00E519C8" w:rsidRDefault="00E812B6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D01841" w:rsidP="00E812B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12B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01841" w:rsidRPr="00D3206D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Егорова Александра Анатольевна</w:t>
            </w:r>
          </w:p>
        </w:tc>
        <w:tc>
          <w:tcPr>
            <w:tcW w:w="1559" w:type="dxa"/>
          </w:tcPr>
          <w:p w:rsidR="00D01841" w:rsidRPr="00D3206D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Заведующий</w:t>
            </w:r>
          </w:p>
          <w:p w:rsidR="00D01841" w:rsidRPr="00D3206D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МБДОУ д/с «Хатынчаан» с</w:t>
            </w:r>
            <w:proofErr w:type="gramStart"/>
            <w:r w:rsidRPr="00D3206D">
              <w:rPr>
                <w:sz w:val="20"/>
                <w:szCs w:val="20"/>
              </w:rPr>
              <w:t>.У</w:t>
            </w:r>
            <w:proofErr w:type="gramEnd"/>
            <w:r w:rsidRPr="00D3206D">
              <w:rPr>
                <w:sz w:val="20"/>
                <w:szCs w:val="20"/>
              </w:rPr>
              <w:t>сун</w:t>
            </w:r>
          </w:p>
        </w:tc>
        <w:tc>
          <w:tcPr>
            <w:tcW w:w="1701" w:type="dxa"/>
          </w:tcPr>
          <w:p w:rsidR="00D01841" w:rsidRPr="00D3206D" w:rsidRDefault="00D01841" w:rsidP="00205C0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1.Земельный участок</w:t>
            </w:r>
          </w:p>
          <w:p w:rsidR="00D01841" w:rsidRPr="00D3206D" w:rsidRDefault="00D01841" w:rsidP="00205C0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01841" w:rsidRPr="00D3206D" w:rsidRDefault="00D01841" w:rsidP="00205C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  <w:p w:rsidR="00D01841" w:rsidRPr="00D3206D" w:rsidRDefault="00D01841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841" w:rsidRPr="00D3206D" w:rsidRDefault="00D01841" w:rsidP="00CA713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900,0</w:t>
            </w:r>
          </w:p>
          <w:p w:rsidR="00D01841" w:rsidRPr="00D3206D" w:rsidRDefault="00D01841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01841" w:rsidRPr="00D3206D" w:rsidRDefault="00D01841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D3206D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Россия</w:t>
            </w:r>
          </w:p>
          <w:p w:rsidR="00D01841" w:rsidRPr="00D3206D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D3206D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841" w:rsidRPr="00D3206D" w:rsidRDefault="00D01841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01841" w:rsidRPr="00D3206D" w:rsidRDefault="00E812B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D01841" w:rsidRPr="00D3206D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Россия</w:t>
            </w:r>
          </w:p>
          <w:p w:rsidR="00D01841" w:rsidRPr="00D3206D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D3206D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D3206D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D3206D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41" w:rsidRPr="00D3206D" w:rsidRDefault="00E812B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 693,20</w:t>
            </w: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D0184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01841" w:rsidRPr="00D3206D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Супру</w:t>
            </w:r>
            <w:proofErr w:type="gramStart"/>
            <w:r w:rsidRPr="00D3206D">
              <w:rPr>
                <w:sz w:val="20"/>
                <w:szCs w:val="20"/>
              </w:rPr>
              <w:t>г(</w:t>
            </w:r>
            <w:proofErr w:type="gramEnd"/>
            <w:r w:rsidRPr="00D3206D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D01841" w:rsidRPr="00D3206D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1841" w:rsidRPr="00D3206D" w:rsidRDefault="00D01841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1.Земельный участок</w:t>
            </w:r>
          </w:p>
          <w:p w:rsidR="00D01841" w:rsidRPr="00D3206D" w:rsidRDefault="00D01841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01841" w:rsidRPr="00D3206D" w:rsidRDefault="00D01841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  <w:p w:rsidR="00D01841" w:rsidRPr="00D3206D" w:rsidRDefault="00D01841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841" w:rsidRPr="00D3206D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900,0</w:t>
            </w:r>
          </w:p>
          <w:p w:rsidR="00D01841" w:rsidRPr="00D3206D" w:rsidRDefault="00D01841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01841" w:rsidRPr="00D3206D" w:rsidRDefault="00D01841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D3206D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Россия</w:t>
            </w:r>
          </w:p>
          <w:p w:rsidR="00D01841" w:rsidRPr="00D3206D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D3206D" w:rsidRDefault="00D01841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841" w:rsidRPr="00D3206D" w:rsidRDefault="00D01841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01841" w:rsidRPr="00D3206D" w:rsidRDefault="00E812B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D01841" w:rsidRPr="00D3206D" w:rsidRDefault="00E812B6" w:rsidP="00E812B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1841" w:rsidRPr="00D3206D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41" w:rsidRPr="00D3206D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12B6" w:rsidRPr="007C45E8" w:rsidTr="00DA4CD9">
        <w:tc>
          <w:tcPr>
            <w:tcW w:w="425" w:type="dxa"/>
          </w:tcPr>
          <w:p w:rsidR="00E812B6" w:rsidRDefault="00E812B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12B6" w:rsidRPr="00D3206D" w:rsidRDefault="00E812B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812B6" w:rsidRPr="00D3206D" w:rsidRDefault="00E812B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12B6" w:rsidRPr="00D3206D" w:rsidRDefault="00E812B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812B6" w:rsidRPr="00D3206D" w:rsidRDefault="00E812B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12B6" w:rsidRPr="00D3206D" w:rsidRDefault="00E812B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12B6" w:rsidRPr="00D3206D" w:rsidRDefault="00E812B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12B6" w:rsidRPr="00D3206D" w:rsidRDefault="00E812B6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812B6" w:rsidRPr="00D3206D" w:rsidRDefault="00E812B6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E812B6" w:rsidRPr="00D3206D" w:rsidRDefault="00E812B6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812B6" w:rsidRPr="00D3206D" w:rsidRDefault="00E812B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12B6" w:rsidRPr="00D3206D" w:rsidRDefault="00E812B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12B6" w:rsidRPr="00E519C8" w:rsidRDefault="00E812B6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12B6" w:rsidRPr="007C45E8" w:rsidTr="00DA4CD9">
        <w:tc>
          <w:tcPr>
            <w:tcW w:w="425" w:type="dxa"/>
          </w:tcPr>
          <w:p w:rsidR="00E812B6" w:rsidRDefault="00E812B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12B6" w:rsidRPr="00D3206D" w:rsidRDefault="00E812B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812B6" w:rsidRPr="00D3206D" w:rsidRDefault="00E812B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12B6" w:rsidRPr="00D3206D" w:rsidRDefault="00E812B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812B6" w:rsidRPr="00D3206D" w:rsidRDefault="00E812B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12B6" w:rsidRPr="00D3206D" w:rsidRDefault="00E812B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12B6" w:rsidRPr="00D3206D" w:rsidRDefault="00E812B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12B6" w:rsidRPr="00D3206D" w:rsidRDefault="00E812B6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812B6" w:rsidRPr="00D3206D" w:rsidRDefault="00E812B6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E812B6" w:rsidRPr="00D3206D" w:rsidRDefault="00E812B6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812B6" w:rsidRPr="00D3206D" w:rsidRDefault="00E812B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12B6" w:rsidRPr="00D3206D" w:rsidRDefault="00E812B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12B6" w:rsidRPr="00E519C8" w:rsidRDefault="00E812B6" w:rsidP="005501F8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1841" w:rsidRPr="007C45E8" w:rsidTr="00DA4CD9">
        <w:tc>
          <w:tcPr>
            <w:tcW w:w="425" w:type="dxa"/>
          </w:tcPr>
          <w:p w:rsidR="00D01841" w:rsidRDefault="00F645D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D01841" w:rsidRPr="00980D4F" w:rsidRDefault="00E812B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Альбина  Николаевна</w:t>
            </w:r>
          </w:p>
        </w:tc>
        <w:tc>
          <w:tcPr>
            <w:tcW w:w="1559" w:type="dxa"/>
          </w:tcPr>
          <w:p w:rsidR="00D01841" w:rsidRPr="00980D4F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Заведующий МБДОУ д/с «Сулусчаан» с</w:t>
            </w:r>
            <w:proofErr w:type="gramStart"/>
            <w:r w:rsidRPr="00980D4F">
              <w:rPr>
                <w:sz w:val="20"/>
                <w:szCs w:val="20"/>
              </w:rPr>
              <w:t>.Ч</w:t>
            </w:r>
            <w:proofErr w:type="gramEnd"/>
            <w:r w:rsidRPr="00980D4F">
              <w:rPr>
                <w:sz w:val="20"/>
                <w:szCs w:val="20"/>
              </w:rPr>
              <w:t>инеке</w:t>
            </w:r>
          </w:p>
        </w:tc>
        <w:tc>
          <w:tcPr>
            <w:tcW w:w="1701" w:type="dxa"/>
          </w:tcPr>
          <w:p w:rsidR="00D01841" w:rsidRPr="00980D4F" w:rsidRDefault="00D01841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1.Земельный участок</w:t>
            </w:r>
          </w:p>
          <w:p w:rsidR="00D01841" w:rsidRPr="00980D4F" w:rsidRDefault="00D01841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2.Жилой дом</w:t>
            </w:r>
          </w:p>
          <w:p w:rsidR="00D01841" w:rsidRPr="00980D4F" w:rsidRDefault="00D01841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01841" w:rsidRPr="00980D4F" w:rsidRDefault="00D01841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E812B6" w:rsidRPr="00D3206D" w:rsidRDefault="00E812B6" w:rsidP="00E812B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  <w:p w:rsidR="00E812B6" w:rsidRPr="00D3206D" w:rsidRDefault="00E812B6" w:rsidP="00E812B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  <w:p w:rsidR="00D01841" w:rsidRPr="00980D4F" w:rsidRDefault="00E812B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E812B6" w:rsidRDefault="00D01841" w:rsidP="00E812B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1</w:t>
            </w:r>
            <w:r w:rsidR="00E812B6">
              <w:rPr>
                <w:sz w:val="20"/>
                <w:szCs w:val="20"/>
              </w:rPr>
              <w:t>200,0</w:t>
            </w:r>
          </w:p>
          <w:p w:rsidR="00E812B6" w:rsidRDefault="00E812B6" w:rsidP="00E812B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812B6" w:rsidRDefault="00E812B6" w:rsidP="00E812B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  <w:p w:rsidR="00E812B6" w:rsidRDefault="00E812B6" w:rsidP="00E812B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812B6" w:rsidRPr="00980D4F" w:rsidRDefault="00E812B6" w:rsidP="00E812B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  <w:p w:rsidR="00D01841" w:rsidRPr="00980D4F" w:rsidRDefault="00D01841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980D4F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  <w:p w:rsidR="00D01841" w:rsidRPr="00980D4F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980D4F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  <w:p w:rsidR="00D01841" w:rsidRPr="00980D4F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01841" w:rsidRPr="00980D4F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01841" w:rsidRPr="00980D4F" w:rsidRDefault="00D01841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1841" w:rsidRPr="00980D4F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980D4F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841" w:rsidRPr="00980D4F" w:rsidRDefault="00D01841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41" w:rsidRPr="00980D4F" w:rsidRDefault="00E812B6" w:rsidP="00980D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8 763,91</w:t>
            </w:r>
          </w:p>
        </w:tc>
        <w:tc>
          <w:tcPr>
            <w:tcW w:w="1418" w:type="dxa"/>
          </w:tcPr>
          <w:p w:rsidR="00D01841" w:rsidRPr="00E519C8" w:rsidRDefault="00D01841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645D9" w:rsidRPr="007C45E8" w:rsidTr="00DA4CD9">
        <w:tc>
          <w:tcPr>
            <w:tcW w:w="425" w:type="dxa"/>
          </w:tcPr>
          <w:p w:rsidR="00F645D9" w:rsidRDefault="00F645D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45D9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Супру</w:t>
            </w:r>
            <w:proofErr w:type="gramStart"/>
            <w:r w:rsidRPr="00D3206D">
              <w:rPr>
                <w:sz w:val="20"/>
                <w:szCs w:val="20"/>
              </w:rPr>
              <w:t>г(</w:t>
            </w:r>
            <w:proofErr w:type="gramEnd"/>
            <w:r w:rsidRPr="00D3206D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F645D9" w:rsidRPr="00980D4F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45D9" w:rsidRPr="00980D4F" w:rsidRDefault="00F645D9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1.Земельный участок</w:t>
            </w:r>
          </w:p>
          <w:p w:rsidR="00F645D9" w:rsidRPr="00980D4F" w:rsidRDefault="00F645D9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lastRenderedPageBreak/>
              <w:t>2.Жилой дом</w:t>
            </w:r>
          </w:p>
          <w:p w:rsidR="00F645D9" w:rsidRPr="00980D4F" w:rsidRDefault="00F645D9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F645D9" w:rsidRPr="00980D4F" w:rsidRDefault="00F645D9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F645D9" w:rsidRPr="00D3206D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F645D9" w:rsidRPr="00D3206D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F645D9" w:rsidRPr="00980D4F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F645D9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00,0</w:t>
            </w:r>
          </w:p>
          <w:p w:rsidR="00F645D9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645D9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,1</w:t>
            </w:r>
          </w:p>
          <w:p w:rsidR="00F645D9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645D9" w:rsidRPr="00980D4F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  <w:p w:rsidR="00F645D9" w:rsidRPr="00980D4F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45D9" w:rsidRPr="00980D4F" w:rsidRDefault="00F645D9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lastRenderedPageBreak/>
              <w:t>Россия</w:t>
            </w:r>
          </w:p>
          <w:p w:rsidR="00F645D9" w:rsidRPr="00980D4F" w:rsidRDefault="00F645D9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645D9" w:rsidRPr="00980D4F" w:rsidRDefault="00F645D9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lastRenderedPageBreak/>
              <w:t>Россия</w:t>
            </w:r>
          </w:p>
          <w:p w:rsidR="00F645D9" w:rsidRPr="00980D4F" w:rsidRDefault="00F645D9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645D9" w:rsidRPr="00980D4F" w:rsidRDefault="00F645D9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645D9" w:rsidRPr="00980D4F" w:rsidRDefault="00F645D9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45D9" w:rsidRPr="00980D4F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45D9" w:rsidRPr="00980D4F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45D9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Саксид</w:t>
            </w:r>
          </w:p>
          <w:p w:rsidR="00F645D9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ойота Королла</w:t>
            </w:r>
          </w:p>
          <w:p w:rsidR="00F645D9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39099</w:t>
            </w:r>
          </w:p>
          <w:p w:rsidR="00F645D9" w:rsidRPr="00980D4F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анг Йонг Истана</w:t>
            </w:r>
          </w:p>
        </w:tc>
        <w:tc>
          <w:tcPr>
            <w:tcW w:w="1417" w:type="dxa"/>
          </w:tcPr>
          <w:p w:rsidR="00F645D9" w:rsidRDefault="00F645D9" w:rsidP="00980D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7 441,24</w:t>
            </w:r>
          </w:p>
        </w:tc>
        <w:tc>
          <w:tcPr>
            <w:tcW w:w="1418" w:type="dxa"/>
          </w:tcPr>
          <w:p w:rsidR="00F645D9" w:rsidRPr="00E519C8" w:rsidRDefault="00F645D9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645D9" w:rsidRPr="007C45E8" w:rsidTr="00DA4CD9">
        <w:tc>
          <w:tcPr>
            <w:tcW w:w="425" w:type="dxa"/>
          </w:tcPr>
          <w:p w:rsidR="00F645D9" w:rsidRDefault="00F645D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45D9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645D9" w:rsidRPr="00980D4F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45D9" w:rsidRPr="00980D4F" w:rsidRDefault="00F645D9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45D9" w:rsidRPr="00D3206D" w:rsidRDefault="00F645D9" w:rsidP="00E812B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45D9" w:rsidRPr="00980D4F" w:rsidRDefault="00F645D9" w:rsidP="00E812B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45D9" w:rsidRPr="00980D4F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45D9" w:rsidRPr="00980D4F" w:rsidRDefault="00F645D9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1.Земельный участок</w:t>
            </w:r>
          </w:p>
          <w:p w:rsidR="00F645D9" w:rsidRPr="00980D4F" w:rsidRDefault="00F645D9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2.Жилой дом</w:t>
            </w:r>
          </w:p>
          <w:p w:rsidR="00F645D9" w:rsidRPr="00980D4F" w:rsidRDefault="00F645D9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45D9" w:rsidRPr="00D3206D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  <w:p w:rsidR="00F645D9" w:rsidRPr="00980D4F" w:rsidRDefault="00F645D9" w:rsidP="00F645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F645D9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0,0</w:t>
            </w:r>
          </w:p>
          <w:p w:rsidR="00F645D9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645D9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645D9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  <w:p w:rsidR="00F645D9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645D9" w:rsidRPr="00980D4F" w:rsidRDefault="00F645D9" w:rsidP="00F645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45D9" w:rsidRPr="00980D4F" w:rsidRDefault="00F645D9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  <w:p w:rsidR="00F645D9" w:rsidRPr="00980D4F" w:rsidRDefault="00F645D9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645D9" w:rsidRDefault="00F645D9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645D9" w:rsidRPr="00980D4F" w:rsidRDefault="00F645D9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  <w:p w:rsidR="00F645D9" w:rsidRPr="00980D4F" w:rsidRDefault="00F645D9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645D9" w:rsidRPr="00980D4F" w:rsidRDefault="00F645D9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45D9" w:rsidRDefault="00F645D9" w:rsidP="00980D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45D9" w:rsidRPr="00E519C8" w:rsidRDefault="00F645D9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645D9" w:rsidRPr="007C45E8" w:rsidTr="00DA4CD9">
        <w:tc>
          <w:tcPr>
            <w:tcW w:w="425" w:type="dxa"/>
          </w:tcPr>
          <w:p w:rsidR="00F645D9" w:rsidRDefault="00F645D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Жанна Егоровна</w:t>
            </w:r>
          </w:p>
        </w:tc>
        <w:tc>
          <w:tcPr>
            <w:tcW w:w="1559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 д/с «</w:t>
            </w:r>
            <w:r w:rsidRPr="002C21D3">
              <w:rPr>
                <w:sz w:val="20"/>
                <w:szCs w:val="20"/>
              </w:rPr>
              <w:t>Антошка» с</w:t>
            </w:r>
            <w:proofErr w:type="gramStart"/>
            <w:r w:rsidRPr="002C21D3">
              <w:rPr>
                <w:sz w:val="20"/>
                <w:szCs w:val="20"/>
              </w:rPr>
              <w:t>.К</w:t>
            </w:r>
            <w:proofErr w:type="gramEnd"/>
            <w:r w:rsidRPr="002C21D3">
              <w:rPr>
                <w:sz w:val="20"/>
                <w:szCs w:val="20"/>
              </w:rPr>
              <w:t>юлекянь</w:t>
            </w:r>
          </w:p>
        </w:tc>
        <w:tc>
          <w:tcPr>
            <w:tcW w:w="1701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645D9" w:rsidRPr="002C21D3" w:rsidRDefault="00F645D9" w:rsidP="00F645D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</w:tcPr>
          <w:p w:rsidR="00F645D9" w:rsidRPr="002C21D3" w:rsidRDefault="00F645D9" w:rsidP="002670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 453,28</w:t>
            </w:r>
          </w:p>
        </w:tc>
        <w:tc>
          <w:tcPr>
            <w:tcW w:w="1418" w:type="dxa"/>
          </w:tcPr>
          <w:p w:rsidR="00F645D9" w:rsidRPr="00E519C8" w:rsidRDefault="00F645D9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645D9" w:rsidRPr="007C45E8" w:rsidTr="00DA4CD9">
        <w:tc>
          <w:tcPr>
            <w:tcW w:w="425" w:type="dxa"/>
          </w:tcPr>
          <w:p w:rsidR="00F645D9" w:rsidRDefault="00F645D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Супру</w:t>
            </w:r>
            <w:proofErr w:type="gramStart"/>
            <w:r w:rsidRPr="00D3206D">
              <w:rPr>
                <w:sz w:val="20"/>
                <w:szCs w:val="20"/>
              </w:rPr>
              <w:t>г(</w:t>
            </w:r>
            <w:proofErr w:type="gramEnd"/>
            <w:r w:rsidRPr="00D3206D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45D9" w:rsidRPr="00417CB5" w:rsidRDefault="00F645D9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.Земельный участок</w:t>
            </w:r>
          </w:p>
          <w:p w:rsidR="00F645D9" w:rsidRPr="00417CB5" w:rsidRDefault="00F645D9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F645D9" w:rsidRPr="00417CB5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Индивидуальная</w:t>
            </w:r>
          </w:p>
          <w:p w:rsidR="00F645D9" w:rsidRPr="00417CB5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45D9" w:rsidRPr="00417CB5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,0</w:t>
            </w:r>
          </w:p>
          <w:p w:rsidR="00F645D9" w:rsidRPr="00417CB5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645D9" w:rsidRPr="00417CB5" w:rsidRDefault="00F645D9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</w:tcPr>
          <w:p w:rsidR="00F645D9" w:rsidRPr="00417CB5" w:rsidRDefault="00F645D9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  <w:p w:rsidR="00F645D9" w:rsidRPr="00417CB5" w:rsidRDefault="00F645D9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645D9" w:rsidRPr="00417CB5" w:rsidRDefault="00F645D9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645D9" w:rsidRPr="002C21D3" w:rsidRDefault="00F645D9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45D9" w:rsidRPr="002C21D3" w:rsidRDefault="00F645D9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45D9" w:rsidRPr="002C21D3" w:rsidRDefault="00F645D9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752,85</w:t>
            </w:r>
          </w:p>
        </w:tc>
        <w:tc>
          <w:tcPr>
            <w:tcW w:w="1418" w:type="dxa"/>
          </w:tcPr>
          <w:p w:rsidR="00F645D9" w:rsidRPr="00E519C8" w:rsidRDefault="00F645D9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645D9" w:rsidRPr="007C45E8" w:rsidTr="00DA4CD9">
        <w:tc>
          <w:tcPr>
            <w:tcW w:w="425" w:type="dxa"/>
          </w:tcPr>
          <w:p w:rsidR="00F645D9" w:rsidRDefault="00F645D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45D9" w:rsidRPr="002C21D3" w:rsidRDefault="00F645D9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645D9" w:rsidRPr="002C21D3" w:rsidRDefault="00F645D9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</w:tcPr>
          <w:p w:rsidR="00F645D9" w:rsidRPr="002C21D3" w:rsidRDefault="00F645D9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45D9" w:rsidRPr="002C21D3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099,91</w:t>
            </w:r>
          </w:p>
        </w:tc>
        <w:tc>
          <w:tcPr>
            <w:tcW w:w="1418" w:type="dxa"/>
          </w:tcPr>
          <w:p w:rsidR="00F645D9" w:rsidRPr="00E519C8" w:rsidRDefault="00F645D9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645D9" w:rsidRPr="007C45E8" w:rsidTr="00DA4CD9">
        <w:tc>
          <w:tcPr>
            <w:tcW w:w="425" w:type="dxa"/>
          </w:tcPr>
          <w:p w:rsidR="00F645D9" w:rsidRDefault="00F645D9" w:rsidP="00DB5EE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F645D9" w:rsidRPr="006847B4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Семенова Дария Николаевна</w:t>
            </w:r>
          </w:p>
        </w:tc>
        <w:tc>
          <w:tcPr>
            <w:tcW w:w="1559" w:type="dxa"/>
          </w:tcPr>
          <w:p w:rsidR="00F645D9" w:rsidRPr="006847B4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Заведующий МБДОУ д/с «Одуванчик» с</w:t>
            </w:r>
            <w:proofErr w:type="gramStart"/>
            <w:r w:rsidRPr="006847B4">
              <w:rPr>
                <w:sz w:val="20"/>
                <w:szCs w:val="20"/>
              </w:rPr>
              <w:t>.С</w:t>
            </w:r>
            <w:proofErr w:type="gramEnd"/>
            <w:r w:rsidRPr="006847B4">
              <w:rPr>
                <w:sz w:val="20"/>
                <w:szCs w:val="20"/>
              </w:rPr>
              <w:t>тароватово</w:t>
            </w:r>
          </w:p>
        </w:tc>
        <w:tc>
          <w:tcPr>
            <w:tcW w:w="1701" w:type="dxa"/>
          </w:tcPr>
          <w:p w:rsidR="00F645D9" w:rsidRPr="006847B4" w:rsidRDefault="00F645D9" w:rsidP="005C062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645D9" w:rsidRPr="006847B4" w:rsidRDefault="00F645D9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45D9" w:rsidRPr="006847B4" w:rsidRDefault="00F645D9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45D9" w:rsidRPr="006847B4" w:rsidRDefault="00F645D9" w:rsidP="0067601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45D9" w:rsidRPr="006847B4" w:rsidRDefault="00F645D9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645D9" w:rsidRPr="006847B4" w:rsidRDefault="00F645D9" w:rsidP="005C062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F645D9" w:rsidRPr="006847B4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Россия</w:t>
            </w:r>
          </w:p>
          <w:p w:rsidR="00F645D9" w:rsidRPr="006847B4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645D9" w:rsidRPr="006847B4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645D9" w:rsidRPr="006847B4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45D9" w:rsidRPr="006847B4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Эскудо</w:t>
            </w:r>
          </w:p>
        </w:tc>
        <w:tc>
          <w:tcPr>
            <w:tcW w:w="1417" w:type="dxa"/>
          </w:tcPr>
          <w:p w:rsidR="00F645D9" w:rsidRPr="006847B4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 674,15</w:t>
            </w:r>
          </w:p>
        </w:tc>
        <w:tc>
          <w:tcPr>
            <w:tcW w:w="1418" w:type="dxa"/>
          </w:tcPr>
          <w:p w:rsidR="00F645D9" w:rsidRPr="00E519C8" w:rsidRDefault="00F645D9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645D9" w:rsidRPr="007C45E8" w:rsidTr="00DA4CD9">
        <w:tc>
          <w:tcPr>
            <w:tcW w:w="425" w:type="dxa"/>
          </w:tcPr>
          <w:p w:rsidR="00F645D9" w:rsidRDefault="00F645D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45D9" w:rsidRPr="006847B4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645D9" w:rsidRPr="006847B4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45D9" w:rsidRPr="006847B4" w:rsidRDefault="00F645D9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645D9" w:rsidRPr="006847B4" w:rsidRDefault="00F645D9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45D9" w:rsidRPr="006847B4" w:rsidRDefault="00F645D9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45D9" w:rsidRPr="006847B4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45D9" w:rsidRPr="006847B4" w:rsidRDefault="00F645D9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645D9" w:rsidRPr="006847B4" w:rsidRDefault="00F645D9" w:rsidP="005C062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F645D9" w:rsidRPr="006847B4" w:rsidRDefault="00F645D9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Россия</w:t>
            </w:r>
          </w:p>
          <w:p w:rsidR="00F645D9" w:rsidRPr="006847B4" w:rsidRDefault="00F645D9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645D9" w:rsidRPr="006847B4" w:rsidRDefault="00F645D9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645D9" w:rsidRPr="006847B4" w:rsidRDefault="00F645D9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45D9" w:rsidRPr="006847B4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45D9" w:rsidRPr="006847B4" w:rsidRDefault="00F645D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645D9" w:rsidRPr="00E519C8" w:rsidRDefault="00F645D9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42F63" w:rsidRPr="007C45E8" w:rsidTr="00DA4CD9">
        <w:tc>
          <w:tcPr>
            <w:tcW w:w="425" w:type="dxa"/>
          </w:tcPr>
          <w:p w:rsidR="00942F63" w:rsidRDefault="00942F63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942F63" w:rsidRPr="006847B4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сонова Лилиана Владимировна</w:t>
            </w:r>
          </w:p>
        </w:tc>
        <w:tc>
          <w:tcPr>
            <w:tcW w:w="1559" w:type="dxa"/>
          </w:tcPr>
          <w:p w:rsidR="00942F63" w:rsidRPr="006847B4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 – д/с «Кунчээн» 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рбяс</w:t>
            </w:r>
          </w:p>
        </w:tc>
        <w:tc>
          <w:tcPr>
            <w:tcW w:w="1701" w:type="dxa"/>
          </w:tcPr>
          <w:p w:rsidR="00942F63" w:rsidRPr="006847B4" w:rsidRDefault="00942F63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42F63" w:rsidRPr="006847B4" w:rsidRDefault="00942F63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2F63" w:rsidRPr="006847B4" w:rsidRDefault="00942F63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63" w:rsidRPr="006847B4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1.Земельный участок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2.Жилой дом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F63" w:rsidRPr="00D3206D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,0</w:t>
            </w: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2F63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2F63" w:rsidRPr="006847B4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854,42</w:t>
            </w:r>
          </w:p>
        </w:tc>
        <w:tc>
          <w:tcPr>
            <w:tcW w:w="1418" w:type="dxa"/>
          </w:tcPr>
          <w:p w:rsidR="00942F63" w:rsidRPr="00E519C8" w:rsidRDefault="00942F6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42F63" w:rsidRPr="007C45E8" w:rsidTr="00DA4CD9">
        <w:tc>
          <w:tcPr>
            <w:tcW w:w="425" w:type="dxa"/>
          </w:tcPr>
          <w:p w:rsidR="00942F63" w:rsidRDefault="00942F63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42F63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2F63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2F63" w:rsidRPr="00417CB5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.Земельный участок</w:t>
            </w:r>
          </w:p>
          <w:p w:rsidR="00942F63" w:rsidRPr="00417CB5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942F63" w:rsidRPr="00417CB5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Индивидуальная</w:t>
            </w:r>
          </w:p>
          <w:p w:rsidR="00942F63" w:rsidRPr="00417CB5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42F63" w:rsidRPr="00417CB5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,0</w:t>
            </w:r>
          </w:p>
          <w:p w:rsidR="00942F63" w:rsidRPr="00417CB5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2F63" w:rsidRPr="00417CB5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942F63" w:rsidRPr="00417CB5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  <w:p w:rsidR="00942F63" w:rsidRPr="00417CB5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2F63" w:rsidRPr="00417CB5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F63" w:rsidRPr="00D3206D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2F63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164,71</w:t>
            </w:r>
          </w:p>
        </w:tc>
        <w:tc>
          <w:tcPr>
            <w:tcW w:w="1418" w:type="dxa"/>
          </w:tcPr>
          <w:p w:rsidR="00942F63" w:rsidRPr="00E519C8" w:rsidRDefault="00942F6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42F63" w:rsidRPr="007C45E8" w:rsidTr="00DA4CD9">
        <w:tc>
          <w:tcPr>
            <w:tcW w:w="425" w:type="dxa"/>
          </w:tcPr>
          <w:p w:rsidR="00942F63" w:rsidRDefault="00942F63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42F63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2F63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2F63" w:rsidRPr="00417CB5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2F63" w:rsidRPr="00417CB5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63" w:rsidRPr="00417CB5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1.Земельный участок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2.Жилой дом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F63" w:rsidRPr="00D3206D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,0</w:t>
            </w: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2F63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2F63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2F63" w:rsidRPr="00E519C8" w:rsidRDefault="00942F6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42F63" w:rsidRPr="007C45E8" w:rsidTr="00DA4CD9">
        <w:tc>
          <w:tcPr>
            <w:tcW w:w="425" w:type="dxa"/>
          </w:tcPr>
          <w:p w:rsidR="00942F63" w:rsidRDefault="00942F63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42F63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2F63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2F63" w:rsidRPr="00417CB5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2F63" w:rsidRPr="00417CB5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63" w:rsidRPr="00417CB5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1.Земельный участок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2.Жилой дом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F63" w:rsidRPr="00D3206D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,0</w:t>
            </w: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2F63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2F63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2F63" w:rsidRPr="00E519C8" w:rsidRDefault="00942F6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42F63" w:rsidRPr="007C45E8" w:rsidTr="00DA4CD9">
        <w:tc>
          <w:tcPr>
            <w:tcW w:w="425" w:type="dxa"/>
          </w:tcPr>
          <w:p w:rsidR="00942F63" w:rsidRDefault="00942F63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42F63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2F63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2F63" w:rsidRPr="00417CB5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2F63" w:rsidRPr="00417CB5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63" w:rsidRPr="00417CB5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1.Земельный участок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2.Жилой дом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F63" w:rsidRPr="00D3206D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,0</w:t>
            </w: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2F63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2F63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2F63" w:rsidRPr="00E519C8" w:rsidRDefault="00942F6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42F63" w:rsidRPr="007C45E8" w:rsidTr="00DA4CD9">
        <w:tc>
          <w:tcPr>
            <w:tcW w:w="425" w:type="dxa"/>
          </w:tcPr>
          <w:p w:rsidR="00942F63" w:rsidRDefault="00942F63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42F63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2F63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2F63" w:rsidRPr="00417CB5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2F63" w:rsidRPr="00417CB5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63" w:rsidRPr="00417CB5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1.Земельный участок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2.Жилой дом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F63" w:rsidRPr="00D3206D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,0</w:t>
            </w: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  <w:p w:rsidR="00942F63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2F63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2F63" w:rsidRPr="00980D4F" w:rsidRDefault="00942F63" w:rsidP="000268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2F63" w:rsidRDefault="00942F6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2F63" w:rsidRPr="00E519C8" w:rsidRDefault="00942F63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222B4" w:rsidRDefault="007222B4" w:rsidP="00C57B72"/>
    <w:sectPr w:rsidR="007222B4" w:rsidSect="000A10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656"/>
    <w:multiLevelType w:val="hybridMultilevel"/>
    <w:tmpl w:val="6B5C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646E"/>
    <w:multiLevelType w:val="hybridMultilevel"/>
    <w:tmpl w:val="07B4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3DE6"/>
    <w:multiLevelType w:val="hybridMultilevel"/>
    <w:tmpl w:val="CB3A1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C0D2D"/>
    <w:multiLevelType w:val="hybridMultilevel"/>
    <w:tmpl w:val="2CE2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34737"/>
    <w:multiLevelType w:val="hybridMultilevel"/>
    <w:tmpl w:val="5AC4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15A16"/>
    <w:multiLevelType w:val="hybridMultilevel"/>
    <w:tmpl w:val="21B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96B3A"/>
    <w:multiLevelType w:val="hybridMultilevel"/>
    <w:tmpl w:val="B96A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109E"/>
    <w:rsid w:val="00007DF8"/>
    <w:rsid w:val="0001546F"/>
    <w:rsid w:val="00021454"/>
    <w:rsid w:val="000214E8"/>
    <w:rsid w:val="000216E2"/>
    <w:rsid w:val="00021F1A"/>
    <w:rsid w:val="00022FF4"/>
    <w:rsid w:val="00042F3A"/>
    <w:rsid w:val="00045B07"/>
    <w:rsid w:val="00045E0C"/>
    <w:rsid w:val="0004617C"/>
    <w:rsid w:val="000621A8"/>
    <w:rsid w:val="00067E66"/>
    <w:rsid w:val="00071CD0"/>
    <w:rsid w:val="00080279"/>
    <w:rsid w:val="00081FCD"/>
    <w:rsid w:val="000841C7"/>
    <w:rsid w:val="000A109E"/>
    <w:rsid w:val="000A791C"/>
    <w:rsid w:val="000B2017"/>
    <w:rsid w:val="000B41AA"/>
    <w:rsid w:val="000C0348"/>
    <w:rsid w:val="000C0371"/>
    <w:rsid w:val="000C6519"/>
    <w:rsid w:val="000E45A9"/>
    <w:rsid w:val="000F773E"/>
    <w:rsid w:val="000F7F3F"/>
    <w:rsid w:val="00101DBB"/>
    <w:rsid w:val="00104FC2"/>
    <w:rsid w:val="001207DF"/>
    <w:rsid w:val="00130A53"/>
    <w:rsid w:val="00136027"/>
    <w:rsid w:val="00153625"/>
    <w:rsid w:val="00171806"/>
    <w:rsid w:val="00181976"/>
    <w:rsid w:val="00181EB3"/>
    <w:rsid w:val="00184976"/>
    <w:rsid w:val="001958BC"/>
    <w:rsid w:val="001A4DEC"/>
    <w:rsid w:val="001B1EC8"/>
    <w:rsid w:val="001B7CD0"/>
    <w:rsid w:val="001C2A46"/>
    <w:rsid w:val="001D43F5"/>
    <w:rsid w:val="001D46BA"/>
    <w:rsid w:val="001E5AE2"/>
    <w:rsid w:val="00200170"/>
    <w:rsid w:val="00205C07"/>
    <w:rsid w:val="002102B1"/>
    <w:rsid w:val="0021631B"/>
    <w:rsid w:val="00224088"/>
    <w:rsid w:val="00233741"/>
    <w:rsid w:val="00251DE3"/>
    <w:rsid w:val="00267009"/>
    <w:rsid w:val="0027184C"/>
    <w:rsid w:val="00271DB5"/>
    <w:rsid w:val="00272A4D"/>
    <w:rsid w:val="00274B53"/>
    <w:rsid w:val="002872D5"/>
    <w:rsid w:val="002A0F78"/>
    <w:rsid w:val="002A53AE"/>
    <w:rsid w:val="002A6C19"/>
    <w:rsid w:val="002A7878"/>
    <w:rsid w:val="002B60D2"/>
    <w:rsid w:val="002B7539"/>
    <w:rsid w:val="002C0265"/>
    <w:rsid w:val="002C1D6D"/>
    <w:rsid w:val="002C21D3"/>
    <w:rsid w:val="002D510E"/>
    <w:rsid w:val="002D7E41"/>
    <w:rsid w:val="002E1FFC"/>
    <w:rsid w:val="002E71A0"/>
    <w:rsid w:val="002F6999"/>
    <w:rsid w:val="003218C9"/>
    <w:rsid w:val="003255B4"/>
    <w:rsid w:val="003331B3"/>
    <w:rsid w:val="003622FB"/>
    <w:rsid w:val="003701F8"/>
    <w:rsid w:val="00370549"/>
    <w:rsid w:val="00390AC9"/>
    <w:rsid w:val="00393D78"/>
    <w:rsid w:val="00395974"/>
    <w:rsid w:val="003A0D62"/>
    <w:rsid w:val="003A13D1"/>
    <w:rsid w:val="003A1E68"/>
    <w:rsid w:val="003A72C5"/>
    <w:rsid w:val="003A7AB5"/>
    <w:rsid w:val="003B6C04"/>
    <w:rsid w:val="003C5328"/>
    <w:rsid w:val="003D0C0A"/>
    <w:rsid w:val="003E0080"/>
    <w:rsid w:val="003F216D"/>
    <w:rsid w:val="00402921"/>
    <w:rsid w:val="004145BD"/>
    <w:rsid w:val="00417CB5"/>
    <w:rsid w:val="00425D1C"/>
    <w:rsid w:val="00452481"/>
    <w:rsid w:val="00463326"/>
    <w:rsid w:val="00465525"/>
    <w:rsid w:val="004659AB"/>
    <w:rsid w:val="004849E1"/>
    <w:rsid w:val="004860DE"/>
    <w:rsid w:val="00492EAB"/>
    <w:rsid w:val="004A14F0"/>
    <w:rsid w:val="004C53C2"/>
    <w:rsid w:val="004D492E"/>
    <w:rsid w:val="004E0680"/>
    <w:rsid w:val="004E393B"/>
    <w:rsid w:val="004F118E"/>
    <w:rsid w:val="004F6A52"/>
    <w:rsid w:val="00524F24"/>
    <w:rsid w:val="00541D22"/>
    <w:rsid w:val="005501F8"/>
    <w:rsid w:val="00552ABC"/>
    <w:rsid w:val="0055444F"/>
    <w:rsid w:val="0056693C"/>
    <w:rsid w:val="0057209B"/>
    <w:rsid w:val="00574491"/>
    <w:rsid w:val="00580FFD"/>
    <w:rsid w:val="00591CE3"/>
    <w:rsid w:val="005A10E0"/>
    <w:rsid w:val="005A7F53"/>
    <w:rsid w:val="005C0626"/>
    <w:rsid w:val="005F2D0E"/>
    <w:rsid w:val="00613187"/>
    <w:rsid w:val="00633452"/>
    <w:rsid w:val="0063390F"/>
    <w:rsid w:val="00641B16"/>
    <w:rsid w:val="00641F17"/>
    <w:rsid w:val="00643A38"/>
    <w:rsid w:val="0064494F"/>
    <w:rsid w:val="00647B1F"/>
    <w:rsid w:val="00650B1B"/>
    <w:rsid w:val="006557B5"/>
    <w:rsid w:val="00662D50"/>
    <w:rsid w:val="006710E5"/>
    <w:rsid w:val="0067601D"/>
    <w:rsid w:val="006847B4"/>
    <w:rsid w:val="006A643B"/>
    <w:rsid w:val="006B21D7"/>
    <w:rsid w:val="006C0368"/>
    <w:rsid w:val="006C666B"/>
    <w:rsid w:val="006E4433"/>
    <w:rsid w:val="006E69FF"/>
    <w:rsid w:val="006F677A"/>
    <w:rsid w:val="007222B4"/>
    <w:rsid w:val="007275C9"/>
    <w:rsid w:val="00733A67"/>
    <w:rsid w:val="00735C1F"/>
    <w:rsid w:val="00743CA6"/>
    <w:rsid w:val="00755126"/>
    <w:rsid w:val="007604B3"/>
    <w:rsid w:val="0077204A"/>
    <w:rsid w:val="0077648D"/>
    <w:rsid w:val="00784815"/>
    <w:rsid w:val="00791FEA"/>
    <w:rsid w:val="00794CEF"/>
    <w:rsid w:val="007A571B"/>
    <w:rsid w:val="007A69CE"/>
    <w:rsid w:val="007C3BF0"/>
    <w:rsid w:val="007C7D4A"/>
    <w:rsid w:val="007E1FB1"/>
    <w:rsid w:val="007F17CC"/>
    <w:rsid w:val="007F2574"/>
    <w:rsid w:val="007F6358"/>
    <w:rsid w:val="00806873"/>
    <w:rsid w:val="00822DE9"/>
    <w:rsid w:val="00831C90"/>
    <w:rsid w:val="00835824"/>
    <w:rsid w:val="00845E25"/>
    <w:rsid w:val="00851E59"/>
    <w:rsid w:val="0087329E"/>
    <w:rsid w:val="00891E1E"/>
    <w:rsid w:val="008948AF"/>
    <w:rsid w:val="008A04E9"/>
    <w:rsid w:val="008B7E3B"/>
    <w:rsid w:val="008C08AD"/>
    <w:rsid w:val="008C621B"/>
    <w:rsid w:val="008D31BB"/>
    <w:rsid w:val="008E10D0"/>
    <w:rsid w:val="008E14EA"/>
    <w:rsid w:val="008F10D5"/>
    <w:rsid w:val="00913921"/>
    <w:rsid w:val="00913972"/>
    <w:rsid w:val="00914609"/>
    <w:rsid w:val="00922A9F"/>
    <w:rsid w:val="0093325A"/>
    <w:rsid w:val="00942F63"/>
    <w:rsid w:val="00947FDB"/>
    <w:rsid w:val="00963C99"/>
    <w:rsid w:val="00980D4F"/>
    <w:rsid w:val="009965FF"/>
    <w:rsid w:val="009B0448"/>
    <w:rsid w:val="009D3BE8"/>
    <w:rsid w:val="009D412B"/>
    <w:rsid w:val="009F04A4"/>
    <w:rsid w:val="00A22D7A"/>
    <w:rsid w:val="00A40783"/>
    <w:rsid w:val="00A40BA5"/>
    <w:rsid w:val="00A6550B"/>
    <w:rsid w:val="00A677C6"/>
    <w:rsid w:val="00A91303"/>
    <w:rsid w:val="00A9681B"/>
    <w:rsid w:val="00AA529E"/>
    <w:rsid w:val="00AA6F7C"/>
    <w:rsid w:val="00AB21AC"/>
    <w:rsid w:val="00AC25CD"/>
    <w:rsid w:val="00AC5AB6"/>
    <w:rsid w:val="00AD0B8E"/>
    <w:rsid w:val="00AD5416"/>
    <w:rsid w:val="00AD6207"/>
    <w:rsid w:val="00AE0FBA"/>
    <w:rsid w:val="00AE1A04"/>
    <w:rsid w:val="00AE4CA2"/>
    <w:rsid w:val="00AE5D0D"/>
    <w:rsid w:val="00B03591"/>
    <w:rsid w:val="00B040C6"/>
    <w:rsid w:val="00B13574"/>
    <w:rsid w:val="00B1538E"/>
    <w:rsid w:val="00B2262B"/>
    <w:rsid w:val="00B261D0"/>
    <w:rsid w:val="00B2757E"/>
    <w:rsid w:val="00B64A0C"/>
    <w:rsid w:val="00B66D08"/>
    <w:rsid w:val="00B70D0A"/>
    <w:rsid w:val="00B84E5B"/>
    <w:rsid w:val="00BA7C8F"/>
    <w:rsid w:val="00BB34DD"/>
    <w:rsid w:val="00BC09E9"/>
    <w:rsid w:val="00BC144D"/>
    <w:rsid w:val="00BC4896"/>
    <w:rsid w:val="00BE4D7A"/>
    <w:rsid w:val="00C03A2C"/>
    <w:rsid w:val="00C04236"/>
    <w:rsid w:val="00C11FCE"/>
    <w:rsid w:val="00C16B18"/>
    <w:rsid w:val="00C212B9"/>
    <w:rsid w:val="00C24C85"/>
    <w:rsid w:val="00C34E6F"/>
    <w:rsid w:val="00C51E88"/>
    <w:rsid w:val="00C54685"/>
    <w:rsid w:val="00C5737F"/>
    <w:rsid w:val="00C57B72"/>
    <w:rsid w:val="00C626AB"/>
    <w:rsid w:val="00C673ED"/>
    <w:rsid w:val="00C7726E"/>
    <w:rsid w:val="00C849FE"/>
    <w:rsid w:val="00C937B0"/>
    <w:rsid w:val="00CA7134"/>
    <w:rsid w:val="00CB1AA7"/>
    <w:rsid w:val="00CC58D1"/>
    <w:rsid w:val="00CD0B17"/>
    <w:rsid w:val="00D0162D"/>
    <w:rsid w:val="00D01841"/>
    <w:rsid w:val="00D11F8F"/>
    <w:rsid w:val="00D21B23"/>
    <w:rsid w:val="00D27992"/>
    <w:rsid w:val="00D3206D"/>
    <w:rsid w:val="00D400CF"/>
    <w:rsid w:val="00D46E5E"/>
    <w:rsid w:val="00D55154"/>
    <w:rsid w:val="00D57101"/>
    <w:rsid w:val="00D60CFF"/>
    <w:rsid w:val="00D67E37"/>
    <w:rsid w:val="00D706D2"/>
    <w:rsid w:val="00D72263"/>
    <w:rsid w:val="00D80385"/>
    <w:rsid w:val="00D81CD7"/>
    <w:rsid w:val="00D847FF"/>
    <w:rsid w:val="00D86712"/>
    <w:rsid w:val="00D94747"/>
    <w:rsid w:val="00DA0973"/>
    <w:rsid w:val="00DA4CD9"/>
    <w:rsid w:val="00DB5EE6"/>
    <w:rsid w:val="00E03F49"/>
    <w:rsid w:val="00E121E0"/>
    <w:rsid w:val="00E16C10"/>
    <w:rsid w:val="00E237F6"/>
    <w:rsid w:val="00E2515C"/>
    <w:rsid w:val="00E31325"/>
    <w:rsid w:val="00E34FD1"/>
    <w:rsid w:val="00E519C8"/>
    <w:rsid w:val="00E67193"/>
    <w:rsid w:val="00E812B6"/>
    <w:rsid w:val="00E965A9"/>
    <w:rsid w:val="00E97EAD"/>
    <w:rsid w:val="00EA5E4B"/>
    <w:rsid w:val="00EA6369"/>
    <w:rsid w:val="00EB4DE6"/>
    <w:rsid w:val="00EB6092"/>
    <w:rsid w:val="00EC3AEC"/>
    <w:rsid w:val="00EE43EB"/>
    <w:rsid w:val="00EE6949"/>
    <w:rsid w:val="00EF1E8B"/>
    <w:rsid w:val="00F023BF"/>
    <w:rsid w:val="00F04F5D"/>
    <w:rsid w:val="00F054A7"/>
    <w:rsid w:val="00F15F19"/>
    <w:rsid w:val="00F230E5"/>
    <w:rsid w:val="00F2472C"/>
    <w:rsid w:val="00F55F3A"/>
    <w:rsid w:val="00F56BAA"/>
    <w:rsid w:val="00F645D9"/>
    <w:rsid w:val="00F82742"/>
    <w:rsid w:val="00F9537E"/>
    <w:rsid w:val="00FA28DE"/>
    <w:rsid w:val="00FA5BC1"/>
    <w:rsid w:val="00FA7E96"/>
    <w:rsid w:val="00FB2A94"/>
    <w:rsid w:val="00FB41E8"/>
    <w:rsid w:val="00FC651C"/>
    <w:rsid w:val="00FC7022"/>
    <w:rsid w:val="00FD07C2"/>
    <w:rsid w:val="00FD1E16"/>
    <w:rsid w:val="00FF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9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A109E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0F77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F7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B4C1-8907-419B-BA9C-DBA454A6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8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тдел кадров</cp:lastModifiedBy>
  <cp:revision>24</cp:revision>
  <dcterms:created xsi:type="dcterms:W3CDTF">2021-05-28T01:36:00Z</dcterms:created>
  <dcterms:modified xsi:type="dcterms:W3CDTF">2021-05-28T06:48:00Z</dcterms:modified>
</cp:coreProperties>
</file>